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94B0" w14:textId="77777777" w:rsidR="00AB20FB" w:rsidRDefault="00AB20FB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CE2BA" w14:textId="77777777" w:rsidR="00AB20FB" w:rsidRDefault="00AB20FB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2DBA6" w14:textId="77777777" w:rsidR="00AB20FB" w:rsidRDefault="00AB20FB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16697" w14:textId="77777777" w:rsidR="00AB20FB" w:rsidRDefault="006F440E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114300" distR="114300" wp14:anchorId="5DBF74BF" wp14:editId="14EE9DAE">
            <wp:extent cx="5937885" cy="8166735"/>
            <wp:effectExtent l="0" t="0" r="5715" b="5715"/>
            <wp:docPr id="1" name="Изображение 1" descr="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Рисунок (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8F4B" w14:textId="77777777" w:rsidR="00AB20FB" w:rsidRDefault="006F440E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0B3ADAF5" w14:textId="77777777" w:rsidR="00AB20FB" w:rsidRDefault="006F4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План воспитательной работы разработан  на основании документов, регламентирующих работу классного руководителя:</w:t>
      </w:r>
    </w:p>
    <w:p w14:paraId="6BEEB102" w14:textId="77777777" w:rsidR="00AB20FB" w:rsidRDefault="006F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кона Российской Федерации «Об образовании» (в новой редакции);</w:t>
      </w:r>
    </w:p>
    <w:p w14:paraId="3F0988EC" w14:textId="77777777" w:rsidR="00AB20FB" w:rsidRDefault="006F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венции о правах ребёнка;</w:t>
      </w:r>
    </w:p>
    <w:p w14:paraId="6BD68E7D" w14:textId="77777777" w:rsidR="00AB20FB" w:rsidRDefault="006F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онституции РФ;</w:t>
      </w:r>
    </w:p>
    <w:p w14:paraId="21253990" w14:textId="77777777" w:rsidR="00AB20FB" w:rsidRDefault="006F440E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мейного кодекса РФ;</w:t>
      </w:r>
    </w:p>
    <w:p w14:paraId="2C1E0F5F" w14:textId="77777777" w:rsidR="00AB20FB" w:rsidRDefault="006F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Киселевской средней  общеобразовательной школы имени Николая Васильевича Поп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4082FC" w14:textId="77777777" w:rsidR="00AB20FB" w:rsidRDefault="006F4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ой образовательной программы ОУ для основного (общего)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в рамках реализации ФГОС МБОУ Киселевской СОШ имени Н.В.Попова на 2025-2026 учебный год.</w:t>
      </w:r>
    </w:p>
    <w:p w14:paraId="7DEDBE5B" w14:textId="77777777" w:rsidR="00AB20FB" w:rsidRDefault="006F44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- процесс, начинающийся с раннего детства, когда в душу ребенка закладываются основные жизненные принципы, помогающие ему стать Человеком с большой б</w:t>
      </w:r>
      <w:r>
        <w:rPr>
          <w:rFonts w:ascii="Times New Roman" w:eastAsia="Times New Roman" w:hAnsi="Times New Roman" w:cs="Times New Roman"/>
          <w:sz w:val="24"/>
          <w:szCs w:val="24"/>
        </w:rPr>
        <w:t>уквы, смело войти в эпоху нового разума и занять в нём достойное место, осознавая себя личностью и индивидуальностью. В социальной системе любого уровня и сложности человек выступает в качестве главного компонента. Будучи центральным элементом структуры со</w:t>
      </w:r>
      <w:r>
        <w:rPr>
          <w:rFonts w:ascii="Times New Roman" w:eastAsia="Times New Roman" w:hAnsi="Times New Roman" w:cs="Times New Roman"/>
          <w:sz w:val="24"/>
          <w:szCs w:val="24"/>
        </w:rPr>
        <w:t>циальной системы, человек выполняет и основные её функции, поскольку именно в них заключается суть деятельности личностей и коллективов. Человек осуществляет взаимодействие общественной системы с природой. Он является главным субъектом и объектом у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я. Он – носитель, преобразователь и пользователь социальной информации. Какая бы сфера жизни общества ни рассматривалась, человек остается основным объектом исследования. Социально-психологические черты человека вместе с его биологическими качествами и 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компоненты личности как целостной системы. </w:t>
      </w:r>
    </w:p>
    <w:p w14:paraId="24ACADD5" w14:textId="77777777" w:rsidR="00AB20FB" w:rsidRDefault="006F440E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– 2025-2026 учебный год.</w:t>
      </w:r>
    </w:p>
    <w:p w14:paraId="0F959920" w14:textId="77777777" w:rsidR="00AB20FB" w:rsidRDefault="006F44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:</w:t>
      </w:r>
    </w:p>
    <w:p w14:paraId="792024CE" w14:textId="77777777" w:rsidR="00AB20FB" w:rsidRDefault="006F44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адаптации учащихся в средней школе, для развития нравственного, познавательного, творческого, физического потенциала ученика на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й творческой деятельности.</w:t>
      </w:r>
    </w:p>
    <w:p w14:paraId="6130FE47" w14:textId="77777777" w:rsidR="00AB20FB" w:rsidRDefault="006F44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14:paraId="2F97C4FB" w14:textId="77777777" w:rsidR="00AB20FB" w:rsidRDefault="006F440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отивацию к учебной деятельности;</w:t>
      </w:r>
    </w:p>
    <w:p w14:paraId="6C6CAD31" w14:textId="77777777" w:rsidR="00AB20FB" w:rsidRDefault="006F440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психолого-педагогическое диагностирование с целью выявления основных направлений и форм работы воспитательной деятельности в классе;</w:t>
      </w:r>
    </w:p>
    <w:p w14:paraId="203D331A" w14:textId="77777777" w:rsidR="00AB20FB" w:rsidRDefault="006F440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творческую деятельность учащихся, способствующую самопознанию и саморегуляции в учебной и внеклассной деятельности;</w:t>
      </w:r>
    </w:p>
    <w:p w14:paraId="66DE417D" w14:textId="77777777" w:rsidR="00AB20FB" w:rsidRDefault="006F440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включению учащихся во внеклассную деятельность школы и организаций окружающего социума;</w:t>
      </w:r>
    </w:p>
    <w:p w14:paraId="77833877" w14:textId="77777777" w:rsidR="00AB20FB" w:rsidRDefault="006F440E">
      <w:pPr>
        <w:pStyle w:val="aa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сотрудни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и учащихся посредством включения их в организационный и воспитательный процесс в классе.</w:t>
      </w:r>
    </w:p>
    <w:p w14:paraId="001A2831" w14:textId="77777777" w:rsidR="00AB20FB" w:rsidRDefault="00AB20FB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49621" w14:textId="77777777" w:rsidR="00AB20FB" w:rsidRDefault="006F440E">
      <w:pPr>
        <w:pStyle w:val="aa"/>
        <w:shd w:val="clear" w:color="auto" w:fill="FFFFFF"/>
        <w:spacing w:after="150" w:line="24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Проблема, над которой работаю: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«управление качеством обучения, воспитания и развития школьниковна основе реализации ФГОС нового поколения</w:t>
      </w:r>
    </w:p>
    <w:p w14:paraId="2780178E" w14:textId="77777777" w:rsidR="00AB20FB" w:rsidRDefault="00AB20FB">
      <w:pPr>
        <w:jc w:val="center"/>
        <w:rPr>
          <w:b/>
          <w:bCs/>
          <w:sz w:val="24"/>
          <w:szCs w:val="24"/>
        </w:rPr>
      </w:pPr>
    </w:p>
    <w:p w14:paraId="5C0F80E4" w14:textId="77777777" w:rsidR="00AB20FB" w:rsidRDefault="006F44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59D09992" w14:textId="77777777" w:rsidR="00AB20FB" w:rsidRDefault="006F44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состоит из семи разделов (подпрограмм): 1 раздел – «Я и мир», 2 раздел - «Я – гражданин», 3 раздел – «Я и моя семья», 4 ра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 – «Я - творец», 5 раздел – «Я и природа», 6 раздел - «Я и красота», 7 раздел – «Я и здоровье». </w:t>
      </w:r>
    </w:p>
    <w:p w14:paraId="32A061B6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Каждый раздел отражает одно или два направления воспитательной работы: духовное, гражданское, патриотическое, нравственное, трудовое, экологическое, эстет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ское, физическое воспитание, слитые в целостный педагогический процесс.</w:t>
      </w:r>
    </w:p>
    <w:p w14:paraId="4DD15DA1" w14:textId="77777777" w:rsidR="00AB20FB" w:rsidRDefault="00AB20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1D382" w14:textId="77777777" w:rsidR="00AB20FB" w:rsidRDefault="006F44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раздел  «Я И МИР»</w:t>
      </w:r>
    </w:p>
    <w:p w14:paraId="051C2342" w14:textId="77777777" w:rsidR="00AB20FB" w:rsidRDefault="006F44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уховно-нравственное воспитание)</w:t>
      </w:r>
    </w:p>
    <w:p w14:paraId="2381465D" w14:textId="77777777" w:rsidR="00AB20FB" w:rsidRDefault="006F44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317517C8" w14:textId="77777777" w:rsidR="00AB20FB" w:rsidRDefault="006F44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нятий о духовных и нравственных ценностях; </w:t>
      </w:r>
    </w:p>
    <w:p w14:paraId="741E1DC2" w14:textId="77777777" w:rsidR="00AB20FB" w:rsidRDefault="006F44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стремления к осознанию своего «Я»; </w:t>
      </w:r>
    </w:p>
    <w:p w14:paraId="42688DF8" w14:textId="77777777" w:rsidR="00AB20FB" w:rsidRDefault="006F44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ных понятий и норм поведения;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ний о  хороших и плохих поступках: правилах поведения в школе, дома, на улице, в общественных местах; </w:t>
      </w:r>
    </w:p>
    <w:p w14:paraId="401B2B8D" w14:textId="77777777" w:rsidR="00AB20FB" w:rsidRDefault="006F44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и проектировать свои действия и поступки, строить свои отношения с окружающими; </w:t>
      </w:r>
    </w:p>
    <w:p w14:paraId="6D628C7F" w14:textId="77777777" w:rsidR="00AB20FB" w:rsidRDefault="006F44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оспитание отрицательного отношения к аморальным п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ступкам, грубости; стремления избегать плохих поступков, умения признаваться в плохом поступке и анализировать его.</w:t>
      </w:r>
    </w:p>
    <w:p w14:paraId="78B4E0E4" w14:textId="77777777" w:rsidR="00AB20FB" w:rsidRDefault="006F44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и воспитание нравственных качеств личности; </w:t>
      </w:r>
    </w:p>
    <w:p w14:paraId="4E24754D" w14:textId="77777777" w:rsidR="00AB20FB" w:rsidRDefault="006F44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щение детей к духовным ценностям и духовной культуре;</w:t>
      </w:r>
    </w:p>
    <w:p w14:paraId="67B4E928" w14:textId="77777777" w:rsidR="00AB20FB" w:rsidRDefault="006F44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ормирование  представлен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й о роли традиционных религий в развитии Российского государства, в истории и культуре нашей страны; </w:t>
      </w:r>
    </w:p>
    <w:p w14:paraId="226189BC" w14:textId="77777777" w:rsidR="00AB20FB" w:rsidRDefault="006F44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оспитание бережного, гуманного отношения ко всему живому.</w:t>
      </w:r>
    </w:p>
    <w:p w14:paraId="12EDC1D9" w14:textId="77777777" w:rsidR="00AB20FB" w:rsidRDefault="00AB2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25F6C" w14:textId="77777777" w:rsidR="00AB20FB" w:rsidRDefault="006F440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>
        <w:rPr>
          <w:rFonts w:ascii="Times New Roman" w:eastAsia="Times New Roman" w:hAnsi="Times New Roman" w:cs="Times New Roman"/>
          <w:sz w:val="24"/>
          <w:szCs w:val="24"/>
        </w:rPr>
        <w:t>Понятие о хороших и плохих поступках. Стремление избегать плохих поступков. Ответс</w:t>
      </w:r>
      <w:r>
        <w:rPr>
          <w:rFonts w:ascii="Times New Roman" w:eastAsia="Times New Roman" w:hAnsi="Times New Roman" w:cs="Times New Roman"/>
          <w:sz w:val="24"/>
          <w:szCs w:val="24"/>
        </w:rPr>
        <w:t>твенность за свои поступки.</w:t>
      </w:r>
    </w:p>
    <w:p w14:paraId="158397EA" w14:textId="77777777" w:rsidR="00AB20FB" w:rsidRDefault="006F440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общения со старшими по возрасту и теми, кто младше. Уважительное отношение к старшим и к младшим.</w:t>
      </w:r>
    </w:p>
    <w:p w14:paraId="7467B223" w14:textId="77777777" w:rsidR="00AB20FB" w:rsidRDefault="006F440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ние эмоций других людей. Правила общения с одноклассниками. Установление дружеских взаимоотношений в коллективе, осн</w:t>
      </w:r>
      <w:r>
        <w:rPr>
          <w:rFonts w:ascii="Times New Roman" w:eastAsia="Times New Roman" w:hAnsi="Times New Roman" w:cs="Times New Roman"/>
          <w:sz w:val="24"/>
          <w:szCs w:val="24"/>
        </w:rPr>
        <w:t>ованных на взаимопомощи и взаимной поддержке.</w:t>
      </w:r>
    </w:p>
    <w:p w14:paraId="4929E984" w14:textId="77777777" w:rsidR="00AB20FB" w:rsidRDefault="006F440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а речи и общения. Особенности ведения диалога со сверстниками и взрослыми. Понимание того, что поведение другого человека может быть объяснено разными причинами и любой конфликт требует обсуждения и дого</w:t>
      </w:r>
      <w:r>
        <w:rPr>
          <w:rFonts w:ascii="Times New Roman" w:eastAsia="Times New Roman" w:hAnsi="Times New Roman" w:cs="Times New Roman"/>
          <w:sz w:val="24"/>
          <w:szCs w:val="24"/>
        </w:rPr>
        <w:t>вора.</w:t>
      </w:r>
    </w:p>
    <w:p w14:paraId="67F05015" w14:textId="77777777" w:rsidR="00AB20FB" w:rsidRDefault="006F440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этики. Примеры грубых нарушений этических норм в детском коллективе. Отрицательное отношение к аморальным поступкам, грубости, оскорбительным словам и действиям.</w:t>
      </w:r>
    </w:p>
    <w:p w14:paraId="093D1B63" w14:textId="77777777" w:rsidR="00AB20FB" w:rsidRDefault="006F440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ычаи, обряды, религия. Религии народов России. Роль религий в развитии ис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ультуры нашего народа.</w:t>
      </w:r>
    </w:p>
    <w:p w14:paraId="08504BB5" w14:textId="77777777" w:rsidR="00AB20FB" w:rsidRDefault="00AB20FB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244"/>
        <w:gridCol w:w="2707"/>
        <w:gridCol w:w="2660"/>
      </w:tblGrid>
      <w:tr w:rsidR="00AB20FB" w14:paraId="33CA21DC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EB6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24C21930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FB56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3552F539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386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 и формыдеятельност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107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4CE978BF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AB20FB" w14:paraId="73B1CBCC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D308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Развитие нравственных чувств и этического со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924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Нравственный выбор; справедливость; </w:t>
            </w: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милосердие; честь; достоинство; </w:t>
            </w: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уважение, равноправие, ответственность и чувство долга; забота и помощь, мораль, честность, забота о старших и младших; свобода совести и вероисповедания; представление о вере, духовной культуре и светской этике; стремление </w:t>
            </w: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к развитию духовности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ED2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содержания  учебных инвариантных и вариативных предметов,</w:t>
            </w:r>
          </w:p>
          <w:p w14:paraId="28F858D7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,</w:t>
            </w:r>
          </w:p>
          <w:p w14:paraId="5A74EEF8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14:paraId="53008924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е путешествия,</w:t>
            </w:r>
          </w:p>
          <w:p w14:paraId="569A1D3E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ой деятельности, такой как театральные постановки, литературно-музыкальные композиции, художественные вы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 и др., отражающие культурные и духовные традиции народов Росс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454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ые представления о моральных нормах и правилах нравств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я, в том числе  об этических нормах взаимоотношений в семье, между поколениями, этносами, носителями разных убе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й, представителями различных социальных групп; </w:t>
            </w:r>
          </w:p>
          <w:p w14:paraId="25F2EE6E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      </w:r>
          </w:p>
        </w:tc>
      </w:tr>
      <w:tr w:rsidR="00AB20FB" w14:paraId="151601CA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926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9FA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E59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обровольное участие в подготовке 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ведении религиозных праздников, встреч с религиозными деятелям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FFF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традиционным религиям;</w:t>
            </w:r>
          </w:p>
          <w:p w14:paraId="23948DF0" w14:textId="77777777" w:rsidR="00AB20FB" w:rsidRDefault="00AB20FB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20FB" w14:paraId="0DF1A1C8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E72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765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F6F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3" w:hanging="28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ьное участие в делах благотворительности, милосердия, в оказании помощи нуждающимся, заботе о животных, живых существ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C4D3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3" w:hanging="2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родителям, к старшим, заботливое отношение к младшим;</w:t>
            </w:r>
          </w:p>
        </w:tc>
      </w:tr>
      <w:tr w:rsidR="00AB20FB" w14:paraId="2971EA77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1F1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B70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D11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ллективных игра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85CD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деятельности;</w:t>
            </w:r>
          </w:p>
          <w:p w14:paraId="0B49CE09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внодушие к жизненным проблемам других людей, сочувствие  к человеку, находящемуся в трудной ситуации;</w:t>
            </w:r>
          </w:p>
        </w:tc>
      </w:tr>
      <w:tr w:rsidR="00AB20FB" w14:paraId="46C1ACCF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DBE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294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637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уроков этики, внеурочных мероприятий, направленных на формирование представлений о нор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го поведения, игровых программах, позволяющих школьникам приобретать опыт ролевого нравственного взаимодейств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ECA4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ность эмоционально реагировать на негативные проявления в детском обществе и обществе в цел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ую сторону своих поступков и поступков других людей.</w:t>
            </w:r>
          </w:p>
          <w:p w14:paraId="1C460F32" w14:textId="77777777" w:rsidR="00AB20FB" w:rsidRDefault="00AB20FB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F0F4B28" w14:textId="77777777" w:rsidR="00AB20FB" w:rsidRDefault="00AB20F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2FBB8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«Я - ГРАЖДАНИН»</w:t>
      </w:r>
    </w:p>
    <w:p w14:paraId="4B3FB8E8" w14:textId="77777777" w:rsidR="00AB20FB" w:rsidRDefault="006F44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гражданско-патриотическое воспитание)</w:t>
      </w:r>
    </w:p>
    <w:p w14:paraId="66A567CF" w14:textId="77777777" w:rsidR="00AB20FB" w:rsidRDefault="006F440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14:paraId="728C4DA2" w14:textId="77777777" w:rsidR="00AB20FB" w:rsidRDefault="006F440E">
      <w:pPr>
        <w:numPr>
          <w:ilvl w:val="0"/>
          <w:numId w:val="5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детей знаний о гражданских и патриотических ценностях,</w:t>
      </w:r>
    </w:p>
    <w:p w14:paraId="0B8B2D1A" w14:textId="77777777" w:rsidR="00AB20FB" w:rsidRDefault="006F440E">
      <w:pPr>
        <w:numPr>
          <w:ilvl w:val="0"/>
          <w:numId w:val="5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ка 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мысленной, ответственной жизни и деятельности в демократическом правовом государстве,</w:t>
      </w:r>
    </w:p>
    <w:p w14:paraId="754DEBA0" w14:textId="77777777" w:rsidR="00AB20FB" w:rsidRDefault="006F440E">
      <w:pPr>
        <w:numPr>
          <w:ilvl w:val="0"/>
          <w:numId w:val="5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чувства сопричастности судьбе своей страны,</w:t>
      </w:r>
    </w:p>
    <w:p w14:paraId="49554745" w14:textId="77777777" w:rsidR="00AB20FB" w:rsidRDefault="006F440E">
      <w:pPr>
        <w:numPr>
          <w:ilvl w:val="0"/>
          <w:numId w:val="5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ознание себя полноправным гражданином своей страны,</w:t>
      </w:r>
    </w:p>
    <w:p w14:paraId="679BFC81" w14:textId="77777777" w:rsidR="00AB20FB" w:rsidRDefault="006F440E">
      <w:pPr>
        <w:numPr>
          <w:ilvl w:val="0"/>
          <w:numId w:val="6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спитание гражданина и патриота своей Родины,</w:t>
      </w:r>
    </w:p>
    <w:p w14:paraId="6632C3EB" w14:textId="77777777" w:rsidR="00AB20FB" w:rsidRDefault="006F440E">
      <w:pPr>
        <w:numPr>
          <w:ilvl w:val="0"/>
          <w:numId w:val="6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 угл</w:t>
      </w:r>
      <w:r>
        <w:rPr>
          <w:rFonts w:ascii="Times New Roman" w:eastAsia="Times New Roman" w:hAnsi="Times New Roman" w:cs="Times New Roman"/>
          <w:sz w:val="24"/>
          <w:szCs w:val="24"/>
        </w:rPr>
        <w:t>убление знаний по истории родного края.</w:t>
      </w:r>
    </w:p>
    <w:p w14:paraId="4492ED28" w14:textId="77777777" w:rsidR="00AB20FB" w:rsidRDefault="00AB20F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0E8C1" w14:textId="77777777" w:rsidR="00AB20FB" w:rsidRDefault="006F440E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</w:p>
    <w:p w14:paraId="5F0E0A0E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государственном устройстве и социальной структуре российского общества. Герб, флаг и гимн России.</w:t>
      </w:r>
    </w:p>
    <w:p w14:paraId="38A4A20A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ый язык – русский. Язык сво</w:t>
      </w:r>
      <w:r>
        <w:rPr>
          <w:rFonts w:ascii="Times New Roman" w:eastAsia="Times New Roman" w:hAnsi="Times New Roman" w:cs="Times New Roman"/>
          <w:sz w:val="24"/>
          <w:szCs w:val="24"/>
        </w:rPr>
        <w:t>его народа.</w:t>
      </w:r>
    </w:p>
    <w:p w14:paraId="1EE92324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а и обязанности гражданина России.</w:t>
      </w:r>
    </w:p>
    <w:p w14:paraId="70F5D6D2" w14:textId="77777777" w:rsidR="00AB20FB" w:rsidRDefault="006F440E">
      <w:pPr>
        <w:tabs>
          <w:tab w:val="left" w:pos="142"/>
        </w:tabs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ки: государственные, народные, семейные. Современные праздники. Порядок и время их проведения.</w:t>
      </w:r>
    </w:p>
    <w:p w14:paraId="223F1FB7" w14:textId="77777777" w:rsidR="00AB20FB" w:rsidRDefault="006F440E">
      <w:pPr>
        <w:tabs>
          <w:tab w:val="left" w:pos="70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гонациональное население России. Культурные традиции народов России.</w:t>
      </w:r>
    </w:p>
    <w:p w14:paraId="6AB078D5" w14:textId="77777777" w:rsidR="00AB20FB" w:rsidRDefault="006F440E">
      <w:pPr>
        <w:tabs>
          <w:tab w:val="left" w:pos="70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 – мой </w:t>
      </w:r>
      <w:r>
        <w:rPr>
          <w:rFonts w:ascii="Times New Roman" w:eastAsia="Times New Roman" w:hAnsi="Times New Roman" w:cs="Times New Roman"/>
          <w:sz w:val="24"/>
          <w:szCs w:val="24"/>
        </w:rPr>
        <w:t>край. Культурные традиции народов моего края.</w:t>
      </w:r>
    </w:p>
    <w:p w14:paraId="0F187CEA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ейшие исторические события России и родного края. Военное прошлое  России и родного края. Герои Росси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372"/>
        <w:gridCol w:w="2434"/>
        <w:gridCol w:w="2442"/>
      </w:tblGrid>
      <w:tr w:rsidR="00AB20FB" w14:paraId="6CFC591F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850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07E90D99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378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377DCE81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F45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 и формыдеятельност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40C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369AD579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AB20FB" w14:paraId="2E2589BF" w14:textId="77777777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61F" w14:textId="77777777" w:rsidR="00AB20FB" w:rsidRDefault="006F44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гражданина России; патриота своего края, обладающего чувством национальной гордости, гражданского достоинства, любви к своему Отечеству, своему народу; гражда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грированного в современное 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и нацеленного на совершенствование общества</w:t>
            </w:r>
          </w:p>
          <w:p w14:paraId="5535C07A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186" w14:textId="77777777" w:rsidR="00AB20FB" w:rsidRDefault="006F440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овь к России, своему народу, своему краю, служение Отечеству; правовое государство, гражданское общество; закон и правопорядок, поликультурный мир, свобода личная и национальная; доверие к людям, 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у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а и гражданского общества; высокий уровень самосознания, самодисциплина, понимание ценности человеческой жизни, справедливость, бескорыстие, уважение человеческого достоинства, милосердие, доброжелательность, способности к сопереживанию.</w:t>
            </w:r>
          </w:p>
          <w:p w14:paraId="6CAF560D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FA7" w14:textId="77777777" w:rsidR="00AB20FB" w:rsidRDefault="006F440E">
            <w:pPr>
              <w:keepNext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,</w:t>
            </w:r>
          </w:p>
          <w:p w14:paraId="1981E81F" w14:textId="77777777" w:rsidR="00AB20FB" w:rsidRDefault="006F440E">
            <w:pPr>
              <w:keepNext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,</w:t>
            </w:r>
          </w:p>
          <w:p w14:paraId="27B2A78F" w14:textId="77777777" w:rsidR="00AB20FB" w:rsidRDefault="006F440E">
            <w:pPr>
              <w:keepNext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предметов, предусмотренных учебным планом;</w:t>
            </w:r>
          </w:p>
          <w:p w14:paraId="0BD2D891" w14:textId="77777777" w:rsidR="00AB20FB" w:rsidRDefault="006F440E">
            <w:pPr>
              <w:keepNext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ов  символики в классной комнат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E52" w14:textId="77777777" w:rsidR="00AB20FB" w:rsidRDefault="006F440E">
            <w:pPr>
              <w:keepNext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1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е отношение к России, своему народу, своему краю, отечественному культурно-историческому наслед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символике, законам Российской Федерации, русскому и род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у, народным традициям,  старшему поколению;</w:t>
            </w:r>
          </w:p>
        </w:tc>
      </w:tr>
      <w:tr w:rsidR="00AB20FB" w14:paraId="5AFC0F4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2293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5877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8D6" w14:textId="77777777" w:rsidR="00AB20FB" w:rsidRDefault="006F440E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14:paraId="0D4707C9" w14:textId="77777777" w:rsidR="00AB20FB" w:rsidRDefault="006F440E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инофильмов,</w:t>
            </w:r>
          </w:p>
          <w:p w14:paraId="79026CC7" w14:textId="77777777" w:rsidR="00AB20FB" w:rsidRDefault="006F440E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е и очные путешествия по историческим и памятным местам, </w:t>
            </w:r>
          </w:p>
          <w:p w14:paraId="6D14086C" w14:textId="77777777" w:rsidR="00AB20FB" w:rsidRDefault="006F440E">
            <w:pPr>
              <w:keepNext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гражданского и историко-патриотического содержания,</w:t>
            </w:r>
          </w:p>
          <w:p w14:paraId="34941A6F" w14:textId="77777777" w:rsidR="00AB20FB" w:rsidRDefault="006F440E">
            <w:pPr>
              <w:keepNext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новных и вариативных учебных дисципли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043" w14:textId="77777777" w:rsidR="00AB20FB" w:rsidRDefault="006F440E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представления: об институтах гражданского общества,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м устройстве и социальной структуре российского общества, о наиболее значимых страницах истории страны, об этнических традициях и культурном достоянии своего края; о примерах исполнения гражданского и патриотического долга;</w:t>
            </w:r>
          </w:p>
        </w:tc>
      </w:tr>
      <w:tr w:rsidR="00AB20FB" w14:paraId="1A7BDF7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22CB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7819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353" w14:textId="77777777" w:rsidR="00AB20FB" w:rsidRDefault="006F440E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конкурсы,</w:t>
            </w:r>
          </w:p>
          <w:p w14:paraId="12289B45" w14:textId="77777777" w:rsidR="00AB20FB" w:rsidRDefault="006F440E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,</w:t>
            </w:r>
          </w:p>
          <w:p w14:paraId="3AD96EAD" w14:textId="77777777" w:rsidR="00AB20FB" w:rsidRDefault="006F440E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</w:t>
            </w:r>
          </w:p>
          <w:p w14:paraId="4277A511" w14:textId="77777777" w:rsidR="00AB20FB" w:rsidRDefault="006F440E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14:paraId="03044E67" w14:textId="77777777" w:rsidR="00AB20FB" w:rsidRDefault="006F440E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,</w:t>
            </w:r>
          </w:p>
          <w:p w14:paraId="574074FF" w14:textId="77777777" w:rsidR="00AB20FB" w:rsidRDefault="006F440E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ие экспедиции,</w:t>
            </w:r>
          </w:p>
          <w:p w14:paraId="5ED54197" w14:textId="77777777" w:rsidR="00AB20FB" w:rsidRDefault="006F440E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держания вариативных учебных дисциплин</w:t>
            </w:r>
          </w:p>
          <w:p w14:paraId="36421E5D" w14:textId="77777777" w:rsidR="00AB20FB" w:rsidRDefault="006F440E">
            <w:pPr>
              <w:keepNext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ьное участие в социальных проектах и мероприятиях, проводимых детско-юнош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ADD4" w14:textId="77777777" w:rsidR="00AB20FB" w:rsidRDefault="006F440E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постижения ценностей гражданского общества, национальной истории и культуры;</w:t>
            </w:r>
          </w:p>
          <w:p w14:paraId="398061E7" w14:textId="77777777" w:rsidR="00AB20FB" w:rsidRDefault="006F440E">
            <w:pPr>
              <w:keepNext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ролевого взаимодействия и реализации гражданской, патриотической позиции; </w:t>
            </w:r>
          </w:p>
          <w:p w14:paraId="0D38A420" w14:textId="77777777" w:rsidR="00AB20FB" w:rsidRDefault="006F440E">
            <w:pPr>
              <w:keepNext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социальной и межкультурной  коммуникации; </w:t>
            </w:r>
          </w:p>
          <w:p w14:paraId="50FD24DC" w14:textId="77777777" w:rsidR="00AB20FB" w:rsidRDefault="006F440E">
            <w:pPr>
              <w:keepNext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 о правах и обязанностях человека, гражданина, семьянина, товарища</w:t>
            </w:r>
          </w:p>
        </w:tc>
      </w:tr>
    </w:tbl>
    <w:p w14:paraId="1D38C661" w14:textId="77777777" w:rsidR="00AB20FB" w:rsidRDefault="00AB20F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1F2B2A" w14:textId="77777777" w:rsidR="00AB20FB" w:rsidRDefault="00AB20F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7BF61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«Я и МОЯ СЕМЬЯ»</w:t>
      </w:r>
    </w:p>
    <w:p w14:paraId="4E05ACE7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емейное воспитание)</w:t>
      </w:r>
    </w:p>
    <w:p w14:paraId="4AC6EA64" w14:textId="77777777" w:rsidR="00AB20FB" w:rsidRDefault="006F44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1ADB50" w14:textId="77777777" w:rsidR="00AB20FB" w:rsidRDefault="006F44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важение к членам своей семьи; </w:t>
      </w:r>
    </w:p>
    <w:p w14:paraId="3D5C75DD" w14:textId="77777777" w:rsidR="00AB20FB" w:rsidRDefault="006F44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семьянина, любящего своих родителей;</w:t>
      </w:r>
    </w:p>
    <w:p w14:paraId="1F22650C" w14:textId="77777777" w:rsidR="00AB20FB" w:rsidRDefault="006F44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ребёнка </w:t>
      </w:r>
      <w:r>
        <w:rPr>
          <w:rFonts w:ascii="Times New Roman" w:eastAsia="Times New Roman" w:hAnsi="Times New Roman" w:cs="Times New Roman"/>
          <w:sz w:val="24"/>
          <w:szCs w:val="24"/>
        </w:rPr>
        <w:t>понимание сущности основных социальных ролей: дочери, сына, мужа, жены;</w:t>
      </w:r>
    </w:p>
    <w:p w14:paraId="058B34F6" w14:textId="77777777" w:rsidR="00AB20FB" w:rsidRDefault="006F44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ширить уровень  правовых знаний родителей, </w:t>
      </w:r>
    </w:p>
    <w:p w14:paraId="487B6C4D" w14:textId="77777777" w:rsidR="00AB20FB" w:rsidRDefault="006F440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сить  уровень психологических знаний в вопросе развития и воспитания детей; усилить  воспитательный потенциал семьи.</w:t>
      </w:r>
    </w:p>
    <w:p w14:paraId="41F6A2E2" w14:textId="77777777" w:rsidR="00AB20FB" w:rsidRDefault="006F44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С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ржание</w:t>
      </w:r>
    </w:p>
    <w:p w14:paraId="2DD39AEF" w14:textId="77777777" w:rsidR="00AB20FB" w:rsidRDefault="006F44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« Ученик и семья»</w:t>
      </w:r>
    </w:p>
    <w:p w14:paraId="29EB8CB5" w14:textId="77777777" w:rsidR="00AB20FB" w:rsidRDefault="006F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ья. Родственные отношения между членами семьи. Родословная семьи.</w:t>
      </w:r>
    </w:p>
    <w:p w14:paraId="4C81B2FA" w14:textId="77777777" w:rsidR="00AB20FB" w:rsidRDefault="006F440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альные ценности семьи. Любовь и уважение к родным и близким.</w:t>
      </w:r>
    </w:p>
    <w:p w14:paraId="26BBF5A4" w14:textId="77777777" w:rsidR="00AB20FB" w:rsidRDefault="006F440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удовая деятельность членов семьи. Посильная помощь семье. Уважение к труду </w:t>
      </w:r>
      <w:r>
        <w:rPr>
          <w:rFonts w:ascii="Times New Roman" w:eastAsia="Times New Roman" w:hAnsi="Times New Roman" w:cs="Times New Roman"/>
          <w:sz w:val="24"/>
          <w:szCs w:val="24"/>
        </w:rPr>
        <w:t>членов семьи.</w:t>
      </w:r>
    </w:p>
    <w:p w14:paraId="13CB5FBC" w14:textId="77777777" w:rsidR="00AB20FB" w:rsidRDefault="006F440E">
      <w:pPr>
        <w:keepNext/>
        <w:suppressAutoHyphens/>
        <w:autoSpaceDE w:val="0"/>
        <w:autoSpaceDN w:val="0"/>
        <w:adjustRightInd w:val="0"/>
        <w:spacing w:after="0" w:line="240" w:lineRule="auto"/>
        <w:ind w:left="68" w:firstLine="64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ейные праздники.</w:t>
      </w:r>
    </w:p>
    <w:p w14:paraId="7C2469E3" w14:textId="77777777" w:rsidR="00AB20FB" w:rsidRDefault="006F440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 часть «Сотрудничество семьи и школы»</w:t>
      </w:r>
    </w:p>
    <w:p w14:paraId="1BFF2B51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культура родителей. Роль родителей в становлении личности ребёнка. </w:t>
      </w:r>
    </w:p>
    <w:p w14:paraId="272D9406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ейные отношения. Проблемы в воспитании ребёнка.</w:t>
      </w:r>
    </w:p>
    <w:p w14:paraId="1A947C9A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и и организация школьных дел. </w:t>
      </w:r>
    </w:p>
    <w:p w14:paraId="4D7CF24A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усство и семейное воспитание.</w:t>
      </w:r>
    </w:p>
    <w:p w14:paraId="4D67F2A0" w14:textId="77777777" w:rsidR="00AB20FB" w:rsidRDefault="006F440E">
      <w:pPr>
        <w:tabs>
          <w:tab w:val="left" w:pos="3420"/>
        </w:tabs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ь детского творчества в жизни семьи и школ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099"/>
        <w:gridCol w:w="2682"/>
        <w:gridCol w:w="2515"/>
      </w:tblGrid>
      <w:tr w:rsidR="00AB20FB" w14:paraId="109B9BA7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3A0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7F9ED03F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9E6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692AAD84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D4D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 и формыдеятельност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F79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49490041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AB20FB" w14:paraId="4955DDA1" w14:textId="77777777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0792" w14:textId="77777777" w:rsidR="00AB20FB" w:rsidRDefault="006F440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емейной культуры младшего школьника и его семьи; обеспечение взаимодействия школы с родительской общественностью в организации и проведении учебно-оспитательного процесса в гимназии, привлечение родителей к участию в меро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зии, по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оптимального пути комфортного развития каждого ребёнка в конкретной, отдельно взятой семьи.</w:t>
            </w:r>
          </w:p>
          <w:p w14:paraId="21C244D5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C39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емья - любовь и верность,  здоровье,  достаток, уважение к родителям,  забота о старших и младших, забота о продолжении рода, семейные праздник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ое творчеств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BD11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семье, о родителях и прародителях</w:t>
            </w:r>
          </w:p>
          <w:p w14:paraId="3BD6FE28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рево семьи, родословной, </w:t>
            </w:r>
          </w:p>
          <w:p w14:paraId="41E11B39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летописи семьи,</w:t>
            </w:r>
          </w:p>
          <w:p w14:paraId="73DE399D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язанностей в семье и их выполнение,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290F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радиций своей семьи, бережное отношение к ним,</w:t>
            </w:r>
          </w:p>
          <w:p w14:paraId="7114E303" w14:textId="77777777" w:rsidR="00AB20FB" w:rsidRDefault="00AB20FB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16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20FB" w14:paraId="423B47C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46EC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8FB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8BB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и внеурочных мероприятий, направленных на формирование представлений о нормах морально-нравственного поведения в семь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ых программах, позволяющих школьникам приобретать опыт ролевого семейного отношен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5B7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-этический опыт взаим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 со старшими и младшими детьми в семье, родителями в соответствии с общепринятыми нрав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ами; </w:t>
            </w:r>
          </w:p>
        </w:tc>
      </w:tr>
      <w:tr w:rsidR="00AB20FB" w14:paraId="0738DA6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25AF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9199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17F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 представлением в образовательном учреждении своих впечатлений и созданных по мотивам экскурсий творческих работ;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2CD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мотивация к реализации эстетических ценностей в пространстве школы и семьи,</w:t>
            </w:r>
          </w:p>
          <w:p w14:paraId="23080F1F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первоначальный опыт самореализации в различных видах твор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деятельности, формирования потребности и умения выражать себя в доступных видах творчества;</w:t>
            </w:r>
          </w:p>
        </w:tc>
      </w:tr>
      <w:tr w:rsidR="00AB20FB" w14:paraId="633CBE47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49FC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FD7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609" w14:textId="77777777" w:rsidR="00AB20FB" w:rsidRDefault="006F440E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, </w:t>
            </w:r>
          </w:p>
          <w:p w14:paraId="00F09353" w14:textId="77777777" w:rsidR="00AB20FB" w:rsidRDefault="006F440E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ая конференция, </w:t>
            </w:r>
          </w:p>
          <w:p w14:paraId="285098A4" w14:textId="77777777" w:rsidR="00AB20FB" w:rsidRDefault="006F440E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деятельностная и психологическая игра, </w:t>
            </w:r>
          </w:p>
          <w:p w14:paraId="36FC9BFA" w14:textId="77777777" w:rsidR="00AB20FB" w:rsidRDefault="006F440E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лекторий (встреча с врач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м, физиологом), самообразование родителей через библиотеку для родителей,</w:t>
            </w:r>
          </w:p>
          <w:p w14:paraId="13F8A758" w14:textId="77777777" w:rsidR="00AB20FB" w:rsidRDefault="006F440E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гостиная, встреча за кругл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лом, </w:t>
            </w:r>
          </w:p>
          <w:p w14:paraId="45388AC6" w14:textId="77777777" w:rsidR="00AB20FB" w:rsidRDefault="006F440E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опросов и ответов,</w:t>
            </w:r>
          </w:p>
          <w:p w14:paraId="2530A36D" w14:textId="77777777" w:rsidR="00AB20FB" w:rsidRDefault="006F440E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педагогический практикум,</w:t>
            </w:r>
          </w:p>
          <w:p w14:paraId="55FA49BD" w14:textId="77777777" w:rsidR="00AB20FB" w:rsidRDefault="006F440E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для родителей и др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9E3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ность эмоциона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овать на негативные проявления в семье, анализировать нравственную сторону своих поступков и поступков своих детей.</w:t>
            </w:r>
          </w:p>
          <w:p w14:paraId="57473EB0" w14:textId="77777777" w:rsidR="00AB20FB" w:rsidRDefault="00AB20FB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C5C898E" w14:textId="77777777" w:rsidR="00AB20FB" w:rsidRDefault="00AB20F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5C54E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 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Я - ТВОРЕЦ»</w:t>
      </w:r>
    </w:p>
    <w:p w14:paraId="5F3F2E6E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интеллектуальное и трудовое воспитание)</w:t>
      </w:r>
    </w:p>
    <w:p w14:paraId="15E51DC9" w14:textId="77777777" w:rsidR="00AB20FB" w:rsidRDefault="006F44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Задачи:</w:t>
      </w:r>
    </w:p>
    <w:p w14:paraId="11B46A1C" w14:textId="77777777" w:rsidR="00AB20FB" w:rsidRDefault="006F440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 трудовых </w:t>
      </w:r>
      <w:r>
        <w:rPr>
          <w:rFonts w:ascii="Times New Roman" w:eastAsia="Times New Roman" w:hAnsi="Times New Roman" w:cs="Times New Roman"/>
          <w:sz w:val="24"/>
          <w:szCs w:val="24"/>
        </w:rPr>
        <w:t>ценностях: о нравственных основах учебы, труда и значении творчества в жизни человека;</w:t>
      </w:r>
    </w:p>
    <w:p w14:paraId="51576F97" w14:textId="77777777" w:rsidR="00AB20FB" w:rsidRDefault="006F440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потребности в интеллектуальном росте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интереса к проектно-исследовательской деятельности;</w:t>
      </w:r>
    </w:p>
    <w:p w14:paraId="2260CF45" w14:textId="77777777" w:rsidR="00AB20FB" w:rsidRDefault="006F440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чувства ответственности за порученное дело, </w:t>
      </w:r>
    </w:p>
    <w:p w14:paraId="76FC549E" w14:textId="77777777" w:rsidR="00AB20FB" w:rsidRDefault="006F440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трудолюбия и творческого отношения к труду, учёбе, к жизни,</w:t>
      </w:r>
    </w:p>
    <w:p w14:paraId="49472756" w14:textId="77777777" w:rsidR="00AB20FB" w:rsidRDefault="006F440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труду: уважение к труду и творчеству старших и сверстников;</w:t>
      </w:r>
    </w:p>
    <w:p w14:paraId="49BCE47C" w14:textId="77777777" w:rsidR="00AB20FB" w:rsidRDefault="006F440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бережного отношения к 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ьтатам своего труда и чужого, к школьному имуществу, учебникам; </w:t>
      </w:r>
    </w:p>
    <w:p w14:paraId="6E964582" w14:textId="77777777" w:rsidR="00AB20FB" w:rsidRDefault="006F440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 воспитание отрицательного отношения к лени и небрежности в труде и учебе.</w:t>
      </w:r>
    </w:p>
    <w:p w14:paraId="15F56B9D" w14:textId="77777777" w:rsidR="00AB20FB" w:rsidRDefault="006F440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2E225B" w14:textId="77777777" w:rsidR="00AB20FB" w:rsidRDefault="006F440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ёба – главный труд школьника. Нравственные основы труда. Роль знаний в жизни человека. </w:t>
      </w:r>
    </w:p>
    <w:p w14:paraId="1BE8B901" w14:textId="77777777" w:rsidR="00AB20FB" w:rsidRDefault="006F440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</w:rPr>
        <w:t>следовательская деятельность в познании окружающего мира. Трудовая деятельность человека в преобразовании окружающего мира. Современные достижения науки и техники.</w:t>
      </w:r>
    </w:p>
    <w:p w14:paraId="4A0E1AD4" w14:textId="77777777" w:rsidR="00AB20FB" w:rsidRDefault="006F440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удовая деятельность в школе. Бережное отношение к результатам своего труда и труда других </w:t>
      </w:r>
      <w:r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14:paraId="1A282217" w14:textId="77777777" w:rsidR="00AB20FB" w:rsidRDefault="006F440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ая и творческая деятельность детей. Взаимоотношения между детьми в процессе научного и творческого труда.</w:t>
      </w:r>
    </w:p>
    <w:p w14:paraId="10B0957D" w14:textId="77777777" w:rsidR="00AB20FB" w:rsidRDefault="00AB2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8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570"/>
        <w:gridCol w:w="2805"/>
        <w:gridCol w:w="2782"/>
      </w:tblGrid>
      <w:tr w:rsidR="00AB20FB" w14:paraId="15D34CF5" w14:textId="77777777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AAD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4531B684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D5D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1C8E803C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129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 и формы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0AF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740F9BA7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AB20FB" w14:paraId="1DFF87B9" w14:textId="77777777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D12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2FA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ние, нравственные основы учёбы, ответственность, уважение к труду, творчество и созидание, целеустремленность и настойчивость; наука - ценность знания, стремление к истин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учная картина мира; творческая деятельность; исследовательская деятельность как фактор выживания в мире; уважительное отношение к результатам труд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8D4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ы, </w:t>
            </w:r>
          </w:p>
          <w:p w14:paraId="780605D8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диалоги, </w:t>
            </w:r>
          </w:p>
          <w:p w14:paraId="1A1B1E97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г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8B8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отношение к труду и творчеству, человеку труда, 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ым достижениям России и человечества, трудолюбие;</w:t>
            </w:r>
          </w:p>
        </w:tc>
      </w:tr>
      <w:tr w:rsidR="00AB20FB" w14:paraId="487BE29D" w14:textId="77777777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859E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EE30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7F1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1" w:hanging="28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амообслуживание в школе и дома;</w:t>
            </w:r>
          </w:p>
          <w:p w14:paraId="4D7D8FBB" w14:textId="77777777" w:rsidR="00AB20FB" w:rsidRDefault="00AB20FB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28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833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й опыт участия в различных ви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ственно полезной и личностно значимой деятельности; </w:t>
            </w:r>
          </w:p>
        </w:tc>
      </w:tr>
      <w:tr w:rsidR="00AB20FB" w14:paraId="2CBE3F53" w14:textId="77777777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8510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A375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A7E1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по району,  в ходе которых обучающиеся знакомятся с различными видами труда, </w:t>
            </w:r>
          </w:p>
          <w:p w14:paraId="27CE3D8E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различными профессиями в ходе экскурсий на производственные предприятия, </w:t>
            </w:r>
          </w:p>
          <w:p w14:paraId="2E1C29C2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разных професс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C1A9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различных профессиях;</w:t>
            </w:r>
          </w:p>
          <w:p w14:paraId="45641D20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и творческое отношение к учебному труду</w:t>
            </w:r>
          </w:p>
        </w:tc>
      </w:tr>
      <w:tr w:rsidR="00AB20FB" w14:paraId="3536249F" w14:textId="77777777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1FCF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F4B5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998D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экономические игры, по мотивам различных профессий,</w:t>
            </w:r>
          </w:p>
          <w:p w14:paraId="320768E0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ые мероприятия (праздники труда, ярмарки, конкурсы, города масте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етских фирм и т.д.),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B1F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навыки трудового творческого сотрудничества со сверстниками, старшими детьми и взрослыми;</w:t>
            </w:r>
          </w:p>
        </w:tc>
      </w:tr>
      <w:tr w:rsidR="00AB20FB" w14:paraId="6799E96F" w14:textId="77777777">
        <w:trPr>
          <w:trHeight w:val="1964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1DD" w14:textId="77777777" w:rsidR="00AB20FB" w:rsidRDefault="006F4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ние потребности в интеллектуальном росте</w:t>
            </w:r>
          </w:p>
          <w:p w14:paraId="02DF5DC8" w14:textId="77777777" w:rsidR="00AB20FB" w:rsidRDefault="00AB20FB">
            <w:pPr>
              <w:spacing w:after="0" w:line="240" w:lineRule="auto"/>
              <w:ind w:left="1080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3C0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Интеллектуальное развитие, стремление к саморазвитию, самосовершенствованию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907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18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исследовательские работы по учебным и внеучебным наиболее привлекательным проблемам для ребёнка,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BEF1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имеют первоначальный опыт самостоятельного  приобретения  знаний;</w:t>
            </w:r>
          </w:p>
          <w:p w14:paraId="0992DE86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мотивированы на самосовершенствование</w:t>
            </w:r>
          </w:p>
          <w:p w14:paraId="626F6C48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имеют первоначальный опыт участия в различных видах интеллектуальной деятельности.</w:t>
            </w:r>
          </w:p>
        </w:tc>
      </w:tr>
      <w:tr w:rsidR="00AB20FB" w14:paraId="67F6864A" w14:textId="77777777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3B04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CD50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D21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презентации учебных и творческих достижений, предоставления школьникам возможностей твор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инициативы в учебном труде</w:t>
            </w: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C760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0FB" w14:paraId="5A99D9FB" w14:textId="77777777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AB9B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AA3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E679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и беседы с выпускниками своей школы, знакомство с биографиями выпускников, показавших достойные примеры высокого профессионализма, творческого 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труду и  жизни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FD5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тивация к самореализ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м творчестве, познавательной и практической, общественно полезной деятельности.</w:t>
            </w:r>
          </w:p>
        </w:tc>
      </w:tr>
    </w:tbl>
    <w:p w14:paraId="5B4C5696" w14:textId="77777777" w:rsidR="00AB20FB" w:rsidRDefault="00AB20F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1AA2A19F" w14:textId="77777777" w:rsidR="00AB20FB" w:rsidRDefault="00AB20F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1EFE2A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Я  И ПРИРОДА»</w:t>
      </w:r>
    </w:p>
    <w:p w14:paraId="7C09944E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экологическое воспитание)</w:t>
      </w:r>
    </w:p>
    <w:p w14:paraId="168B68B4" w14:textId="77777777" w:rsidR="00AB20FB" w:rsidRDefault="006F440E">
      <w:pPr>
        <w:tabs>
          <w:tab w:val="left" w:pos="34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D3C784F" w14:textId="77777777" w:rsidR="00AB20FB" w:rsidRDefault="006F440E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знаний об экологических ценностях;</w:t>
      </w:r>
    </w:p>
    <w:p w14:paraId="13E07460" w14:textId="77777777" w:rsidR="00AB20FB" w:rsidRDefault="006F440E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ценностного отношения к природе и </w:t>
      </w:r>
      <w:r>
        <w:rPr>
          <w:rFonts w:ascii="Times New Roman" w:eastAsia="Times New Roman" w:hAnsi="Times New Roman" w:cs="Times New Roman"/>
          <w:sz w:val="24"/>
          <w:szCs w:val="24"/>
        </w:rPr>
        <w:t>окружающей среде.</w:t>
      </w:r>
    </w:p>
    <w:p w14:paraId="24DD3C27" w14:textId="77777777" w:rsidR="00AB20FB" w:rsidRDefault="006F44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нтереса к природе, природным явлениям и формам жизни, понимание активной роли человека в природе;</w:t>
      </w:r>
    </w:p>
    <w:p w14:paraId="56595D43" w14:textId="77777777" w:rsidR="00AB20FB" w:rsidRDefault="006F44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ценностного отношения к природе и всем формам жизни;</w:t>
      </w:r>
    </w:p>
    <w:p w14:paraId="3D5BBCEA" w14:textId="77777777" w:rsidR="00AB20FB" w:rsidRDefault="006F44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элементарного опы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родоохранительной деятельности;</w:t>
      </w:r>
    </w:p>
    <w:p w14:paraId="036B343A" w14:textId="77777777" w:rsidR="00AB20FB" w:rsidRDefault="006F44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бережного отношения к растениям и животным.</w:t>
      </w:r>
    </w:p>
    <w:p w14:paraId="42BF5908" w14:textId="77777777" w:rsidR="00AB20FB" w:rsidRDefault="006F440E">
      <w:pPr>
        <w:tabs>
          <w:tab w:val="left" w:pos="34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</w:p>
    <w:p w14:paraId="41C75814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ология. Экологические проблемы. Исследовательская деятельность в познании окружающего мира.</w:t>
      </w:r>
    </w:p>
    <w:p w14:paraId="178ADEBF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ловек – важнейший компонент планетарной экосистемы и о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главных факторов её нестабильности.</w:t>
      </w:r>
    </w:p>
    <w:p w14:paraId="458FF2F1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ь человека в природе. Ценностное отношение к природе.</w:t>
      </w:r>
    </w:p>
    <w:p w14:paraId="3E67F22D" w14:textId="77777777" w:rsidR="00AB20FB" w:rsidRDefault="006F440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родоохранная деятельность человека. Особо охраняемые природные территории.</w:t>
      </w:r>
    </w:p>
    <w:p w14:paraId="34C26E08" w14:textId="77777777" w:rsidR="00AB20FB" w:rsidRDefault="006F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ой образовательной программы предмета «география»; разли</w:t>
      </w:r>
      <w:r>
        <w:rPr>
          <w:rFonts w:ascii="Times New Roman" w:eastAsia="Times New Roman" w:hAnsi="Times New Roman" w:cs="Times New Roman"/>
          <w:sz w:val="24"/>
          <w:szCs w:val="24"/>
        </w:rPr>
        <w:t>чных форм внеклассной и внеурочной деятельности: кружок «Мир вокруг нас»</w:t>
      </w:r>
    </w:p>
    <w:tbl>
      <w:tblPr>
        <w:tblpPr w:leftFromText="180" w:rightFromText="180" w:vertAnchor="text" w:horzAnchor="margin" w:tblpXSpec="center" w:tblpY="370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423"/>
        <w:gridCol w:w="2952"/>
        <w:gridCol w:w="2782"/>
      </w:tblGrid>
      <w:tr w:rsidR="00AB20FB" w14:paraId="3349ACFF" w14:textId="77777777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FE6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0E7CEFFA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FFE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5C7F99A0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D9D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 и фор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562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1C98F708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AB20FB" w14:paraId="7EF3ADE5" w14:textId="77777777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A3B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ценностного отношения к природе, окружающей среде 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9E0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 - эволюция, родная земля, заповедная природа, планета Земля; экологические проблемы, природоохранная деятельность; экологическое сознани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1F1" w14:textId="77777777" w:rsidR="00AB20FB" w:rsidRDefault="006F440E">
            <w:pPr>
              <w:keepNext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14:paraId="3001E3E7" w14:textId="77777777" w:rsidR="00AB20FB" w:rsidRDefault="006F440E">
            <w:pPr>
              <w:keepNext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улки,</w:t>
            </w:r>
          </w:p>
          <w:p w14:paraId="5390D761" w14:textId="77777777" w:rsidR="00AB20FB" w:rsidRDefault="006F440E">
            <w:pPr>
              <w:keepNext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 и путешествия по родному краю;</w:t>
            </w:r>
          </w:p>
          <w:p w14:paraId="76A3827F" w14:textId="77777777" w:rsidR="00AB20FB" w:rsidRDefault="006F440E">
            <w:pPr>
              <w:keepNext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месте с родителями в экологической деятельности по месту жительства:  расширение опыта общения с природой, заботы о животных и растениях,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F4E" w14:textId="77777777" w:rsidR="00AB20FB" w:rsidRDefault="006F440E">
            <w:pPr>
              <w:keepNext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е отношение к природе; </w:t>
            </w:r>
          </w:p>
          <w:p w14:paraId="0F6DB634" w14:textId="77777777" w:rsidR="00AB20FB" w:rsidRDefault="006F440E">
            <w:pPr>
              <w:keepNext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э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го, эмоционально-нравственного отношения к природе;</w:t>
            </w:r>
          </w:p>
        </w:tc>
      </w:tr>
      <w:tr w:rsidR="00AB20FB" w14:paraId="38C77D04" w14:textId="77777777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358E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8318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8E1" w14:textId="77777777" w:rsidR="00AB20FB" w:rsidRDefault="006F440E">
            <w:pPr>
              <w:keepNext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одержания инвариантных и вариативных учебных дисциплин, </w:t>
            </w:r>
          </w:p>
          <w:p w14:paraId="62E5A5C8" w14:textId="77777777" w:rsidR="00AB20FB" w:rsidRDefault="006F440E">
            <w:pPr>
              <w:keepNext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14:paraId="1F15E836" w14:textId="77777777" w:rsidR="00AB20FB" w:rsidRDefault="006F440E">
            <w:pPr>
              <w:keepNext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учебных фильмов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3171" w14:textId="77777777" w:rsidR="00AB20FB" w:rsidRDefault="006F440E">
            <w:pPr>
              <w:keepNext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      </w:r>
          </w:p>
        </w:tc>
      </w:tr>
      <w:tr w:rsidR="00AB20FB" w14:paraId="373C92A4" w14:textId="77777777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C86F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3D31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5BC" w14:textId="77777777" w:rsidR="00AB20FB" w:rsidRDefault="006F440E">
            <w:pPr>
              <w:keepNext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школ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ришкольном участке,</w:t>
            </w:r>
          </w:p>
          <w:p w14:paraId="3E7D1B55" w14:textId="77777777" w:rsidR="00AB20FB" w:rsidRDefault="006F440E">
            <w:pPr>
              <w:keepNext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акции, </w:t>
            </w:r>
          </w:p>
          <w:p w14:paraId="608E6425" w14:textId="77777777" w:rsidR="00AB20FB" w:rsidRDefault="006F440E">
            <w:pPr>
              <w:keepNext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ые десанты по высадке растений, созд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ых клумб, очистке доступных территорий от мусора, подкормке птиц и т.д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83B" w14:textId="77777777" w:rsidR="00AB20FB" w:rsidRDefault="006F440E">
            <w:pPr>
              <w:keepNext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нач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 участия в природоохранной деятельности в школе, на пришкольном участке, по месту жительства;</w:t>
            </w:r>
          </w:p>
        </w:tc>
      </w:tr>
      <w:tr w:rsidR="00AB20FB" w14:paraId="62B91E1D" w14:textId="77777777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63F0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B72C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350" w14:textId="77777777" w:rsidR="00AB20FB" w:rsidRDefault="006F440E">
            <w:pPr>
              <w:keepNext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ьное участие в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их общественных экологических организац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3F9" w14:textId="77777777" w:rsidR="00AB20FB" w:rsidRDefault="006F440E">
            <w:pPr>
              <w:keepNext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й опыт участия в экологических инициативах, проектах. </w:t>
            </w:r>
          </w:p>
        </w:tc>
      </w:tr>
    </w:tbl>
    <w:p w14:paraId="72C52363" w14:textId="77777777" w:rsidR="00AB20FB" w:rsidRDefault="00AB2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FEB798A" w14:textId="77777777" w:rsidR="00AB20FB" w:rsidRDefault="00AB20FB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A25E40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 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Я И КРАСОТА»</w:t>
      </w:r>
    </w:p>
    <w:p w14:paraId="0B06A328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эстетическое воспитание)</w:t>
      </w:r>
    </w:p>
    <w:p w14:paraId="18ADEA35" w14:textId="77777777" w:rsidR="00AB20FB" w:rsidRDefault="006F440E">
      <w:pPr>
        <w:spacing w:after="0" w:line="240" w:lineRule="auto"/>
        <w:ind w:left="6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14:paraId="62FEC154" w14:textId="77777777" w:rsidR="00AB20FB" w:rsidRDefault="006F440E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знаний об эстетических ценностях;</w:t>
      </w:r>
    </w:p>
    <w:p w14:paraId="624B97B1" w14:textId="77777777" w:rsidR="00AB20FB" w:rsidRDefault="006F440E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и воспитание </w:t>
      </w:r>
      <w:r>
        <w:rPr>
          <w:rFonts w:ascii="Times New Roman" w:eastAsia="Times New Roman" w:hAnsi="Times New Roman" w:cs="Times New Roman"/>
          <w:sz w:val="24"/>
          <w:szCs w:val="24"/>
        </w:rPr>
        <w:t>эстетических чувств, эстетического вкуса, эстетической оценки;</w:t>
      </w:r>
    </w:p>
    <w:p w14:paraId="09075BE3" w14:textId="77777777" w:rsidR="00AB20FB" w:rsidRDefault="006F440E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душевной и физической красоте человека;</w:t>
      </w:r>
    </w:p>
    <w:p w14:paraId="7A5CCD3B" w14:textId="77777777" w:rsidR="00AB20FB" w:rsidRDefault="006F440E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стетических идеалов, чувства прекрасного; умение видеть красоту природы, труда и творчества;</w:t>
      </w:r>
    </w:p>
    <w:p w14:paraId="553A525C" w14:textId="77777777" w:rsidR="00AB20FB" w:rsidRDefault="006F440E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инте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а к чтению, произведениям искусства, детским спектаклям, концертам, выставкам, музыке; интереса к занятиям художественным творчеством; стремления к опрятному внешнему виду;</w:t>
      </w:r>
    </w:p>
    <w:p w14:paraId="39766C10" w14:textId="77777777" w:rsidR="00AB20FB" w:rsidRDefault="006F440E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трицательного отношения к некрасивым поступкам и неряшливости.</w:t>
      </w:r>
    </w:p>
    <w:p w14:paraId="0F1C7716" w14:textId="77777777" w:rsidR="00AB20FB" w:rsidRDefault="006F44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е.</w:t>
      </w:r>
    </w:p>
    <w:p w14:paraId="52112F3A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красоты. Понятие душевной и физической красоты человека.</w:t>
      </w:r>
    </w:p>
    <w:p w14:paraId="784DB2A9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мония. Эстетические идеалы. Художественные ценности культуры народов России.</w:t>
      </w:r>
    </w:p>
    <w:p w14:paraId="57CC017E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мятники культуры и культурные традиции родного края.</w:t>
      </w:r>
    </w:p>
    <w:p w14:paraId="4862219B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ота природы, труда и творчества.</w:t>
      </w:r>
    </w:p>
    <w:p w14:paraId="77B0012F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изведения искусства. Роль искусства в жизни человека.</w:t>
      </w:r>
    </w:p>
    <w:p w14:paraId="362A6C06" w14:textId="77777777" w:rsidR="00AB20FB" w:rsidRDefault="006F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ых образовательных программ предметов «Изобразительное искусство», «Музыка», «Литературное чтение» (искусство слова); различных форм внеклассной и внеурочной деятельности.</w:t>
      </w:r>
    </w:p>
    <w:tbl>
      <w:tblPr>
        <w:tblpPr w:leftFromText="180" w:rightFromText="180" w:vertAnchor="text" w:horzAnchor="margin" w:tblpXSpec="center" w:tblpY="349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3088"/>
        <w:gridCol w:w="2782"/>
      </w:tblGrid>
      <w:tr w:rsidR="00AB20FB" w14:paraId="2D95CFF8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714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65D96606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104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0BFE6252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B6D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 и фор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1CE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083D2A8B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AB20FB" w14:paraId="34F188A9" w14:textId="7777777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1CC8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ценностного отношения к прекрасному, </w:t>
            </w: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б эстетических идеалах и ценностях (эстетическое воспитание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DA2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расота; гармония; духовный мир человека; эстетическ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увство, эстетический вкус, удовольствие, душевная красота, 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ическая красота, эстетические идеалы, искусство, самовыражение в творчестве, опрятность внешнего вида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5AF" w14:textId="77777777" w:rsidR="00AB20FB" w:rsidRDefault="006F440E">
            <w:pPr>
              <w:keepNext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содержания инвариантных и вариативных учебных дисциплин,</w:t>
            </w:r>
          </w:p>
          <w:p w14:paraId="41C4AF81" w14:textId="77777777" w:rsidR="00AB20FB" w:rsidRDefault="006F440E">
            <w:pPr>
              <w:keepNext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речи с представителями творческих профессий,</w:t>
            </w:r>
          </w:p>
          <w:p w14:paraId="318DB51E" w14:textId="77777777" w:rsidR="00AB20FB" w:rsidRDefault="006F440E">
            <w:pPr>
              <w:keepNext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и на художественные прои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к памятникам зодчества и на объекты современной архитектуры, ландшафтного дизайна и парковых ансамблей,</w:t>
            </w:r>
          </w:p>
          <w:p w14:paraId="2469FDCB" w14:textId="77777777" w:rsidR="00AB20FB" w:rsidRDefault="006F440E">
            <w:pPr>
              <w:keepNext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учшими произведениями искусства в музеях, на выставках, по репродукциям, учебным фильмам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993" w14:textId="77777777" w:rsidR="00AB20FB" w:rsidRDefault="006F440E">
            <w:pPr>
              <w:keepNext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начальные умения видеть красоту в окружающем мире; </w:t>
            </w:r>
          </w:p>
          <w:p w14:paraId="7A8E020C" w14:textId="77777777" w:rsidR="00AB20FB" w:rsidRDefault="006F440E">
            <w:pPr>
              <w:keepNext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я видеть красоту в поведении, поступках людей;</w:t>
            </w:r>
          </w:p>
        </w:tc>
      </w:tr>
      <w:tr w:rsidR="00AB20FB" w14:paraId="75D4880C" w14:textId="7777777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9070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F8BE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BFC" w14:textId="77777777" w:rsidR="00AB20FB" w:rsidRDefault="006F440E">
            <w:pPr>
              <w:keepNext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о-краеведческая деятельность,</w:t>
            </w:r>
          </w:p>
          <w:p w14:paraId="5D8AF8DE" w14:textId="77777777" w:rsidR="00AB20FB" w:rsidRDefault="006F440E">
            <w:pPr>
              <w:keepNext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ые мероприятия, включая шефство над памятниками культуры вблизи школы, </w:t>
            </w:r>
          </w:p>
          <w:p w14:paraId="377A50F1" w14:textId="77777777" w:rsidR="00AB20FB" w:rsidRDefault="006F440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онкурсов и фестивалей исполнителей</w:t>
            </w:r>
          </w:p>
          <w:p w14:paraId="6A7FF46E" w14:textId="77777777" w:rsidR="00AB20FB" w:rsidRDefault="006F440E">
            <w:pPr>
              <w:keepNext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 музыки, художественных мастерских, театрализованных народных ярмарок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9B8" w14:textId="77777777" w:rsidR="00AB20FB" w:rsidRDefault="006F440E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й опыт эмоц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жения народного творчества, этнокультурных традиций, фольклора народов России;</w:t>
            </w:r>
          </w:p>
        </w:tc>
      </w:tr>
      <w:tr w:rsidR="00AB20FB" w14:paraId="321F5680" w14:textId="7777777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3D40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BB10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FD33" w14:textId="77777777" w:rsidR="00AB20FB" w:rsidRDefault="006F440E">
            <w:pPr>
              <w:keepNext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,</w:t>
            </w:r>
          </w:p>
          <w:p w14:paraId="6A1063B1" w14:textId="77777777" w:rsidR="00AB20FB" w:rsidRDefault="006F440E">
            <w:pPr>
              <w:keepNext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картинами,</w:t>
            </w:r>
          </w:p>
          <w:p w14:paraId="11CD7929" w14:textId="77777777" w:rsidR="00AB20FB" w:rsidRDefault="006F440E">
            <w:pPr>
              <w:keepNext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просмотре учебных фильмов, фрагментов художественных фильмов о природе, городских и сельских ландшафтах.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70A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элементарные представления об эстетических и художественных ценностях отечественной культуры;</w:t>
            </w:r>
          </w:p>
        </w:tc>
      </w:tr>
      <w:tr w:rsidR="00AB20FB" w14:paraId="0FBF8458" w14:textId="7777777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4B5B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09C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B8EE" w14:textId="77777777" w:rsidR="00AB20FB" w:rsidRDefault="006F440E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 прочитанных книг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 фильмах, телевизионных передачах, компьютерных играх;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0C1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</w:tc>
      </w:tr>
      <w:tr w:rsidR="00AB20FB" w14:paraId="15162DA4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CA8F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855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BA30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элементарных представлений о стиле одежды как способе выражения внутреннего душевного состояния человека;</w:t>
            </w:r>
          </w:p>
          <w:p w14:paraId="18869DF4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участие в художественном оформлении помещений.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D4C" w14:textId="77777777" w:rsidR="00AB20FB" w:rsidRDefault="006F440E">
            <w:pPr>
              <w:keepNext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ервоначальный опыт самореализации в различных видах творческой деятельности, формирования потре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и умения выражать себя в доступных видах творчества;</w:t>
            </w:r>
          </w:p>
        </w:tc>
      </w:tr>
    </w:tbl>
    <w:p w14:paraId="0EE197F7" w14:textId="77777777" w:rsidR="00AB20FB" w:rsidRDefault="00AB20FB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8F98B9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Я И ЗДОРОВЬЕ»</w:t>
      </w:r>
    </w:p>
    <w:p w14:paraId="42E2E1AD" w14:textId="77777777" w:rsidR="00AB20FB" w:rsidRDefault="006F4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физическое воспитание)</w:t>
      </w:r>
    </w:p>
    <w:p w14:paraId="14F8760D" w14:textId="77777777" w:rsidR="00AB20FB" w:rsidRDefault="006F44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1AD5A026" w14:textId="77777777" w:rsidR="00AB20FB" w:rsidRDefault="006F44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знание младшим школьником ценности человеческой жизни, формирование умения противостоять в пределах своих возможностей действиям и </w:t>
      </w:r>
      <w:r>
        <w:rPr>
          <w:rFonts w:ascii="Times New Roman" w:eastAsia="Times New Roman" w:hAnsi="Times New Roman" w:cs="Times New Roman"/>
          <w:sz w:val="24"/>
          <w:szCs w:val="24"/>
        </w:rPr>
        <w:t>влияниям, представляющим угрозу для жизни, физического и нравственного здоровья, духовной безопасности личности;</w:t>
      </w:r>
    </w:p>
    <w:p w14:paraId="106D99F7" w14:textId="77777777" w:rsidR="00AB20FB" w:rsidRDefault="006F440E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нностного отношения к  своему здоровью, здоровью родителей (законных представителей), членов своей семьи, педагогов, сверс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доровому образу жизни; </w:t>
      </w:r>
    </w:p>
    <w:p w14:paraId="57B84922" w14:textId="77777777" w:rsidR="00AB20FB" w:rsidRDefault="006F44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 стремления к здоровому образу жизни, интереса к прогулкам на природе, подвижным играм, участию в спортивных соревнованиях;</w:t>
      </w:r>
    </w:p>
    <w:p w14:paraId="53DA843A" w14:textId="77777777" w:rsidR="00AB20FB" w:rsidRDefault="006F44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элементарных представлений о единстве и взаимовлиянии различных вид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доровья человека: физического, нравственного (душевного), социально-психологического (здоровья семьи и школьного коллектива);</w:t>
      </w:r>
    </w:p>
    <w:p w14:paraId="010F8DF9" w14:textId="77777777" w:rsidR="00AB20FB" w:rsidRDefault="006F44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влиянии нравственности человека на состояние его здоровья и здоровья окружающих его лю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й;</w:t>
      </w:r>
    </w:p>
    <w:p w14:paraId="4CC64852" w14:textId="77777777" w:rsidR="00AB20FB" w:rsidRDefault="006F44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нимания важности физической культуры и спорта для здоровья человека, его образования, труда и творчества;</w:t>
      </w:r>
    </w:p>
    <w:p w14:paraId="6DD15AD6" w14:textId="77777777" w:rsidR="00AB20FB" w:rsidRDefault="006F44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знаний и выполнение санитарно-гигиенических правил, соблюдение здоровьесберегающего режима дня;</w:t>
      </w:r>
    </w:p>
    <w:p w14:paraId="1396C260" w14:textId="77777777" w:rsidR="00AB20FB" w:rsidRDefault="006F44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оначаль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 представлений о возможном негативном влиянии компьютерных игр, телевидения, рекламы на здоровье человека;</w:t>
      </w:r>
    </w:p>
    <w:p w14:paraId="19AB8F74" w14:textId="77777777" w:rsidR="00AB20FB" w:rsidRDefault="006F44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трицательного отношения к невыполнению правил личной гигиены и санитарии, уклонению от занятий физкультурой.</w:t>
      </w:r>
    </w:p>
    <w:p w14:paraId="65AB1FEB" w14:textId="77777777" w:rsidR="00AB20FB" w:rsidRDefault="006F44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.</w:t>
      </w:r>
    </w:p>
    <w:p w14:paraId="70F45ED9" w14:textId="77777777" w:rsidR="00AB20FB" w:rsidRDefault="006F440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ая куль</w:t>
      </w:r>
      <w:r>
        <w:rPr>
          <w:rFonts w:ascii="Times New Roman" w:eastAsia="Times New Roman" w:hAnsi="Times New Roman" w:cs="Times New Roman"/>
          <w:sz w:val="24"/>
          <w:szCs w:val="24"/>
        </w:rPr>
        <w:t>тура и её роль в  физическом развитии человека.</w:t>
      </w:r>
    </w:p>
    <w:p w14:paraId="69E79AEC" w14:textId="77777777" w:rsidR="00AB20FB" w:rsidRDefault="006F440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спорта. Современные достижения спорта.</w:t>
      </w:r>
    </w:p>
    <w:p w14:paraId="752F45BE" w14:textId="77777777" w:rsidR="00AB20FB" w:rsidRDefault="006F440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 в школе.Правила здорового образа жизни, основ ОБЖ, гигиены и личной безопасности.</w:t>
      </w:r>
    </w:p>
    <w:p w14:paraId="31938D73" w14:textId="77777777" w:rsidR="00AB20FB" w:rsidRDefault="006F440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рои олимпиад, мировых соревнований.</w:t>
      </w:r>
    </w:p>
    <w:p w14:paraId="04A63F56" w14:textId="77777777" w:rsidR="00AB20FB" w:rsidRDefault="006F440E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 содержание основ</w:t>
      </w:r>
      <w:r>
        <w:rPr>
          <w:rFonts w:ascii="Times New Roman" w:eastAsia="Times New Roman" w:hAnsi="Times New Roman" w:cs="Times New Roman"/>
          <w:sz w:val="24"/>
          <w:szCs w:val="24"/>
        </w:rPr>
        <w:t>ной образовательной программы предмета «Физическая культура»; содержание различных форм внеклассной и внеурочной деятельности.</w:t>
      </w:r>
    </w:p>
    <w:p w14:paraId="78D86F73" w14:textId="77777777" w:rsidR="00AB20FB" w:rsidRDefault="00AB20FB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88B3C" w14:textId="77777777" w:rsidR="00AB20FB" w:rsidRDefault="00AB20FB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3088"/>
        <w:gridCol w:w="2782"/>
      </w:tblGrid>
      <w:tr w:rsidR="00AB20FB" w14:paraId="4368F0AA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B65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0053504A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E42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6ECA465E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BCA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 и формы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92A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3876DF80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результаты воспитательной </w:t>
            </w: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AB20FB" w14:paraId="2EFE6F13" w14:textId="7777777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8852" w14:textId="77777777" w:rsidR="00AB20FB" w:rsidRDefault="006F440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Формирование ценностного отношения к здоровью и здоровому образу жизн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E1C" w14:textId="77777777" w:rsidR="00AB20FB" w:rsidRDefault="006F440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физическое и стремление к здоровому образу жизни, здоровье нравственное и социально-психологическое,</w:t>
            </w:r>
          </w:p>
          <w:p w14:paraId="0EABE41E" w14:textId="77777777" w:rsidR="00AB20FB" w:rsidRDefault="006F44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близких и окружающих людей, милосердие, любовь к людям, своя сила духа, самопознание и самосовершенствование. </w:t>
            </w:r>
          </w:p>
          <w:p w14:paraId="735B125C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DDC" w14:textId="77777777" w:rsidR="00AB20FB" w:rsidRDefault="006F440E">
            <w:pPr>
              <w:keepNext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физической культуры,</w:t>
            </w:r>
          </w:p>
          <w:p w14:paraId="29A39CE8" w14:textId="77777777" w:rsidR="00AB20FB" w:rsidRDefault="006F440E">
            <w:pPr>
              <w:keepNext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14:paraId="04C73BAA" w14:textId="77777777" w:rsidR="00AB20FB" w:rsidRDefault="006F440E">
            <w:pPr>
              <w:keepNext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а учебных фильмов,</w:t>
            </w:r>
          </w:p>
          <w:p w14:paraId="6A4891E4" w14:textId="77777777" w:rsidR="00AB20FB" w:rsidRDefault="006F440E">
            <w:pPr>
              <w:keepNext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о спортсменами, тренерами, представителями професс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яющих высокие требования к здоровью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D50" w14:textId="77777777" w:rsidR="00AB20FB" w:rsidRDefault="006F440E">
            <w:pPr>
              <w:keepNext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отношение к своему здоровью, здоровью близких и окружающих людей;</w:t>
            </w:r>
          </w:p>
        </w:tc>
      </w:tr>
      <w:tr w:rsidR="00AB20FB" w14:paraId="42868B56" w14:textId="7777777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ECDD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C6A2" w14:textId="77777777" w:rsidR="00AB20FB" w:rsidRDefault="00AB20FB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180" w14:textId="77777777" w:rsidR="00AB20FB" w:rsidRDefault="006F440E">
            <w:pPr>
              <w:keepNext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доровьесберегающего режима дня и контроль его выполнения,</w:t>
            </w:r>
          </w:p>
          <w:p w14:paraId="312984BC" w14:textId="77777777" w:rsidR="00AB20FB" w:rsidRDefault="006F440E">
            <w:pPr>
              <w:keepNext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орядка в помещениях,</w:t>
            </w:r>
          </w:p>
          <w:p w14:paraId="20D5F618" w14:textId="77777777" w:rsidR="00AB20FB" w:rsidRDefault="006F440E">
            <w:pPr>
              <w:keepNext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о-гигиенических норм труда и отдых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95F" w14:textId="77777777" w:rsidR="00AB20FB" w:rsidRDefault="006F440E">
            <w:pPr>
              <w:keepNext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представления о взаимной обусловленности физического,  нравственного и социально-психологического здоровья человека, о важности морали и нравственности в сохранении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;</w:t>
            </w:r>
          </w:p>
          <w:p w14:paraId="23C47343" w14:textId="77777777" w:rsidR="00AB20FB" w:rsidRDefault="00AB20FB">
            <w:pPr>
              <w:keepNext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20FB" w14:paraId="720E3E9C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C59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E77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D53" w14:textId="77777777" w:rsidR="00AB20FB" w:rsidRDefault="006F440E">
            <w:pPr>
              <w:keepNext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ах физической культуры,</w:t>
            </w:r>
          </w:p>
          <w:p w14:paraId="6AE0056D" w14:textId="77777777" w:rsidR="00AB20FB" w:rsidRDefault="006F440E">
            <w:pPr>
              <w:keepNext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портивных секциях школы и внешкольных учреждений,</w:t>
            </w:r>
          </w:p>
          <w:p w14:paraId="2F3D235B" w14:textId="77777777" w:rsidR="00AB20FB" w:rsidRDefault="006F440E">
            <w:pPr>
              <w:keepNext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подвижных игр, </w:t>
            </w:r>
          </w:p>
          <w:p w14:paraId="57821E2B" w14:textId="77777777" w:rsidR="00AB20FB" w:rsidRDefault="006F440E">
            <w:pPr>
              <w:keepNext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,</w:t>
            </w:r>
          </w:p>
          <w:p w14:paraId="35CC35BB" w14:textId="77777777" w:rsidR="00AB20FB" w:rsidRDefault="006F440E">
            <w:pPr>
              <w:keepNext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62A" w14:textId="77777777" w:rsidR="00AB20FB" w:rsidRDefault="006F440E">
            <w:pPr>
              <w:keepNext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е представления о роли физической культуры и спорта для здоровья человека, его образования, труда и творчества; </w:t>
            </w:r>
          </w:p>
          <w:p w14:paraId="1663144B" w14:textId="77777777" w:rsidR="00AB20FB" w:rsidRDefault="006F440E">
            <w:pPr>
              <w:keepNext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личный опыт здоровьесберегающей деятельности;</w:t>
            </w:r>
          </w:p>
        </w:tc>
      </w:tr>
      <w:tr w:rsidR="00AB20FB" w14:paraId="2E21214F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DCF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0D9" w14:textId="77777777" w:rsidR="00AB20FB" w:rsidRDefault="00AB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5B7" w14:textId="77777777" w:rsidR="00AB20FB" w:rsidRDefault="006F440E">
            <w:pPr>
              <w:keepNext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педагогами, школьными психолог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ми работниками, родителям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93A" w14:textId="77777777" w:rsidR="00AB20FB" w:rsidRDefault="006F440E">
            <w:pPr>
              <w:keepNext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возможном негативном влиянии компьютерных игр, телевидения, рекламы на здоровье человека.</w:t>
            </w:r>
          </w:p>
          <w:p w14:paraId="0D4BC069" w14:textId="77777777" w:rsidR="00AB20FB" w:rsidRDefault="00AB20FB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807B122" w14:textId="77777777" w:rsidR="00AB20FB" w:rsidRDefault="00AB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35298" w14:textId="77777777" w:rsidR="00AB20FB" w:rsidRDefault="00AB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248AFA" w14:textId="77777777" w:rsidR="00AB20FB" w:rsidRDefault="00AB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B20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2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359"/>
        <w:gridCol w:w="2102"/>
        <w:gridCol w:w="1659"/>
        <w:gridCol w:w="1732"/>
        <w:gridCol w:w="1900"/>
        <w:gridCol w:w="1803"/>
        <w:gridCol w:w="2169"/>
      </w:tblGrid>
      <w:tr w:rsidR="00AB20FB" w14:paraId="40E18146" w14:textId="77777777">
        <w:trPr>
          <w:trHeight w:val="540"/>
        </w:trPr>
        <w:tc>
          <w:tcPr>
            <w:tcW w:w="559" w:type="dxa"/>
            <w:vMerge w:val="restart"/>
            <w:textDirection w:val="btLr"/>
          </w:tcPr>
          <w:p w14:paraId="5CF47907" w14:textId="77777777" w:rsidR="00AB20FB" w:rsidRDefault="006F44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3724" w:type="dxa"/>
            <w:gridSpan w:val="7"/>
          </w:tcPr>
          <w:p w14:paraId="29D3E413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AB20FB" w14:paraId="3486F0F3" w14:textId="77777777">
        <w:trPr>
          <w:trHeight w:val="525"/>
        </w:trPr>
        <w:tc>
          <w:tcPr>
            <w:tcW w:w="559" w:type="dxa"/>
            <w:vMerge/>
          </w:tcPr>
          <w:p w14:paraId="26292223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14:paraId="130F6C0A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2102" w:type="dxa"/>
          </w:tcPr>
          <w:p w14:paraId="51B06E82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659" w:type="dxa"/>
          </w:tcPr>
          <w:p w14:paraId="788C57E0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1732" w:type="dxa"/>
          </w:tcPr>
          <w:p w14:paraId="3B1426BC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1900" w:type="dxa"/>
          </w:tcPr>
          <w:p w14:paraId="0F1EC59A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03" w:type="dxa"/>
          </w:tcPr>
          <w:p w14:paraId="2A8F6D7A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169" w:type="dxa"/>
          </w:tcPr>
          <w:p w14:paraId="5B67B490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AB20FB" w14:paraId="6C43F562" w14:textId="77777777">
        <w:trPr>
          <w:trHeight w:val="464"/>
        </w:trPr>
        <w:tc>
          <w:tcPr>
            <w:tcW w:w="559" w:type="dxa"/>
            <w:vMerge w:val="restart"/>
            <w:textDirection w:val="btLr"/>
          </w:tcPr>
          <w:p w14:paraId="37D65EB0" w14:textId="77777777" w:rsidR="00AB20FB" w:rsidRDefault="006F44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е н т я б р ь</w:t>
            </w:r>
          </w:p>
        </w:tc>
        <w:tc>
          <w:tcPr>
            <w:tcW w:w="2359" w:type="dxa"/>
          </w:tcPr>
          <w:p w14:paraId="35FB598F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ей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02" w:type="dxa"/>
          </w:tcPr>
          <w:p w14:paraId="06A791B4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а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9" w:type="dxa"/>
          </w:tcPr>
          <w:p w14:paraId="658D5631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7A3091A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450BD89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8841301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D9C5D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88611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</w:tcPr>
          <w:p w14:paraId="7902675B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нир по игровым видам спорта «Памяти жертв терроризма»</w:t>
            </w:r>
          </w:p>
        </w:tc>
      </w:tr>
      <w:tr w:rsidR="00AB20FB" w14:paraId="7E97E22A" w14:textId="77777777">
        <w:trPr>
          <w:trHeight w:val="1975"/>
        </w:trPr>
        <w:tc>
          <w:tcPr>
            <w:tcW w:w="559" w:type="dxa"/>
            <w:vMerge/>
          </w:tcPr>
          <w:p w14:paraId="06299D0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0579C2BB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образования Ростовской области</w:t>
            </w:r>
          </w:p>
        </w:tc>
        <w:tc>
          <w:tcPr>
            <w:tcW w:w="2102" w:type="dxa"/>
          </w:tcPr>
          <w:p w14:paraId="2B30215A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1659" w:type="dxa"/>
          </w:tcPr>
          <w:p w14:paraId="707C53FB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</w:tcPr>
          <w:p w14:paraId="6CAEBFA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6FBC3C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392C692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</w:tcPr>
          <w:p w14:paraId="30D88CA2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Что такое здоровое питание»</w:t>
            </w:r>
          </w:p>
        </w:tc>
      </w:tr>
      <w:tr w:rsidR="00AB20FB" w14:paraId="6C580D4E" w14:textId="77777777">
        <w:trPr>
          <w:trHeight w:val="795"/>
        </w:trPr>
        <w:tc>
          <w:tcPr>
            <w:tcW w:w="559" w:type="dxa"/>
            <w:vMerge/>
          </w:tcPr>
          <w:p w14:paraId="23CC51C2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7069338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0EEB8B48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Есть у матушки России край особенный, Донской» (ко Дн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зования Ростовской области)</w:t>
            </w:r>
          </w:p>
        </w:tc>
        <w:tc>
          <w:tcPr>
            <w:tcW w:w="1659" w:type="dxa"/>
          </w:tcPr>
          <w:p w14:paraId="7D4B01B9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18E1BBB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3CAA2C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FD3C84C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Внешний вид ученика - это  общий имидж школы»</w:t>
            </w:r>
          </w:p>
          <w:p w14:paraId="4AB7C5D4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072D350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0FB" w14:paraId="509723EE" w14:textId="77777777">
        <w:trPr>
          <w:trHeight w:val="2320"/>
        </w:trPr>
        <w:tc>
          <w:tcPr>
            <w:tcW w:w="559" w:type="dxa"/>
            <w:vMerge/>
          </w:tcPr>
          <w:p w14:paraId="09035948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6084E104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64B949B1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34CF314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Семья и семейные ценности»</w:t>
            </w:r>
          </w:p>
        </w:tc>
        <w:tc>
          <w:tcPr>
            <w:tcW w:w="1732" w:type="dxa"/>
          </w:tcPr>
          <w:p w14:paraId="2A160FB2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к «Осенний бал». Конкурс рисунков </w:t>
            </w:r>
          </w:p>
        </w:tc>
        <w:tc>
          <w:tcPr>
            <w:tcW w:w="1900" w:type="dxa"/>
          </w:tcPr>
          <w:p w14:paraId="2B64F9CE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BD01B04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59A957B8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4A457D" w14:textId="77777777" w:rsidR="00AB20FB" w:rsidRDefault="00AB20FB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062"/>
        <w:gridCol w:w="2663"/>
        <w:gridCol w:w="1635"/>
        <w:gridCol w:w="1830"/>
        <w:gridCol w:w="1599"/>
        <w:gridCol w:w="1708"/>
        <w:gridCol w:w="2038"/>
      </w:tblGrid>
      <w:tr w:rsidR="00AB20FB" w14:paraId="27F627AF" w14:textId="77777777">
        <w:trPr>
          <w:trHeight w:val="540"/>
        </w:trPr>
        <w:tc>
          <w:tcPr>
            <w:tcW w:w="640" w:type="dxa"/>
            <w:vMerge w:val="restart"/>
            <w:textDirection w:val="btLr"/>
          </w:tcPr>
          <w:p w14:paraId="2958B90F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Месяц</w:t>
            </w:r>
          </w:p>
        </w:tc>
        <w:tc>
          <w:tcPr>
            <w:tcW w:w="13535" w:type="dxa"/>
            <w:gridSpan w:val="7"/>
          </w:tcPr>
          <w:p w14:paraId="4BC03676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AB20FB" w14:paraId="78022F82" w14:textId="77777777">
        <w:trPr>
          <w:trHeight w:val="525"/>
        </w:trPr>
        <w:tc>
          <w:tcPr>
            <w:tcW w:w="640" w:type="dxa"/>
            <w:vMerge/>
          </w:tcPr>
          <w:p w14:paraId="295D1DBF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14:paraId="744AF290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2663" w:type="dxa"/>
          </w:tcPr>
          <w:p w14:paraId="7A4877C5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635" w:type="dxa"/>
          </w:tcPr>
          <w:p w14:paraId="4927AB57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1830" w:type="dxa"/>
          </w:tcPr>
          <w:p w14:paraId="11E4FC4E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1599" w:type="dxa"/>
          </w:tcPr>
          <w:p w14:paraId="18AFEBB1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708" w:type="dxa"/>
          </w:tcPr>
          <w:p w14:paraId="2FF1B759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038" w:type="dxa"/>
          </w:tcPr>
          <w:p w14:paraId="6713A733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AB20FB" w14:paraId="4E518DCC" w14:textId="77777777">
        <w:trPr>
          <w:trHeight w:val="990"/>
        </w:trPr>
        <w:tc>
          <w:tcPr>
            <w:tcW w:w="640" w:type="dxa"/>
            <w:vMerge w:val="restart"/>
            <w:textDirection w:val="btLr"/>
          </w:tcPr>
          <w:p w14:paraId="06E58238" w14:textId="77777777" w:rsidR="00AB20FB" w:rsidRDefault="006F44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к т я б р ь</w:t>
            </w:r>
          </w:p>
        </w:tc>
        <w:tc>
          <w:tcPr>
            <w:tcW w:w="2062" w:type="dxa"/>
          </w:tcPr>
          <w:p w14:paraId="2DC158B7" w14:textId="77777777" w:rsidR="00AB20FB" w:rsidRDefault="006F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.час. «Час добра и уважения» - посвящ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ому Дню пожилых людей</w:t>
            </w:r>
          </w:p>
        </w:tc>
        <w:tc>
          <w:tcPr>
            <w:tcW w:w="2663" w:type="dxa"/>
          </w:tcPr>
          <w:p w14:paraId="6D752B0F" w14:textId="77777777" w:rsidR="00AB20FB" w:rsidRDefault="006F440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Предупреждение жестокого обращения с пожилыми людьми (профилактика насилия и травли)»</w:t>
            </w:r>
          </w:p>
        </w:tc>
        <w:tc>
          <w:tcPr>
            <w:tcW w:w="1635" w:type="dxa"/>
          </w:tcPr>
          <w:p w14:paraId="4301E2B3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A62B76F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7823DEF5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32D61B4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Этикет и мы»</w:t>
            </w:r>
          </w:p>
        </w:tc>
        <w:tc>
          <w:tcPr>
            <w:tcW w:w="2038" w:type="dxa"/>
          </w:tcPr>
          <w:p w14:paraId="4F0A043E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Что представляют собой основные пищевые вещества, входящие в продукты питания»</w:t>
            </w:r>
          </w:p>
        </w:tc>
      </w:tr>
      <w:tr w:rsidR="00AB20FB" w14:paraId="4AAB0A1D" w14:textId="77777777">
        <w:trPr>
          <w:trHeight w:val="1339"/>
        </w:trPr>
        <w:tc>
          <w:tcPr>
            <w:tcW w:w="640" w:type="dxa"/>
            <w:vMerge/>
          </w:tcPr>
          <w:p w14:paraId="29B9ABB2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2" w:type="dxa"/>
          </w:tcPr>
          <w:p w14:paraId="52FC844F" w14:textId="77777777" w:rsidR="00AB20FB" w:rsidRDefault="006F440E">
            <w:pPr>
              <w:rPr>
                <w:rFonts w:ascii="Times New Roman" w:eastAsia="№Е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</w:rPr>
              <w:t>учителя в школ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63" w:type="dxa"/>
          </w:tcPr>
          <w:p w14:paraId="3C6CB0D4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илактика и разрешение конфликтов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7E99" w14:textId="77777777" w:rsidR="00AB20FB" w:rsidRDefault="006F440E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сверстниками – дружба и влюбленность".</w:t>
            </w:r>
          </w:p>
        </w:tc>
        <w:tc>
          <w:tcPr>
            <w:tcW w:w="1830" w:type="dxa"/>
          </w:tcPr>
          <w:p w14:paraId="16AD754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1779A38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08421E1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8147D6B" w14:textId="77777777" w:rsidR="00AB20FB" w:rsidRDefault="006F440E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. час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игиена при  гриппе, коронавирусной инфекции и других ОРВИ»</w:t>
            </w:r>
          </w:p>
          <w:p w14:paraId="251C530E" w14:textId="77777777" w:rsidR="00AB20FB" w:rsidRDefault="00AB20FB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0FB" w14:paraId="66D287BF" w14:textId="77777777">
        <w:trPr>
          <w:trHeight w:val="1850"/>
        </w:trPr>
        <w:tc>
          <w:tcPr>
            <w:tcW w:w="640" w:type="dxa"/>
            <w:vMerge/>
          </w:tcPr>
          <w:p w14:paraId="1EAFE60F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2" w:type="dxa"/>
          </w:tcPr>
          <w:p w14:paraId="5D199A06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</w:tcPr>
          <w:p w14:paraId="3A36CA72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ъяснение «Об административной ответственности несовершеннолетних за участие в митингах, демонстрациях, шествиях, распространение и участие подростков в криминальных субкультурах, в том числе «АУЕ»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5154" w14:textId="77777777" w:rsidR="00AB20FB" w:rsidRDefault="00AB20FB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</w:tc>
        <w:tc>
          <w:tcPr>
            <w:tcW w:w="1830" w:type="dxa"/>
          </w:tcPr>
          <w:p w14:paraId="4499DC28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тва народов мир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BFCC" w14:textId="77777777" w:rsidR="00AB20FB" w:rsidRDefault="00AB20FB">
            <w:pPr>
              <w:rPr>
                <w:sz w:val="24"/>
              </w:rPr>
            </w:pPr>
          </w:p>
        </w:tc>
        <w:tc>
          <w:tcPr>
            <w:tcW w:w="1708" w:type="dxa"/>
          </w:tcPr>
          <w:p w14:paraId="548DEA12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359A322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а души»</w:t>
            </w:r>
          </w:p>
        </w:tc>
        <w:tc>
          <w:tcPr>
            <w:tcW w:w="2038" w:type="dxa"/>
          </w:tcPr>
          <w:p w14:paraId="00D42D17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Наркотики - путь в никуда»</w:t>
            </w:r>
          </w:p>
        </w:tc>
      </w:tr>
      <w:tr w:rsidR="00AB20FB" w14:paraId="3E7DC49C" w14:textId="77777777">
        <w:trPr>
          <w:trHeight w:val="1850"/>
        </w:trPr>
        <w:tc>
          <w:tcPr>
            <w:tcW w:w="640" w:type="dxa"/>
          </w:tcPr>
          <w:p w14:paraId="35AE93A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2" w:type="dxa"/>
          </w:tcPr>
          <w:p w14:paraId="0563A792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</w:tcPr>
          <w:p w14:paraId="5B20321A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 общения «День памяти жертв политических репрессий</w:t>
            </w:r>
          </w:p>
        </w:tc>
        <w:tc>
          <w:tcPr>
            <w:tcW w:w="1635" w:type="dxa"/>
          </w:tcPr>
          <w:p w14:paraId="7D2EF3C5" w14:textId="77777777" w:rsidR="00AB20FB" w:rsidRDefault="00AB20FB">
            <w:pPr>
              <w:rPr>
                <w:sz w:val="24"/>
              </w:rPr>
            </w:pPr>
          </w:p>
        </w:tc>
        <w:tc>
          <w:tcPr>
            <w:tcW w:w="1830" w:type="dxa"/>
          </w:tcPr>
          <w:p w14:paraId="0D4AD517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1 четверти»</w:t>
            </w:r>
          </w:p>
          <w:p w14:paraId="0ADD8509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6E27" w14:textId="77777777" w:rsidR="00AB20FB" w:rsidRDefault="00AB20FB">
            <w:pPr>
              <w:rPr>
                <w:sz w:val="24"/>
              </w:rPr>
            </w:pPr>
          </w:p>
        </w:tc>
        <w:tc>
          <w:tcPr>
            <w:tcW w:w="1708" w:type="dxa"/>
          </w:tcPr>
          <w:p w14:paraId="559FBDB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C3EC0F7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Ча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вила поведения на осенних каникулах»</w:t>
            </w:r>
          </w:p>
        </w:tc>
      </w:tr>
    </w:tbl>
    <w:p w14:paraId="79EC5854" w14:textId="77777777" w:rsidR="00AB20FB" w:rsidRDefault="00AB20F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B058F8A" w14:textId="77777777" w:rsidR="00AB20FB" w:rsidRDefault="00AB20F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003"/>
        <w:gridCol w:w="1939"/>
        <w:gridCol w:w="1331"/>
        <w:gridCol w:w="1889"/>
        <w:gridCol w:w="2898"/>
        <w:gridCol w:w="1451"/>
        <w:gridCol w:w="2089"/>
      </w:tblGrid>
      <w:tr w:rsidR="00AB20FB" w14:paraId="5747EB13" w14:textId="77777777">
        <w:trPr>
          <w:trHeight w:val="540"/>
        </w:trPr>
        <w:tc>
          <w:tcPr>
            <w:tcW w:w="588" w:type="dxa"/>
            <w:vMerge w:val="restart"/>
            <w:textDirection w:val="btLr"/>
          </w:tcPr>
          <w:p w14:paraId="1F60993F" w14:textId="77777777" w:rsidR="00AB20FB" w:rsidRDefault="006F44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87" w:type="dxa"/>
            <w:gridSpan w:val="7"/>
          </w:tcPr>
          <w:p w14:paraId="57E3BFF4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AB20FB" w14:paraId="1B5068F9" w14:textId="77777777">
        <w:trPr>
          <w:trHeight w:val="525"/>
        </w:trPr>
        <w:tc>
          <w:tcPr>
            <w:tcW w:w="588" w:type="dxa"/>
            <w:vMerge/>
          </w:tcPr>
          <w:p w14:paraId="7D122645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7" w:type="dxa"/>
          </w:tcPr>
          <w:p w14:paraId="3C531443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2069" w:type="dxa"/>
          </w:tcPr>
          <w:p w14:paraId="5A3D1718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473" w:type="dxa"/>
          </w:tcPr>
          <w:p w14:paraId="74ABDBDE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64" w:type="dxa"/>
          </w:tcPr>
          <w:p w14:paraId="001EBFED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14" w:type="dxa"/>
          </w:tcPr>
          <w:p w14:paraId="36B58658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517" w:type="dxa"/>
          </w:tcPr>
          <w:p w14:paraId="6CEFADFE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423" w:type="dxa"/>
          </w:tcPr>
          <w:p w14:paraId="41F2D133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AB20FB" w14:paraId="31DD256A" w14:textId="77777777">
        <w:trPr>
          <w:trHeight w:val="990"/>
        </w:trPr>
        <w:tc>
          <w:tcPr>
            <w:tcW w:w="588" w:type="dxa"/>
            <w:vMerge w:val="restart"/>
            <w:textDirection w:val="btLr"/>
          </w:tcPr>
          <w:p w14:paraId="76D7CAF5" w14:textId="77777777" w:rsidR="00AB20FB" w:rsidRDefault="006F44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 о я б р ь</w:t>
            </w:r>
          </w:p>
        </w:tc>
        <w:tc>
          <w:tcPr>
            <w:tcW w:w="2027" w:type="dxa"/>
          </w:tcPr>
          <w:p w14:paraId="4F92032D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Экстремизм в молодёжной среде».</w:t>
            </w:r>
          </w:p>
        </w:tc>
        <w:tc>
          <w:tcPr>
            <w:tcW w:w="2069" w:type="dxa"/>
          </w:tcPr>
          <w:p w14:paraId="2F90BE06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М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, мы – едины!» ко Дню народного единства.</w:t>
            </w:r>
          </w:p>
          <w:p w14:paraId="5ED6BC80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6F0A6FE9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742FAF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ворчества народов, посвященный Дню народного единства</w:t>
            </w:r>
          </w:p>
        </w:tc>
        <w:tc>
          <w:tcPr>
            <w:tcW w:w="2014" w:type="dxa"/>
          </w:tcPr>
          <w:p w14:paraId="4A563819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8B2E3BB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31D7762B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0FB" w14:paraId="71F267D9" w14:textId="77777777">
        <w:trPr>
          <w:trHeight w:val="795"/>
        </w:trPr>
        <w:tc>
          <w:tcPr>
            <w:tcW w:w="588" w:type="dxa"/>
            <w:vMerge/>
          </w:tcPr>
          <w:p w14:paraId="0BF12C8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3E45E26D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ое мероприятие «Толерантность»</w:t>
            </w:r>
          </w:p>
        </w:tc>
        <w:tc>
          <w:tcPr>
            <w:tcW w:w="2069" w:type="dxa"/>
          </w:tcPr>
          <w:p w14:paraId="1A0C4FF5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час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ен «арестанский уклад един» для подростков?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564341B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502FE24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096C6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C91843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58AEE8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6DEE81B1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Правила безопасного общения с животными»</w:t>
            </w:r>
          </w:p>
        </w:tc>
      </w:tr>
      <w:tr w:rsidR="00AB20FB" w14:paraId="238C6C06" w14:textId="77777777">
        <w:trPr>
          <w:trHeight w:val="1940"/>
        </w:trPr>
        <w:tc>
          <w:tcPr>
            <w:tcW w:w="588" w:type="dxa"/>
            <w:vMerge/>
          </w:tcPr>
          <w:p w14:paraId="7B86D61B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7ED0C7C2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2A8C6AB8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дал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ичины и послед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73" w:type="dxa"/>
          </w:tcPr>
          <w:p w14:paraId="67E6D774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E4695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EA9ED2B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День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общества охраны природы»</w:t>
            </w:r>
          </w:p>
        </w:tc>
        <w:tc>
          <w:tcPr>
            <w:tcW w:w="1517" w:type="dxa"/>
          </w:tcPr>
          <w:p w14:paraId="37FC7E29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6C80C82E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Витамины и минеральные вещества: секреты для детей, мечтающих о большом будущем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таминнная и минеральная азбук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B20FB" w14:paraId="427E0D18" w14:textId="77777777">
        <w:trPr>
          <w:trHeight w:val="1940"/>
        </w:trPr>
        <w:tc>
          <w:tcPr>
            <w:tcW w:w="588" w:type="dxa"/>
          </w:tcPr>
          <w:p w14:paraId="5D18D774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1D0E5C9A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  «Сквернословию – бой. Начни бой с себя!»</w:t>
            </w:r>
          </w:p>
          <w:p w14:paraId="4B034328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57342CBF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07A585B7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Семь – Я!»</w:t>
            </w:r>
          </w:p>
          <w:p w14:paraId="7407674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12695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C60C26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570F4E19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0133FD03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: «Вся правда о курении»</w:t>
            </w:r>
          </w:p>
        </w:tc>
      </w:tr>
    </w:tbl>
    <w:p w14:paraId="78C9239D" w14:textId="77777777" w:rsidR="00AB20FB" w:rsidRDefault="00AB20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6837CB" w14:textId="77777777" w:rsidR="00AB20FB" w:rsidRDefault="00AB20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119"/>
        <w:gridCol w:w="1879"/>
        <w:gridCol w:w="1695"/>
        <w:gridCol w:w="1792"/>
        <w:gridCol w:w="2080"/>
        <w:gridCol w:w="1751"/>
        <w:gridCol w:w="2234"/>
      </w:tblGrid>
      <w:tr w:rsidR="00AB20FB" w14:paraId="76C0933E" w14:textId="77777777">
        <w:trPr>
          <w:trHeight w:val="540"/>
        </w:trPr>
        <w:tc>
          <w:tcPr>
            <w:tcW w:w="625" w:type="dxa"/>
            <w:vMerge w:val="restart"/>
            <w:textDirection w:val="btLr"/>
          </w:tcPr>
          <w:p w14:paraId="54314707" w14:textId="77777777" w:rsidR="00AB20FB" w:rsidRDefault="006F44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50" w:type="dxa"/>
            <w:gridSpan w:val="7"/>
          </w:tcPr>
          <w:p w14:paraId="017EC10C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AB20FB" w14:paraId="32CA2C5D" w14:textId="77777777">
        <w:trPr>
          <w:trHeight w:val="525"/>
        </w:trPr>
        <w:tc>
          <w:tcPr>
            <w:tcW w:w="625" w:type="dxa"/>
            <w:vMerge/>
          </w:tcPr>
          <w:p w14:paraId="54DD9FF8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14:paraId="554EC86E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79" w:type="dxa"/>
          </w:tcPr>
          <w:p w14:paraId="4A6C0DE9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695" w:type="dxa"/>
          </w:tcPr>
          <w:p w14:paraId="2E5E7757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1792" w:type="dxa"/>
          </w:tcPr>
          <w:p w14:paraId="79151A52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80" w:type="dxa"/>
          </w:tcPr>
          <w:p w14:paraId="399FB433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751" w:type="dxa"/>
          </w:tcPr>
          <w:p w14:paraId="3ED0DE78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234" w:type="dxa"/>
          </w:tcPr>
          <w:p w14:paraId="6DF3888B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AB20FB" w14:paraId="6A9E25DA" w14:textId="77777777">
        <w:trPr>
          <w:trHeight w:val="675"/>
        </w:trPr>
        <w:tc>
          <w:tcPr>
            <w:tcW w:w="625" w:type="dxa"/>
            <w:vMerge w:val="restart"/>
            <w:textDirection w:val="btLr"/>
          </w:tcPr>
          <w:p w14:paraId="1114CCF8" w14:textId="77777777" w:rsidR="00AB20FB" w:rsidRDefault="006F44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 е к а б р ь</w:t>
            </w:r>
          </w:p>
        </w:tc>
        <w:tc>
          <w:tcPr>
            <w:tcW w:w="2119" w:type="dxa"/>
          </w:tcPr>
          <w:p w14:paraId="6608101F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та спасет мир», посвященный Международному Дню инвалидов</w:t>
            </w:r>
          </w:p>
        </w:tc>
        <w:tc>
          <w:tcPr>
            <w:tcW w:w="1879" w:type="dxa"/>
          </w:tcPr>
          <w:p w14:paraId="5E5F60C8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C10CB9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F787B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89E06F7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Международный день добровольцев (волонтеров)»</w:t>
            </w:r>
          </w:p>
        </w:tc>
        <w:tc>
          <w:tcPr>
            <w:tcW w:w="1751" w:type="dxa"/>
          </w:tcPr>
          <w:p w14:paraId="017DE403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5A0F5FE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го мероприятия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амяти жертв ДТП!» </w:t>
            </w:r>
          </w:p>
          <w:p w14:paraId="1B0A063E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дорога будет безопасной»</w:t>
            </w:r>
          </w:p>
        </w:tc>
      </w:tr>
      <w:tr w:rsidR="00AB20FB" w14:paraId="7D58BB94" w14:textId="77777777">
        <w:trPr>
          <w:trHeight w:val="990"/>
        </w:trPr>
        <w:tc>
          <w:tcPr>
            <w:tcW w:w="625" w:type="dxa"/>
            <w:vMerge/>
          </w:tcPr>
          <w:p w14:paraId="501F184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14:paraId="53F32DD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14:paraId="333266F9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 «И гордо реет фла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жавный», посвященная  Дню Конституции</w:t>
            </w:r>
          </w:p>
        </w:tc>
        <w:tc>
          <w:tcPr>
            <w:tcW w:w="1695" w:type="dxa"/>
          </w:tcPr>
          <w:p w14:paraId="2FA53E71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, папа, я – отличная семья!»,</w:t>
            </w:r>
          </w:p>
        </w:tc>
        <w:tc>
          <w:tcPr>
            <w:tcW w:w="1792" w:type="dxa"/>
          </w:tcPr>
          <w:p w14:paraId="715942A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85FC795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D7865C9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6EE5B4DF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Какие существуют группы продуктов питания, чем они полезны?»</w:t>
            </w:r>
          </w:p>
        </w:tc>
      </w:tr>
      <w:tr w:rsidR="00AB20FB" w14:paraId="5D9A78B1" w14:textId="77777777">
        <w:trPr>
          <w:trHeight w:val="1734"/>
        </w:trPr>
        <w:tc>
          <w:tcPr>
            <w:tcW w:w="625" w:type="dxa"/>
            <w:vMerge/>
          </w:tcPr>
          <w:p w14:paraId="5021249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14:paraId="22865AA7" w14:textId="77777777" w:rsidR="00AB20FB" w:rsidRDefault="00AB2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14:paraId="17507450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День прав человека»</w:t>
            </w:r>
          </w:p>
        </w:tc>
        <w:tc>
          <w:tcPr>
            <w:tcW w:w="1695" w:type="dxa"/>
          </w:tcPr>
          <w:p w14:paraId="048AEB05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066DD01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Новый год в школе: украшение кабинетов, оформление окон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нкурс плакатов, праздничная программа.</w:t>
            </w:r>
          </w:p>
        </w:tc>
        <w:tc>
          <w:tcPr>
            <w:tcW w:w="2080" w:type="dxa"/>
          </w:tcPr>
          <w:p w14:paraId="6539666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61B2F20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BEBBC10" w14:textId="77777777" w:rsidR="00AB20FB" w:rsidRDefault="006F440E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Мы выбираем жизнь», профилактика суицида</w:t>
            </w:r>
          </w:p>
        </w:tc>
      </w:tr>
      <w:tr w:rsidR="00AB20FB" w14:paraId="01FF20C8" w14:textId="77777777">
        <w:trPr>
          <w:trHeight w:val="1951"/>
        </w:trPr>
        <w:tc>
          <w:tcPr>
            <w:tcW w:w="625" w:type="dxa"/>
            <w:vMerge/>
          </w:tcPr>
          <w:p w14:paraId="0A151810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14:paraId="6648D7A8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14:paraId="13862A91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ас: «Что такое экстремизм?»</w:t>
            </w:r>
          </w:p>
        </w:tc>
        <w:tc>
          <w:tcPr>
            <w:tcW w:w="1695" w:type="dxa"/>
          </w:tcPr>
          <w:p w14:paraId="1D1BAAAF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96FC348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2 четверти»</w:t>
            </w:r>
          </w:p>
          <w:p w14:paraId="5FA3747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CB84590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4516599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1B398F1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на зимних каникулах», «Осторожно, гололед».</w:t>
            </w:r>
          </w:p>
        </w:tc>
      </w:tr>
    </w:tbl>
    <w:p w14:paraId="33995A38" w14:textId="77777777" w:rsidR="00AB20FB" w:rsidRDefault="00AB20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26EDB7" w14:textId="77777777" w:rsidR="00AB20FB" w:rsidRDefault="00AB20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A4803" w14:textId="77777777" w:rsidR="00AB20FB" w:rsidRDefault="00AB20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667"/>
        <w:gridCol w:w="2697"/>
        <w:gridCol w:w="1337"/>
        <w:gridCol w:w="2013"/>
        <w:gridCol w:w="1921"/>
        <w:gridCol w:w="1730"/>
        <w:gridCol w:w="2130"/>
      </w:tblGrid>
      <w:tr w:rsidR="00AB20FB" w14:paraId="36EC9903" w14:textId="77777777">
        <w:trPr>
          <w:trHeight w:val="540"/>
        </w:trPr>
        <w:tc>
          <w:tcPr>
            <w:tcW w:w="686" w:type="dxa"/>
            <w:vMerge w:val="restart"/>
            <w:textDirection w:val="btLr"/>
          </w:tcPr>
          <w:p w14:paraId="6329A6AE" w14:textId="77777777" w:rsidR="00AB20FB" w:rsidRDefault="006F44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489" w:type="dxa"/>
            <w:gridSpan w:val="7"/>
          </w:tcPr>
          <w:p w14:paraId="4FEC4A56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AB20FB" w14:paraId="158B2753" w14:textId="77777777">
        <w:trPr>
          <w:trHeight w:val="525"/>
        </w:trPr>
        <w:tc>
          <w:tcPr>
            <w:tcW w:w="686" w:type="dxa"/>
            <w:vMerge/>
          </w:tcPr>
          <w:p w14:paraId="2DB6E4C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14:paraId="5C737438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2831" w:type="dxa"/>
          </w:tcPr>
          <w:p w14:paraId="543E5E96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  <w:p w14:paraId="77BF7CF3" w14:textId="77777777" w:rsidR="00AB20FB" w:rsidRDefault="00AB20FB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08297C07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73" w:type="dxa"/>
          </w:tcPr>
          <w:p w14:paraId="3A87D4DC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1963" w:type="dxa"/>
          </w:tcPr>
          <w:p w14:paraId="07FDDE3B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03" w:type="dxa"/>
          </w:tcPr>
          <w:p w14:paraId="31433CE6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707" w:type="dxa"/>
          </w:tcPr>
          <w:p w14:paraId="7B84179F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AB20FB" w14:paraId="44711926" w14:textId="77777777">
        <w:trPr>
          <w:trHeight w:val="525"/>
        </w:trPr>
        <w:tc>
          <w:tcPr>
            <w:tcW w:w="686" w:type="dxa"/>
          </w:tcPr>
          <w:p w14:paraId="167058A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14:paraId="6F0676D4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час </w:t>
            </w:r>
          </w:p>
          <w:p w14:paraId="660993A1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ая страна-большая семья»</w:t>
            </w:r>
          </w:p>
        </w:tc>
        <w:tc>
          <w:tcPr>
            <w:tcW w:w="2831" w:type="dxa"/>
          </w:tcPr>
          <w:p w14:paraId="187187FE" w14:textId="77777777" w:rsidR="00AB20FB" w:rsidRDefault="00A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567AE274" w14:textId="77777777" w:rsidR="00AB20FB" w:rsidRDefault="00A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14:paraId="434E6B69" w14:textId="77777777" w:rsidR="00AB20FB" w:rsidRDefault="00A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327B6ADF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3BFAAAE" w14:textId="77777777" w:rsidR="00AB20FB" w:rsidRDefault="00A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14:paraId="2B039B7F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ПДД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время при гололёде, тумане, дожде, снеге.</w:t>
            </w:r>
          </w:p>
        </w:tc>
      </w:tr>
      <w:tr w:rsidR="00AB20FB" w14:paraId="79351F6B" w14:textId="77777777">
        <w:trPr>
          <w:trHeight w:val="990"/>
        </w:trPr>
        <w:tc>
          <w:tcPr>
            <w:tcW w:w="686" w:type="dxa"/>
            <w:vMerge w:val="restart"/>
          </w:tcPr>
          <w:p w14:paraId="41DEA19E" w14:textId="77777777" w:rsidR="00AB20FB" w:rsidRDefault="006F44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н в а р ь</w:t>
            </w:r>
          </w:p>
        </w:tc>
        <w:tc>
          <w:tcPr>
            <w:tcW w:w="1728" w:type="dxa"/>
          </w:tcPr>
          <w:p w14:paraId="14EB09EF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час «Хорошие и плохие привычки»</w:t>
            </w:r>
          </w:p>
        </w:tc>
        <w:tc>
          <w:tcPr>
            <w:tcW w:w="2831" w:type="dxa"/>
          </w:tcPr>
          <w:p w14:paraId="17E8E002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Мир без конфронтации. Учимся решать конфликты»</w:t>
            </w:r>
          </w:p>
        </w:tc>
        <w:tc>
          <w:tcPr>
            <w:tcW w:w="1384" w:type="dxa"/>
          </w:tcPr>
          <w:p w14:paraId="5BE65975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F02C834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жданский долг обуча-</w:t>
            </w:r>
          </w:p>
          <w:p w14:paraId="18C73F8C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гося –ответственное отношение к учебе.</w:t>
            </w:r>
          </w:p>
        </w:tc>
        <w:tc>
          <w:tcPr>
            <w:tcW w:w="1963" w:type="dxa"/>
          </w:tcPr>
          <w:p w14:paraId="2EDD8A5E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ирный день заповедников и национальных парков»</w:t>
            </w:r>
          </w:p>
        </w:tc>
        <w:tc>
          <w:tcPr>
            <w:tcW w:w="1803" w:type="dxa"/>
          </w:tcPr>
          <w:p w14:paraId="04120DF2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3ADAF91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Овощи и фрукты – незаменимые продукты»</w:t>
            </w:r>
          </w:p>
        </w:tc>
      </w:tr>
      <w:tr w:rsidR="00AB20FB" w14:paraId="04B51ADC" w14:textId="77777777">
        <w:trPr>
          <w:trHeight w:val="1274"/>
        </w:trPr>
        <w:tc>
          <w:tcPr>
            <w:tcW w:w="686" w:type="dxa"/>
            <w:vMerge/>
          </w:tcPr>
          <w:p w14:paraId="06035299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48845B79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8B60B06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 «Помни, не забудь!» в рамках Международного дня памяти жертв Холокоста</w:t>
            </w:r>
          </w:p>
          <w:p w14:paraId="1AD1A565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7C2E0B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A33C232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7EADB96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9AF6C74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9E080AD" w14:textId="77777777" w:rsidR="00AB20FB" w:rsidRDefault="00AB20FB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0FB" w14:paraId="77985A1E" w14:textId="77777777">
        <w:trPr>
          <w:trHeight w:val="1850"/>
        </w:trPr>
        <w:tc>
          <w:tcPr>
            <w:tcW w:w="686" w:type="dxa"/>
            <w:vMerge/>
          </w:tcPr>
          <w:p w14:paraId="32D40B44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0BC1030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69DD66C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384" w:type="dxa"/>
          </w:tcPr>
          <w:p w14:paraId="7037AD85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308C1A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21FAD52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ED001B3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Береж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книг»</w:t>
            </w:r>
          </w:p>
          <w:p w14:paraId="7CDE0345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066B3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0CBF4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5FD0AE9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:«Интернет-зависимость» Профилактика компьютерной зависимости</w:t>
            </w:r>
          </w:p>
        </w:tc>
      </w:tr>
    </w:tbl>
    <w:p w14:paraId="2AC62A0F" w14:textId="77777777" w:rsidR="00AB20FB" w:rsidRDefault="00AB20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8505A" w14:textId="77777777" w:rsidR="00AB20FB" w:rsidRDefault="00AB20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7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268"/>
        <w:gridCol w:w="2447"/>
        <w:gridCol w:w="1664"/>
        <w:gridCol w:w="2268"/>
        <w:gridCol w:w="1559"/>
        <w:gridCol w:w="1276"/>
        <w:gridCol w:w="2126"/>
      </w:tblGrid>
      <w:tr w:rsidR="00AB20FB" w14:paraId="7E611670" w14:textId="77777777">
        <w:trPr>
          <w:trHeight w:val="843"/>
        </w:trPr>
        <w:tc>
          <w:tcPr>
            <w:tcW w:w="570" w:type="dxa"/>
            <w:vMerge w:val="restart"/>
            <w:textDirection w:val="btLr"/>
          </w:tcPr>
          <w:p w14:paraId="643F4A6F" w14:textId="77777777" w:rsidR="00AB20FB" w:rsidRDefault="006F44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608" w:type="dxa"/>
            <w:gridSpan w:val="7"/>
          </w:tcPr>
          <w:p w14:paraId="6B1777F0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AB20FB" w14:paraId="0470F0C1" w14:textId="77777777">
        <w:trPr>
          <w:trHeight w:val="525"/>
        </w:trPr>
        <w:tc>
          <w:tcPr>
            <w:tcW w:w="570" w:type="dxa"/>
            <w:vMerge/>
          </w:tcPr>
          <w:p w14:paraId="6DA6C863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6267FD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2447" w:type="dxa"/>
          </w:tcPr>
          <w:p w14:paraId="043C2FA7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664" w:type="dxa"/>
          </w:tcPr>
          <w:p w14:paraId="13FCCBDF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268" w:type="dxa"/>
          </w:tcPr>
          <w:p w14:paraId="6425F84F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  <w:p w14:paraId="1FB3E7C9" w14:textId="77777777" w:rsidR="00AB20FB" w:rsidRDefault="00AB20FB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CFD1E0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  <w:p w14:paraId="66B35FA1" w14:textId="77777777" w:rsidR="00AB20FB" w:rsidRDefault="00AB20FB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689ADA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126" w:type="dxa"/>
          </w:tcPr>
          <w:p w14:paraId="6A095E3B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AB20FB" w14:paraId="086E2A74" w14:textId="77777777">
        <w:trPr>
          <w:trHeight w:val="1303"/>
        </w:trPr>
        <w:tc>
          <w:tcPr>
            <w:tcW w:w="570" w:type="dxa"/>
            <w:vMerge w:val="restart"/>
            <w:textDirection w:val="btLr"/>
          </w:tcPr>
          <w:p w14:paraId="7BD0BE21" w14:textId="77777777" w:rsidR="00AB20FB" w:rsidRDefault="006F44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 ев р а л ь</w:t>
            </w:r>
          </w:p>
        </w:tc>
        <w:tc>
          <w:tcPr>
            <w:tcW w:w="2268" w:type="dxa"/>
          </w:tcPr>
          <w:p w14:paraId="121AE3AA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 час: «Подросток и  закон» Профилак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 среди несовершеннолетних</w:t>
            </w:r>
          </w:p>
        </w:tc>
        <w:tc>
          <w:tcPr>
            <w:tcW w:w="2447" w:type="dxa"/>
          </w:tcPr>
          <w:p w14:paraId="2C9CA4FC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История Дня защитников Отечества»</w:t>
            </w:r>
          </w:p>
        </w:tc>
        <w:tc>
          <w:tcPr>
            <w:tcW w:w="1664" w:type="dxa"/>
          </w:tcPr>
          <w:p w14:paraId="1072222E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5EEE5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A72C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2F160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C2AD9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B53A6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4EB90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DA822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822B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692C96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Почему организму нужна вода? Вода – продукт питания»,</w:t>
            </w:r>
          </w:p>
          <w:p w14:paraId="05E04971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ие напитки должны пить дети?»</w:t>
            </w:r>
          </w:p>
        </w:tc>
      </w:tr>
      <w:tr w:rsidR="00AB20FB" w14:paraId="641DBB42" w14:textId="77777777">
        <w:trPr>
          <w:trHeight w:val="1062"/>
        </w:trPr>
        <w:tc>
          <w:tcPr>
            <w:tcW w:w="570" w:type="dxa"/>
            <w:vMerge/>
          </w:tcPr>
          <w:p w14:paraId="055F52A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F3629B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81AB124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30AB44E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B3E27D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оборонно-массов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й работы: смотр строя и песни</w:t>
            </w:r>
          </w:p>
        </w:tc>
        <w:tc>
          <w:tcPr>
            <w:tcW w:w="1559" w:type="dxa"/>
          </w:tcPr>
          <w:p w14:paraId="5C049A31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9C4043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5A2ADA" w14:textId="77777777" w:rsidR="00AB20FB" w:rsidRDefault="006F440E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Жизнь прекрасна, не рискуй напрасно»</w:t>
            </w:r>
          </w:p>
          <w:p w14:paraId="1E2A9EE0" w14:textId="77777777" w:rsidR="00AB20FB" w:rsidRDefault="00AB2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0FB" w14:paraId="46468C07" w14:textId="77777777">
        <w:trPr>
          <w:trHeight w:val="1166"/>
        </w:trPr>
        <w:tc>
          <w:tcPr>
            <w:tcW w:w="570" w:type="dxa"/>
            <w:vMerge/>
          </w:tcPr>
          <w:p w14:paraId="63A5D0EE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4D2143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901E946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за пределами Оте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е гаснет памяти свеча…»</w:t>
            </w:r>
          </w:p>
        </w:tc>
        <w:tc>
          <w:tcPr>
            <w:tcW w:w="1664" w:type="dxa"/>
          </w:tcPr>
          <w:p w14:paraId="295EE57E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6DC0E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ое мероприятие, посвященное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1559" w:type="dxa"/>
          </w:tcPr>
          <w:p w14:paraId="0E84D14B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Всемирный день защиты морских млекопи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х»</w:t>
            </w:r>
          </w:p>
        </w:tc>
        <w:tc>
          <w:tcPr>
            <w:tcW w:w="1276" w:type="dxa"/>
          </w:tcPr>
          <w:p w14:paraId="185DD34F" w14:textId="77777777" w:rsidR="00AB20FB" w:rsidRDefault="00AB2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8045DA" w14:textId="77777777" w:rsidR="00AB20FB" w:rsidRDefault="006F440E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ас «Стоит на страже Родины солдат»</w:t>
            </w:r>
          </w:p>
          <w:p w14:paraId="6E04B953" w14:textId="77777777" w:rsidR="00AB20FB" w:rsidRDefault="00AB20FB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0FB" w14:paraId="6D2D93CA" w14:textId="77777777">
        <w:trPr>
          <w:trHeight w:val="79"/>
        </w:trPr>
        <w:tc>
          <w:tcPr>
            <w:tcW w:w="570" w:type="dxa"/>
            <w:vMerge/>
          </w:tcPr>
          <w:p w14:paraId="1B76D185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50A126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«Международный день родного языка»</w:t>
            </w:r>
          </w:p>
          <w:p w14:paraId="084313B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8E07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CA85F3E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225AACD6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: «Я и моя семья» Профилактика самовольных уходов из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BA54305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8CFE9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D0739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AC68F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04646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4BB9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DEA6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170527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: «Памятка безопасности для школьника». Внимание сосулька!</w:t>
            </w:r>
          </w:p>
        </w:tc>
      </w:tr>
      <w:tr w:rsidR="00AB20FB" w14:paraId="6A1FD1D1" w14:textId="77777777">
        <w:trPr>
          <w:trHeight w:val="540"/>
        </w:trPr>
        <w:tc>
          <w:tcPr>
            <w:tcW w:w="570" w:type="dxa"/>
            <w:vMerge w:val="restart"/>
            <w:textDirection w:val="btLr"/>
          </w:tcPr>
          <w:p w14:paraId="088B9882" w14:textId="77777777" w:rsidR="00AB20FB" w:rsidRDefault="006F44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608" w:type="dxa"/>
            <w:gridSpan w:val="7"/>
          </w:tcPr>
          <w:p w14:paraId="6E666AE5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 воспитательной  работы</w:t>
            </w:r>
          </w:p>
        </w:tc>
      </w:tr>
      <w:tr w:rsidR="00AB20FB" w14:paraId="1F825E63" w14:textId="77777777">
        <w:trPr>
          <w:trHeight w:val="856"/>
        </w:trPr>
        <w:tc>
          <w:tcPr>
            <w:tcW w:w="570" w:type="dxa"/>
            <w:vMerge/>
          </w:tcPr>
          <w:p w14:paraId="61C13E3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7D2836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2447" w:type="dxa"/>
          </w:tcPr>
          <w:p w14:paraId="557C8418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664" w:type="dxa"/>
          </w:tcPr>
          <w:p w14:paraId="24E47CD0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268" w:type="dxa"/>
          </w:tcPr>
          <w:p w14:paraId="6C950735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1559" w:type="dxa"/>
          </w:tcPr>
          <w:p w14:paraId="2C427FAE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276" w:type="dxa"/>
          </w:tcPr>
          <w:p w14:paraId="0E2900C5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126" w:type="dxa"/>
          </w:tcPr>
          <w:p w14:paraId="560F2EC7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AB20FB" w14:paraId="4B5AE966" w14:textId="77777777">
        <w:trPr>
          <w:trHeight w:val="525"/>
        </w:trPr>
        <w:tc>
          <w:tcPr>
            <w:tcW w:w="570" w:type="dxa"/>
            <w:vMerge w:val="restart"/>
            <w:textDirection w:val="btLr"/>
          </w:tcPr>
          <w:p w14:paraId="676BCA7D" w14:textId="77777777" w:rsidR="00AB20FB" w:rsidRDefault="006F44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 а р т</w:t>
            </w:r>
          </w:p>
        </w:tc>
        <w:tc>
          <w:tcPr>
            <w:tcW w:w="2268" w:type="dxa"/>
          </w:tcPr>
          <w:p w14:paraId="2D44050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5820C21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9180A02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44B528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E6B5D8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DAF21E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8729C9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акие продукты и блюда не должны присутствовать на твоем столе?» </w:t>
            </w:r>
          </w:p>
        </w:tc>
      </w:tr>
      <w:tr w:rsidR="00AB20FB" w14:paraId="62D0532A" w14:textId="77777777">
        <w:trPr>
          <w:trHeight w:val="1565"/>
        </w:trPr>
        <w:tc>
          <w:tcPr>
            <w:tcW w:w="570" w:type="dxa"/>
            <w:vMerge/>
          </w:tcPr>
          <w:p w14:paraId="79B8BEA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77DDC5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: «Скулшутинг как современная угроза в образовательной среде».</w:t>
            </w:r>
          </w:p>
        </w:tc>
        <w:tc>
          <w:tcPr>
            <w:tcW w:w="2447" w:type="dxa"/>
          </w:tcPr>
          <w:p w14:paraId="7483B032" w14:textId="77777777" w:rsidR="00AB20FB" w:rsidRDefault="00AB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B0B6200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BB934E" w14:textId="77777777" w:rsidR="00AB20FB" w:rsidRDefault="006F4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 (праздничное мероприятие)</w:t>
            </w:r>
          </w:p>
        </w:tc>
        <w:tc>
          <w:tcPr>
            <w:tcW w:w="1559" w:type="dxa"/>
          </w:tcPr>
          <w:p w14:paraId="7D0F1A88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9D5B5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0855C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0FB" w14:paraId="38111EC2" w14:textId="77777777">
        <w:trPr>
          <w:trHeight w:val="1293"/>
        </w:trPr>
        <w:tc>
          <w:tcPr>
            <w:tcW w:w="570" w:type="dxa"/>
            <w:vMerge/>
          </w:tcPr>
          <w:p w14:paraId="6D136D36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51B398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263952D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. час ко «Дню воссоединения Крыма с Россией»</w:t>
            </w:r>
          </w:p>
        </w:tc>
        <w:tc>
          <w:tcPr>
            <w:tcW w:w="1664" w:type="dxa"/>
          </w:tcPr>
          <w:p w14:paraId="215EB9B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075734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A948CC" w14:textId="77777777" w:rsidR="00AB20FB" w:rsidRDefault="00AB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5A8AF4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91B277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: «Наркомания: мифы и действительность» Профилактика употребления ПАВ</w:t>
            </w:r>
          </w:p>
          <w:p w14:paraId="5B787AF0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0FB" w14:paraId="7810A765" w14:textId="77777777">
        <w:trPr>
          <w:trHeight w:val="1440"/>
        </w:trPr>
        <w:tc>
          <w:tcPr>
            <w:tcW w:w="570" w:type="dxa"/>
          </w:tcPr>
          <w:p w14:paraId="03D5BC97" w14:textId="77777777" w:rsidR="00AB20FB" w:rsidRDefault="00AB20F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B0A49A" w14:textId="77777777" w:rsidR="00AB20FB" w:rsidRDefault="00AB20F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A7872E" w14:textId="77777777" w:rsidR="00AB20FB" w:rsidRDefault="00AB20F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F9C461" w14:textId="77777777" w:rsidR="00AB20FB" w:rsidRDefault="00AB20F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EFA0D1" w14:textId="77777777" w:rsidR="00AB20FB" w:rsidRDefault="00AB20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F95B1F" w14:textId="77777777" w:rsidR="00AB20FB" w:rsidRDefault="006F4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: «В мире професс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ориентации</w:t>
            </w:r>
          </w:p>
          <w:p w14:paraId="2929B55D" w14:textId="77777777" w:rsidR="00AB20FB" w:rsidRDefault="00AB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F896D" w14:textId="77777777" w:rsidR="00AB20FB" w:rsidRDefault="00AB20F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14:paraId="14E7EFDE" w14:textId="77777777" w:rsidR="00AB20FB" w:rsidRDefault="00AB20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E9E640" w14:textId="77777777" w:rsidR="00AB20FB" w:rsidRDefault="00AB20F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4832ED7B" w14:textId="77777777" w:rsidR="00AB20FB" w:rsidRDefault="00AB20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CD656B" w14:textId="77777777" w:rsidR="00AB20FB" w:rsidRDefault="00AB20F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B89CA1" w14:textId="77777777" w:rsidR="00AB20FB" w:rsidRDefault="006F4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3 четверти»</w:t>
            </w:r>
          </w:p>
          <w:p w14:paraId="635D8F66" w14:textId="77777777" w:rsidR="00AB20FB" w:rsidRDefault="00AB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531DC4" w14:textId="77777777" w:rsidR="00AB20FB" w:rsidRDefault="00AB20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A99648" w14:textId="77777777" w:rsidR="00AB20FB" w:rsidRDefault="00AB20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F73D33" w14:textId="77777777" w:rsidR="00AB20FB" w:rsidRDefault="00AB20F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F3765D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-ческая беседа «Правила поведения на весенних каникулах»</w:t>
            </w:r>
          </w:p>
        </w:tc>
      </w:tr>
    </w:tbl>
    <w:p w14:paraId="31F2D730" w14:textId="77777777" w:rsidR="00AB20FB" w:rsidRDefault="00AB20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360BE7" w14:textId="77777777" w:rsidR="00AB20FB" w:rsidRDefault="00AB20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918"/>
        <w:gridCol w:w="1819"/>
        <w:gridCol w:w="1909"/>
        <w:gridCol w:w="2059"/>
        <w:gridCol w:w="2080"/>
        <w:gridCol w:w="1809"/>
        <w:gridCol w:w="1771"/>
      </w:tblGrid>
      <w:tr w:rsidR="00AB20FB" w14:paraId="78BA2B9C" w14:textId="77777777">
        <w:trPr>
          <w:trHeight w:val="764"/>
        </w:trPr>
        <w:tc>
          <w:tcPr>
            <w:tcW w:w="669" w:type="dxa"/>
            <w:vMerge w:val="restart"/>
            <w:textDirection w:val="btLr"/>
          </w:tcPr>
          <w:p w14:paraId="507370FD" w14:textId="77777777" w:rsidR="00AB20FB" w:rsidRDefault="006F44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365" w:type="dxa"/>
            <w:gridSpan w:val="7"/>
          </w:tcPr>
          <w:p w14:paraId="77C26C1A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AB20FB" w14:paraId="242784A6" w14:textId="77777777">
        <w:trPr>
          <w:trHeight w:val="525"/>
        </w:trPr>
        <w:tc>
          <w:tcPr>
            <w:tcW w:w="669" w:type="dxa"/>
            <w:vMerge/>
          </w:tcPr>
          <w:p w14:paraId="1927FDC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2E3F89BF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19" w:type="dxa"/>
          </w:tcPr>
          <w:p w14:paraId="56941EAE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909" w:type="dxa"/>
          </w:tcPr>
          <w:p w14:paraId="0B69DF31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59" w:type="dxa"/>
          </w:tcPr>
          <w:p w14:paraId="77A41671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80" w:type="dxa"/>
          </w:tcPr>
          <w:p w14:paraId="6CFDDD5E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09" w:type="dxa"/>
          </w:tcPr>
          <w:p w14:paraId="622243C6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771" w:type="dxa"/>
          </w:tcPr>
          <w:p w14:paraId="578F0108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AB20FB" w14:paraId="53DE326C" w14:textId="77777777">
        <w:trPr>
          <w:trHeight w:val="675"/>
        </w:trPr>
        <w:tc>
          <w:tcPr>
            <w:tcW w:w="669" w:type="dxa"/>
            <w:vMerge w:val="restart"/>
            <w:textDirection w:val="btLr"/>
          </w:tcPr>
          <w:p w14:paraId="1B1887A2" w14:textId="77777777" w:rsidR="00AB20FB" w:rsidRDefault="006F44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п р е л ь</w:t>
            </w:r>
          </w:p>
        </w:tc>
        <w:tc>
          <w:tcPr>
            <w:tcW w:w="1918" w:type="dxa"/>
          </w:tcPr>
          <w:p w14:paraId="17181597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делай другому зла» </w:t>
            </w:r>
          </w:p>
          <w:p w14:paraId="1200FD20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AFB821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DBAF23E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7EC0358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4494A78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день птиц»</w:t>
            </w:r>
          </w:p>
        </w:tc>
        <w:tc>
          <w:tcPr>
            <w:tcW w:w="1809" w:type="dxa"/>
          </w:tcPr>
          <w:p w14:paraId="7ABAAF0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6D9FD7B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 «Люди мира, будьте зорче втрое, берегите мир»</w:t>
            </w:r>
          </w:p>
        </w:tc>
      </w:tr>
      <w:tr w:rsidR="00AB20FB" w14:paraId="3CFFC7B4" w14:textId="77777777">
        <w:trPr>
          <w:trHeight w:val="990"/>
        </w:trPr>
        <w:tc>
          <w:tcPr>
            <w:tcW w:w="669" w:type="dxa"/>
            <w:vMerge/>
          </w:tcPr>
          <w:p w14:paraId="0E4131CE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62053C5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AA5A6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1F1BF86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58F0" w14:textId="77777777" w:rsidR="00AB20FB" w:rsidRDefault="00AB20FB">
            <w:pPr>
              <w:rPr>
                <w:color w:val="1C1C1C"/>
                <w:sz w:val="24"/>
              </w:rPr>
            </w:pPr>
          </w:p>
        </w:tc>
        <w:tc>
          <w:tcPr>
            <w:tcW w:w="2059" w:type="dxa"/>
          </w:tcPr>
          <w:p w14:paraId="2C59C030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час: </w:t>
            </w:r>
          </w:p>
          <w:p w14:paraId="0A2EB27B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бирая свою дорогу»</w:t>
            </w:r>
          </w:p>
          <w:p w14:paraId="3C81BF46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ориентации</w:t>
            </w:r>
          </w:p>
        </w:tc>
        <w:tc>
          <w:tcPr>
            <w:tcW w:w="2080" w:type="dxa"/>
          </w:tcPr>
          <w:p w14:paraId="5893A8CF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3BFF8DF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6BB5D86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0FB" w14:paraId="3A03E8B7" w14:textId="77777777">
        <w:trPr>
          <w:trHeight w:val="2333"/>
        </w:trPr>
        <w:tc>
          <w:tcPr>
            <w:tcW w:w="669" w:type="dxa"/>
            <w:vMerge/>
          </w:tcPr>
          <w:p w14:paraId="3B9D1F0E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5BD2DB0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8E6500" w14:textId="77777777" w:rsidR="00AB20FB" w:rsidRDefault="006F44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 месячника нравственного воспитания «С любовью к России мы делами добрыми едины».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5CFC" w14:textId="77777777" w:rsidR="00AB20FB" w:rsidRDefault="00AB20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9" w:type="dxa"/>
          </w:tcPr>
          <w:p w14:paraId="388CFAE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383259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29462DB5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час: </w:t>
            </w:r>
          </w:p>
          <w:p w14:paraId="04544B67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жливые слова должны не только знать, но и говорить».</w:t>
            </w:r>
          </w:p>
        </w:tc>
        <w:tc>
          <w:tcPr>
            <w:tcW w:w="1771" w:type="dxa"/>
          </w:tcPr>
          <w:p w14:paraId="30DD6F4F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ультура приема пищи»</w:t>
            </w:r>
          </w:p>
        </w:tc>
      </w:tr>
      <w:tr w:rsidR="00AB20FB" w14:paraId="5EA13314" w14:textId="77777777">
        <w:trPr>
          <w:trHeight w:val="1850"/>
        </w:trPr>
        <w:tc>
          <w:tcPr>
            <w:tcW w:w="669" w:type="dxa"/>
            <w:vMerge/>
          </w:tcPr>
          <w:p w14:paraId="4303851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916215D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Деструктивные молодежные движения. Опасные игры»</w:t>
            </w:r>
          </w:p>
        </w:tc>
        <w:tc>
          <w:tcPr>
            <w:tcW w:w="1819" w:type="dxa"/>
          </w:tcPr>
          <w:p w14:paraId="610AF4B4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общешкольной краеведческой конференции «Мой регион…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8A68" w14:textId="77777777" w:rsidR="00AB20FB" w:rsidRDefault="006F440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общешкольной краеведческой конференции «Моя семья…»</w:t>
            </w:r>
          </w:p>
        </w:tc>
        <w:tc>
          <w:tcPr>
            <w:tcW w:w="2059" w:type="dxa"/>
          </w:tcPr>
          <w:p w14:paraId="387CC300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5519D5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70E9B6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166C951D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«Безопасность человека в экстремальных ситуациях»</w:t>
            </w:r>
          </w:p>
        </w:tc>
      </w:tr>
    </w:tbl>
    <w:p w14:paraId="69317349" w14:textId="77777777" w:rsidR="00AB20FB" w:rsidRDefault="00AB20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209C60" w14:textId="77777777" w:rsidR="00AB20FB" w:rsidRDefault="00AB20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67"/>
        <w:gridCol w:w="1832"/>
        <w:gridCol w:w="2041"/>
        <w:gridCol w:w="2063"/>
        <w:gridCol w:w="2080"/>
        <w:gridCol w:w="1875"/>
        <w:gridCol w:w="1668"/>
      </w:tblGrid>
      <w:tr w:rsidR="00AB20FB" w14:paraId="19060035" w14:textId="77777777">
        <w:trPr>
          <w:trHeight w:val="540"/>
        </w:trPr>
        <w:tc>
          <w:tcPr>
            <w:tcW w:w="707" w:type="dxa"/>
            <w:vMerge w:val="restart"/>
            <w:textDirection w:val="btLr"/>
          </w:tcPr>
          <w:p w14:paraId="631BD515" w14:textId="77777777" w:rsidR="00AB20FB" w:rsidRDefault="006F44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327" w:type="dxa"/>
            <w:gridSpan w:val="7"/>
          </w:tcPr>
          <w:p w14:paraId="3DCA6809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AB20FB" w14:paraId="43022B70" w14:textId="77777777">
        <w:trPr>
          <w:trHeight w:val="525"/>
        </w:trPr>
        <w:tc>
          <w:tcPr>
            <w:tcW w:w="707" w:type="dxa"/>
            <w:vMerge/>
          </w:tcPr>
          <w:p w14:paraId="1642AA0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1682826D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35" w:type="dxa"/>
          </w:tcPr>
          <w:p w14:paraId="27D250F0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2077" w:type="dxa"/>
          </w:tcPr>
          <w:p w14:paraId="4A77C9A6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95" w:type="dxa"/>
          </w:tcPr>
          <w:p w14:paraId="707FC390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80" w:type="dxa"/>
          </w:tcPr>
          <w:p w14:paraId="707E587B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95" w:type="dxa"/>
          </w:tcPr>
          <w:p w14:paraId="3A15598D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577" w:type="dxa"/>
          </w:tcPr>
          <w:p w14:paraId="60193B3B" w14:textId="77777777" w:rsidR="00AB20FB" w:rsidRDefault="006F440E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AB20FB" w14:paraId="7C9C19CA" w14:textId="77777777">
        <w:trPr>
          <w:trHeight w:val="990"/>
        </w:trPr>
        <w:tc>
          <w:tcPr>
            <w:tcW w:w="707" w:type="dxa"/>
            <w:vMerge w:val="restart"/>
          </w:tcPr>
          <w:p w14:paraId="45493BD5" w14:textId="77777777" w:rsidR="00AB20FB" w:rsidRDefault="00AB20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589338C" w14:textId="77777777" w:rsidR="00AB20FB" w:rsidRDefault="00AB20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B8B3B2F" w14:textId="77777777" w:rsidR="00AB20FB" w:rsidRDefault="00AB20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76A2BD4" w14:textId="77777777" w:rsidR="00AB20FB" w:rsidRDefault="00AB20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F202EDE" w14:textId="77777777" w:rsidR="00AB20FB" w:rsidRDefault="00AB20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0B2E619" w14:textId="77777777" w:rsidR="00AB20FB" w:rsidRDefault="00AB20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A3212B2" w14:textId="77777777" w:rsidR="00AB20FB" w:rsidRDefault="00AB20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03E053" w14:textId="77777777" w:rsidR="00AB20FB" w:rsidRDefault="00AB20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C1A9B1" w14:textId="77777777" w:rsidR="00AB20FB" w:rsidRDefault="00AB20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197C776" w14:textId="77777777" w:rsidR="00AB20FB" w:rsidRDefault="00AB20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6CBE3BE" w14:textId="77777777" w:rsidR="00AB20FB" w:rsidRDefault="006F44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 а й</w:t>
            </w:r>
          </w:p>
        </w:tc>
        <w:tc>
          <w:tcPr>
            <w:tcW w:w="1768" w:type="dxa"/>
          </w:tcPr>
          <w:p w14:paraId="26ECBCC0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возможности»</w:t>
            </w:r>
          </w:p>
          <w:p w14:paraId="6311EB96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 поведения среди детей и подростков</w:t>
            </w:r>
          </w:p>
        </w:tc>
        <w:tc>
          <w:tcPr>
            <w:tcW w:w="1835" w:type="dxa"/>
          </w:tcPr>
          <w:p w14:paraId="4187D187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м нужен мир»</w:t>
            </w:r>
          </w:p>
        </w:tc>
        <w:tc>
          <w:tcPr>
            <w:tcW w:w="2077" w:type="dxa"/>
          </w:tcPr>
          <w:p w14:paraId="127E016F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0709CD8E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E1F65F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3597F3C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170B9FE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воспитание и профилактика ранней беременности среди подростков</w:t>
            </w:r>
          </w:p>
        </w:tc>
      </w:tr>
      <w:tr w:rsidR="00AB20FB" w14:paraId="32EBB515" w14:textId="77777777">
        <w:trPr>
          <w:trHeight w:val="1899"/>
        </w:trPr>
        <w:tc>
          <w:tcPr>
            <w:tcW w:w="707" w:type="dxa"/>
            <w:vMerge/>
          </w:tcPr>
          <w:p w14:paraId="0B965665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217D057C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44820A4" w14:textId="77777777" w:rsidR="00AB20FB" w:rsidRDefault="006F44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: акции «Бессмертный полк», «С праздником, ветеран!», митинг Вахта памяти, акция «Ок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» и др.</w:t>
            </w:r>
          </w:p>
        </w:tc>
        <w:tc>
          <w:tcPr>
            <w:tcW w:w="2077" w:type="dxa"/>
          </w:tcPr>
          <w:p w14:paraId="6E190F10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 «Подвиг ваш не забыт...»</w:t>
            </w:r>
          </w:p>
        </w:tc>
        <w:tc>
          <w:tcPr>
            <w:tcW w:w="2095" w:type="dxa"/>
          </w:tcPr>
          <w:p w14:paraId="5263D0B2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A4A2E7B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6AE5FB26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</w:tcPr>
          <w:p w14:paraId="13E0D22D" w14:textId="77777777" w:rsidR="00AB20FB" w:rsidRDefault="006F440E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 чистых рук»</w:t>
            </w:r>
          </w:p>
        </w:tc>
      </w:tr>
      <w:tr w:rsidR="00AB20FB" w14:paraId="52C96FEA" w14:textId="77777777">
        <w:trPr>
          <w:trHeight w:val="1232"/>
        </w:trPr>
        <w:tc>
          <w:tcPr>
            <w:tcW w:w="707" w:type="dxa"/>
            <w:vMerge/>
          </w:tcPr>
          <w:p w14:paraId="178EAAF7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57419262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час: «АУЕ-опасное влияние на подростков» </w:t>
            </w:r>
          </w:p>
        </w:tc>
        <w:tc>
          <w:tcPr>
            <w:tcW w:w="1835" w:type="dxa"/>
          </w:tcPr>
          <w:p w14:paraId="09998C7A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AED3C0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67FE45C3" w14:textId="77777777" w:rsidR="00AB20FB" w:rsidRDefault="00AB20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20C741F4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Международный день сохранения биологического разнообразия»</w:t>
            </w:r>
          </w:p>
        </w:tc>
        <w:tc>
          <w:tcPr>
            <w:tcW w:w="1895" w:type="dxa"/>
          </w:tcPr>
          <w:p w14:paraId="1739E7A3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3782252" w14:textId="77777777" w:rsidR="00AB20FB" w:rsidRDefault="00AB20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0FB" w14:paraId="4303A527" w14:textId="77777777">
        <w:trPr>
          <w:trHeight w:val="1850"/>
        </w:trPr>
        <w:tc>
          <w:tcPr>
            <w:tcW w:w="707" w:type="dxa"/>
            <w:vMerge/>
          </w:tcPr>
          <w:p w14:paraId="14D752D4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23915B4B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A6822A4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805B19D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7D7BAB2C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года»</w:t>
            </w:r>
          </w:p>
        </w:tc>
        <w:tc>
          <w:tcPr>
            <w:tcW w:w="2080" w:type="dxa"/>
          </w:tcPr>
          <w:p w14:paraId="0C62C0B5" w14:textId="77777777" w:rsidR="00AB20FB" w:rsidRDefault="00AB2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</w:tcPr>
          <w:p w14:paraId="43878DD6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4259196B" w14:textId="77777777" w:rsidR="00AB20FB" w:rsidRDefault="006F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: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на летних каникулах.</w:t>
            </w:r>
          </w:p>
          <w:p w14:paraId="6F30ED11" w14:textId="77777777" w:rsidR="00AB20FB" w:rsidRDefault="00AB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E3AC4B" w14:textId="77777777" w:rsidR="00AB20FB" w:rsidRDefault="00AB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B20F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255C55D" w14:textId="77777777" w:rsidR="00AB20FB" w:rsidRDefault="006F440E">
      <w:pPr>
        <w:spacing w:after="0" w:line="24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работа с обучающимися</w:t>
      </w:r>
    </w:p>
    <w:p w14:paraId="4F814E09" w14:textId="77777777" w:rsidR="00AB20FB" w:rsidRDefault="006F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:</w:t>
      </w:r>
    </w:p>
    <w:p w14:paraId="2E9B9386" w14:textId="77777777" w:rsidR="00AB20FB" w:rsidRDefault="006F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индивидуальных особенностей обучающихся;</w:t>
      </w:r>
    </w:p>
    <w:p w14:paraId="217756DF" w14:textId="77777777" w:rsidR="00AB20FB" w:rsidRDefault="006F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межличностных контактов с каждым ребенком;</w:t>
      </w:r>
    </w:p>
    <w:p w14:paraId="7A4C5EA8" w14:textId="77777777" w:rsidR="00AB20FB" w:rsidRDefault="006F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в </w:t>
      </w:r>
      <w:r>
        <w:rPr>
          <w:rFonts w:ascii="Times New Roman" w:hAnsi="Times New Roman" w:cs="Times New Roman"/>
          <w:sz w:val="24"/>
          <w:szCs w:val="24"/>
        </w:rPr>
        <w:t>классном коллективе для проявления и развития реальных и потенциальных возможностей обучающихся, реализации социально ценных личностно значимых интересов и потребностей школьников;</w:t>
      </w:r>
    </w:p>
    <w:p w14:paraId="5ED85554" w14:textId="77777777" w:rsidR="00AB20FB" w:rsidRDefault="006F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индивидуальной помощи обучающимся, испытывающим затруднения в ад</w:t>
      </w:r>
      <w:r>
        <w:rPr>
          <w:rFonts w:ascii="Times New Roman" w:hAnsi="Times New Roman" w:cs="Times New Roman"/>
          <w:sz w:val="24"/>
          <w:szCs w:val="24"/>
        </w:rPr>
        <w:t>аптации к жизнедеятельности класса, отношениях с учителями и другими членами школьного сообщества, выполнение норм и правил поведения в учебном заведении и за ее пределами;</w:t>
      </w:r>
    </w:p>
    <w:p w14:paraId="2C4E72ED" w14:textId="77777777" w:rsidR="00AB20FB" w:rsidRDefault="006F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воспитанникам в деятельности по самопознанию, самоопределению и самора</w:t>
      </w:r>
      <w:r>
        <w:rPr>
          <w:rFonts w:ascii="Times New Roman" w:hAnsi="Times New Roman" w:cs="Times New Roman"/>
          <w:sz w:val="24"/>
          <w:szCs w:val="24"/>
        </w:rPr>
        <w:t>звитию;</w:t>
      </w:r>
    </w:p>
    <w:p w14:paraId="589BA7CB" w14:textId="77777777" w:rsidR="00AB20FB" w:rsidRDefault="006F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ка результатов обучения, воспитания и развития каждого обучающегося, учет их личностных достиж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632"/>
        <w:gridCol w:w="3208"/>
      </w:tblGrid>
      <w:tr w:rsidR="00AB20FB" w14:paraId="7F6B3068" w14:textId="77777777">
        <w:trPr>
          <w:trHeight w:val="262"/>
        </w:trPr>
        <w:tc>
          <w:tcPr>
            <w:tcW w:w="2944" w:type="dxa"/>
          </w:tcPr>
          <w:p w14:paraId="6680EB57" w14:textId="77777777" w:rsidR="00AB20FB" w:rsidRDefault="006F4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632" w:type="dxa"/>
          </w:tcPr>
          <w:p w14:paraId="7AD14537" w14:textId="77777777" w:rsidR="00AB20FB" w:rsidRDefault="006F4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08" w:type="dxa"/>
          </w:tcPr>
          <w:p w14:paraId="49593C4D" w14:textId="77777777" w:rsidR="00AB20FB" w:rsidRDefault="006F4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B20FB" w14:paraId="23DEB03A" w14:textId="77777777">
        <w:trPr>
          <w:trHeight w:val="2407"/>
        </w:trPr>
        <w:tc>
          <w:tcPr>
            <w:tcW w:w="2944" w:type="dxa"/>
          </w:tcPr>
          <w:p w14:paraId="4E2D0F33" w14:textId="77777777" w:rsidR="00AB20FB" w:rsidRDefault="006F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о слабоуспевающими детьми и обучающимися, испытывающими трудности по отдельным предметам</w:t>
            </w:r>
          </w:p>
        </w:tc>
        <w:tc>
          <w:tcPr>
            <w:tcW w:w="2632" w:type="dxa"/>
          </w:tcPr>
          <w:p w14:paraId="31ACF676" w14:textId="77777777" w:rsidR="00AB20FB" w:rsidRDefault="006F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учебных занятий</w:t>
            </w:r>
          </w:p>
          <w:p w14:paraId="5377EC06" w14:textId="77777777" w:rsidR="00AB20FB" w:rsidRDefault="006F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с проблемными учениками и учителями – предметниками по выявлению трудностей в учебе.</w:t>
            </w:r>
          </w:p>
        </w:tc>
        <w:tc>
          <w:tcPr>
            <w:tcW w:w="3208" w:type="dxa"/>
          </w:tcPr>
          <w:p w14:paraId="3AA6963F" w14:textId="77777777" w:rsidR="00AB20FB" w:rsidRDefault="006F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троль за успеваемостью детей</w:t>
            </w:r>
          </w:p>
        </w:tc>
      </w:tr>
      <w:tr w:rsidR="00AB20FB" w14:paraId="68408578" w14:textId="77777777">
        <w:trPr>
          <w:trHeight w:val="3487"/>
        </w:trPr>
        <w:tc>
          <w:tcPr>
            <w:tcW w:w="2944" w:type="dxa"/>
          </w:tcPr>
          <w:p w14:paraId="311B6388" w14:textId="77777777" w:rsidR="00AB20FB" w:rsidRDefault="006F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с учащимися, склонными к нарушениям дисциплины</w:t>
            </w:r>
          </w:p>
        </w:tc>
        <w:tc>
          <w:tcPr>
            <w:tcW w:w="2632" w:type="dxa"/>
          </w:tcPr>
          <w:p w14:paraId="02C636AC" w14:textId="77777777" w:rsidR="00AB20FB" w:rsidRDefault="006F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овлечение детей в кружк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.</w:t>
            </w:r>
          </w:p>
          <w:p w14:paraId="092C04EF" w14:textId="77777777" w:rsidR="00AB20FB" w:rsidRDefault="006F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деление общественными поручениями в классе.</w:t>
            </w:r>
          </w:p>
          <w:p w14:paraId="78C5EAE3" w14:textId="77777777" w:rsidR="00AB20FB" w:rsidRDefault="006F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жедневный контроль за поведением учащихся.</w:t>
            </w:r>
          </w:p>
          <w:p w14:paraId="5BD101C9" w14:textId="77777777" w:rsidR="00AB20FB" w:rsidRDefault="006F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ы с родителями.</w:t>
            </w:r>
          </w:p>
        </w:tc>
        <w:tc>
          <w:tcPr>
            <w:tcW w:w="3208" w:type="dxa"/>
          </w:tcPr>
          <w:p w14:paraId="7C3E6C55" w14:textId="77777777" w:rsidR="00AB20FB" w:rsidRDefault="006F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троль за свободным времяпрепровождением.</w:t>
            </w:r>
          </w:p>
          <w:p w14:paraId="01CF03CD" w14:textId="77777777" w:rsidR="00AB20FB" w:rsidRDefault="006F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ь за дисциплиной.</w:t>
            </w:r>
          </w:p>
          <w:p w14:paraId="7DD179F4" w14:textId="77777777" w:rsidR="00AB20FB" w:rsidRDefault="006F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ирование родителей об успеваемости и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ащегося.</w:t>
            </w:r>
          </w:p>
        </w:tc>
      </w:tr>
      <w:tr w:rsidR="00AB20FB" w14:paraId="7087C5A5" w14:textId="77777777">
        <w:trPr>
          <w:trHeight w:val="1328"/>
        </w:trPr>
        <w:tc>
          <w:tcPr>
            <w:tcW w:w="2944" w:type="dxa"/>
          </w:tcPr>
          <w:p w14:paraId="0E4D38DE" w14:textId="77777777" w:rsidR="00AB20FB" w:rsidRDefault="006F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испытывающими состояние стресса и дискомфорта</w:t>
            </w:r>
          </w:p>
        </w:tc>
        <w:tc>
          <w:tcPr>
            <w:tcW w:w="2632" w:type="dxa"/>
          </w:tcPr>
          <w:p w14:paraId="438B622F" w14:textId="77777777" w:rsidR="00AB20FB" w:rsidRDefault="006F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к психологу</w:t>
            </w:r>
          </w:p>
        </w:tc>
        <w:tc>
          <w:tcPr>
            <w:tcW w:w="3208" w:type="dxa"/>
          </w:tcPr>
          <w:p w14:paraId="55426E21" w14:textId="77777777" w:rsidR="00AB20FB" w:rsidRDefault="006F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стрессовых ситуациях</w:t>
            </w:r>
          </w:p>
        </w:tc>
      </w:tr>
    </w:tbl>
    <w:p w14:paraId="23B64D18" w14:textId="77777777" w:rsidR="00AB20FB" w:rsidRDefault="00AB2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858D4" w14:textId="77777777" w:rsidR="00AB20FB" w:rsidRDefault="006F440E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ограмма работы классного руководителя</w:t>
      </w:r>
    </w:p>
    <w:p w14:paraId="72347EF3" w14:textId="77777777" w:rsidR="00AB20FB" w:rsidRDefault="006F440E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жедневно:</w:t>
      </w:r>
      <w:r>
        <w:rPr>
          <w:rFonts w:ascii="Times New Roman" w:hAnsi="Times New Roman" w:cs="Times New Roman"/>
          <w:sz w:val="24"/>
          <w:szCs w:val="24"/>
        </w:rPr>
        <w:t> </w:t>
      </w:r>
    </w:p>
    <w:p w14:paraId="62F72A7C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ение причин отсутствия учащихся.</w:t>
      </w:r>
    </w:p>
    <w:p w14:paraId="3F25BAC7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 учащихся.</w:t>
      </w:r>
    </w:p>
    <w:p w14:paraId="257B3511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журства в классном кабинете.</w:t>
      </w:r>
    </w:p>
    <w:p w14:paraId="02AF9FAD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 с учащимися.</w:t>
      </w:r>
    </w:p>
    <w:p w14:paraId="268D62CD" w14:textId="77777777" w:rsidR="00AB20FB" w:rsidRDefault="006F440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женедельно:</w:t>
      </w:r>
      <w:r>
        <w:rPr>
          <w:rFonts w:ascii="Times New Roman" w:hAnsi="Times New Roman" w:cs="Times New Roman"/>
          <w:sz w:val="24"/>
          <w:szCs w:val="24"/>
        </w:rPr>
        <w:t> </w:t>
      </w:r>
    </w:p>
    <w:p w14:paraId="191419BC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а дневников учащихся.</w:t>
      </w:r>
    </w:p>
    <w:p w14:paraId="332C01D0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 в классе (по плану).</w:t>
      </w:r>
    </w:p>
    <w:p w14:paraId="3A4E4B19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 (по ситуации).</w:t>
      </w:r>
    </w:p>
    <w:p w14:paraId="68A3E34F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>учителями-предметниками (по ситуации).</w:t>
      </w:r>
    </w:p>
    <w:p w14:paraId="725436BF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с медсестрой по справкам о болезни учащихся</w:t>
      </w:r>
    </w:p>
    <w:p w14:paraId="23C5308E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с родительским активом</w:t>
      </w:r>
    </w:p>
    <w:p w14:paraId="5EE4721A" w14:textId="77777777" w:rsidR="00AB20FB" w:rsidRDefault="006F440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ждый месяц: </w:t>
      </w:r>
    </w:p>
    <w:p w14:paraId="7CFA4A53" w14:textId="77777777" w:rsidR="00AB20FB" w:rsidRDefault="006F440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общение результатов успеваемости, ознакомление родителей с оценками за месяц</w:t>
      </w:r>
    </w:p>
    <w:p w14:paraId="29024E29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уроков в своём классе.</w:t>
      </w:r>
    </w:p>
    <w:p w14:paraId="587D460C" w14:textId="77777777" w:rsidR="00AB20FB" w:rsidRDefault="006F440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д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н раз в четверть:</w:t>
      </w:r>
      <w:r>
        <w:rPr>
          <w:rFonts w:ascii="Times New Roman" w:hAnsi="Times New Roman" w:cs="Times New Roman"/>
          <w:sz w:val="24"/>
          <w:szCs w:val="24"/>
        </w:rPr>
        <w:t> </w:t>
      </w:r>
    </w:p>
    <w:p w14:paraId="58F51B51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классного журнала по итогам четверти.</w:t>
      </w:r>
    </w:p>
    <w:p w14:paraId="4E25CDEA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одительского собрания.</w:t>
      </w:r>
    </w:p>
    <w:p w14:paraId="1B595B88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полнения плана работы за четверть, коррекция плана воспитательной работы на новую четверть.</w:t>
      </w:r>
    </w:p>
    <w:p w14:paraId="4E193BDC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, поездка. </w:t>
      </w:r>
    </w:p>
    <w:p w14:paraId="391A3D64" w14:textId="77777777" w:rsidR="00AB20FB" w:rsidRDefault="006F440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дин раз в год: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EB1F055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л</w:t>
      </w:r>
      <w:r>
        <w:rPr>
          <w:rFonts w:ascii="Times New Roman" w:hAnsi="Times New Roman" w:cs="Times New Roman"/>
          <w:sz w:val="24"/>
          <w:szCs w:val="24"/>
        </w:rPr>
        <w:t>ичных дел учащихся.</w:t>
      </w:r>
    </w:p>
    <w:p w14:paraId="4B5DBFE6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составление плана работы класса.</w:t>
      </w:r>
    </w:p>
    <w:p w14:paraId="6697BE48" w14:textId="77777777" w:rsidR="00AB20FB" w:rsidRDefault="006F440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ие данные класса.</w:t>
      </w:r>
    </w:p>
    <w:p w14:paraId="666BC74A" w14:textId="77777777" w:rsidR="00AB20FB" w:rsidRDefault="00AB20F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FC95ABE" w14:textId="77777777" w:rsidR="00AB20FB" w:rsidRDefault="006F440E">
      <w:pPr>
        <w:spacing w:after="0" w:line="24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органами ученического самоуправления</w:t>
      </w:r>
    </w:p>
    <w:p w14:paraId="7AAB0456" w14:textId="77777777" w:rsidR="00AB20FB" w:rsidRDefault="006F440E">
      <w:pPr>
        <w:pStyle w:val="a7"/>
        <w:spacing w:before="0" w:beforeAutospacing="0" w:after="0" w:afterAutospacing="0"/>
        <w:rPr>
          <w:b/>
        </w:rPr>
      </w:pPr>
      <w:r>
        <w:rPr>
          <w:b/>
          <w:bCs/>
        </w:rPr>
        <w:t>Задачи самоуправления:</w:t>
      </w:r>
    </w:p>
    <w:p w14:paraId="0DD244DE" w14:textId="77777777" w:rsidR="00AB20FB" w:rsidRDefault="006F440E">
      <w:pPr>
        <w:pStyle w:val="a7"/>
        <w:spacing w:before="0" w:beforeAutospacing="0" w:after="0" w:afterAutospacing="0"/>
        <w:jc w:val="both"/>
      </w:pPr>
      <w:r>
        <w:t xml:space="preserve">1.Приобщение личности к общечеловеческим ценностям, усвоение личностью социальных норм </w:t>
      </w:r>
      <w:r>
        <w:t>через участие в общественной жизни класса.</w:t>
      </w:r>
    </w:p>
    <w:p w14:paraId="56A8A23C" w14:textId="77777777" w:rsidR="00AB20FB" w:rsidRDefault="006F440E">
      <w:pPr>
        <w:pStyle w:val="a7"/>
        <w:spacing w:before="0" w:beforeAutospacing="0" w:after="0" w:afterAutospacing="0"/>
        <w:jc w:val="both"/>
      </w:pPr>
      <w:r>
        <w:t>2.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.</w:t>
      </w:r>
    </w:p>
    <w:p w14:paraId="1E64AA5F" w14:textId="77777777" w:rsidR="00AB20FB" w:rsidRDefault="006F440E">
      <w:pPr>
        <w:pStyle w:val="a7"/>
        <w:spacing w:before="0" w:beforeAutospacing="0" w:after="0" w:afterAutospacing="0"/>
        <w:jc w:val="both"/>
      </w:pPr>
      <w:r>
        <w:t>3.Развитие творчества и самостоятельности.</w:t>
      </w:r>
    </w:p>
    <w:p w14:paraId="16E8B86F" w14:textId="77777777" w:rsidR="00AB20FB" w:rsidRDefault="006F440E">
      <w:pPr>
        <w:pStyle w:val="a7"/>
        <w:spacing w:before="0" w:beforeAutospacing="0" w:after="0" w:afterAutospacing="0"/>
        <w:jc w:val="both"/>
      </w:pPr>
      <w:r>
        <w:t>4.Создание услови</w:t>
      </w:r>
      <w:r>
        <w:t>й для развития отношений заботы друг о друге, о школе, о младших, о родителях и учителях.</w:t>
      </w:r>
    </w:p>
    <w:p w14:paraId="78F83D75" w14:textId="77777777" w:rsidR="00AB20FB" w:rsidRDefault="006F440E">
      <w:pPr>
        <w:pStyle w:val="a7"/>
        <w:spacing w:before="0" w:beforeAutospacing="0" w:after="0" w:afterAutospacing="0"/>
        <w:jc w:val="both"/>
      </w:pPr>
      <w:r>
        <w:t>5.Активное вовлечение каждого школьника в разнообразную деятельность, что является основным механизмом формирования личности.</w:t>
      </w:r>
    </w:p>
    <w:p w14:paraId="665AA81D" w14:textId="77777777" w:rsidR="00AB20FB" w:rsidRDefault="00AB20FB">
      <w:pPr>
        <w:ind w:left="1740"/>
        <w:rPr>
          <w:rFonts w:ascii="Times New Roman" w:hAnsi="Times New Roman" w:cs="Times New Roman"/>
          <w:b/>
          <w:sz w:val="24"/>
          <w:szCs w:val="24"/>
        </w:rPr>
      </w:pPr>
    </w:p>
    <w:p w14:paraId="3EF04F0E" w14:textId="77777777" w:rsidR="00AB20FB" w:rsidRDefault="006F440E">
      <w:pPr>
        <w:spacing w:before="240" w:line="24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</w:p>
    <w:tbl>
      <w:tblPr>
        <w:tblW w:w="100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5107"/>
      </w:tblGrid>
      <w:tr w:rsidR="00AB20FB" w14:paraId="06F5E641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A2DB" w14:textId="77777777" w:rsidR="00AB20FB" w:rsidRDefault="00AB20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6D156C12" w14:textId="77777777" w:rsidR="00AB20FB" w:rsidRDefault="006F440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Дела, 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события, мероприятия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D770" w14:textId="77777777" w:rsidR="00AB20FB" w:rsidRDefault="006F440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4B58C8EA" w14:textId="77777777" w:rsidR="00AB20FB" w:rsidRDefault="006F440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2820A20F" w14:textId="77777777" w:rsidR="00AB20FB" w:rsidRDefault="006F440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AB20FB" w14:paraId="5F2C48C3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60F" w14:textId="77777777" w:rsidR="00AB20FB" w:rsidRDefault="006F440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«День знаний», Осенний бал, 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«Бессмертный полк»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новогодний утренник, «Мама, папа, я – спортивная семья!»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оследний звонок» и др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3B00" w14:textId="77777777" w:rsidR="00AB20FB" w:rsidRDefault="006F440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B20FB" w14:paraId="64DB4F98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51E8" w14:textId="77777777" w:rsidR="00AB20FB" w:rsidRDefault="006F440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0ECA" w14:textId="77777777" w:rsidR="00AB20FB" w:rsidRDefault="006F440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</w:tr>
      <w:tr w:rsidR="00AB20FB" w14:paraId="22F31517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6FDB" w14:textId="77777777" w:rsidR="00AB20FB" w:rsidRDefault="006F440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0524" w14:textId="77777777" w:rsidR="00AB20FB" w:rsidRDefault="006F440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</w:tr>
      <w:tr w:rsidR="00AB20FB" w14:paraId="385C4E1C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31E" w14:textId="77777777" w:rsidR="00AB20FB" w:rsidRDefault="006F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ий всеобуч (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ание), посвящённый</w:t>
            </w:r>
          </w:p>
          <w:p w14:paraId="69BC15D7" w14:textId="77777777" w:rsidR="00AB20FB" w:rsidRDefault="006F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просам формирования ответственного родительства, подростковой психологии</w:t>
            </w:r>
          </w:p>
          <w:p w14:paraId="6F9EC12E" w14:textId="77777777" w:rsidR="00AB20FB" w:rsidRDefault="00AB20F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E704" w14:textId="77777777" w:rsidR="00AB20FB" w:rsidRDefault="006F440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 раз/четверть</w:t>
            </w:r>
          </w:p>
        </w:tc>
      </w:tr>
      <w:tr w:rsidR="00AB20FB" w14:paraId="0D12FF45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50DA" w14:textId="77777777" w:rsidR="00AB20FB" w:rsidRDefault="006F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одительский всеобуч для родителей (иных законных представителей) по вопросам профилактики насилия и жестокого обращения в семье 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ношении несовершеннолетних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9C61" w14:textId="77777777" w:rsidR="00AB20FB" w:rsidRDefault="006F440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</w:tr>
      <w:tr w:rsidR="00AB20FB" w14:paraId="20EA0C36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BF3A" w14:textId="77777777" w:rsidR="00AB20FB" w:rsidRDefault="006F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всеобуч по вопросам профилактики детского дорожно-транспортного травматизма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E0A5" w14:textId="77777777" w:rsidR="00AB20FB" w:rsidRDefault="006F440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</w:tr>
      <w:tr w:rsidR="00AB20FB" w14:paraId="307FCA80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273E" w14:textId="77777777" w:rsidR="00AB20FB" w:rsidRDefault="006F440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формационное оповещение через школьный сайт, школьную страницу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nstagram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5522" w14:textId="77777777" w:rsidR="00AB20FB" w:rsidRDefault="006F440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B20FB" w14:paraId="04794C0A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5F7A" w14:textId="77777777" w:rsidR="00AB20FB" w:rsidRDefault="006F440E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 консультации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9007" w14:textId="77777777" w:rsidR="00AB20FB" w:rsidRDefault="006F440E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14:paraId="3C66D9E6" w14:textId="77777777" w:rsidR="00AB20FB" w:rsidRDefault="00AB2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14:paraId="50C22438" w14:textId="77777777" w:rsidR="00AB20FB" w:rsidRDefault="006F44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Тематика профилактических бесед по ПДД.</w:t>
      </w:r>
    </w:p>
    <w:tbl>
      <w:tblPr>
        <w:tblW w:w="10079" w:type="dxa"/>
        <w:tblInd w:w="-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7883"/>
        <w:gridCol w:w="1596"/>
      </w:tblGrid>
      <w:tr w:rsidR="00AB20FB" w14:paraId="632FE474" w14:textId="77777777">
        <w:tc>
          <w:tcPr>
            <w:tcW w:w="600" w:type="dxa"/>
          </w:tcPr>
          <w:p w14:paraId="42F4661D" w14:textId="77777777" w:rsidR="00AB20FB" w:rsidRDefault="006F44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883" w:type="dxa"/>
          </w:tcPr>
          <w:p w14:paraId="34FE4459" w14:textId="77777777" w:rsidR="00AB20FB" w:rsidRDefault="006F4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ы занятий</w:t>
            </w:r>
          </w:p>
        </w:tc>
        <w:tc>
          <w:tcPr>
            <w:tcW w:w="1596" w:type="dxa"/>
          </w:tcPr>
          <w:p w14:paraId="1990CDB2" w14:textId="77777777" w:rsidR="00AB20FB" w:rsidRDefault="006F44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AB20FB" w14:paraId="5A2119CE" w14:textId="77777777">
        <w:tc>
          <w:tcPr>
            <w:tcW w:w="600" w:type="dxa"/>
          </w:tcPr>
          <w:p w14:paraId="3F5C1839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 2</w:t>
            </w:r>
          </w:p>
        </w:tc>
        <w:tc>
          <w:tcPr>
            <w:tcW w:w="7883" w:type="dxa"/>
          </w:tcPr>
          <w:p w14:paraId="4B1A13A1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чины  ДТТ с участием детей.                                                                Соблюдение прави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го движения – залог твоей безопасности.</w:t>
            </w:r>
          </w:p>
        </w:tc>
        <w:tc>
          <w:tcPr>
            <w:tcW w:w="1596" w:type="dxa"/>
          </w:tcPr>
          <w:p w14:paraId="426FE7EC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AB20FB" w14:paraId="5F9A570A" w14:textId="77777777">
        <w:tc>
          <w:tcPr>
            <w:tcW w:w="600" w:type="dxa"/>
          </w:tcPr>
          <w:p w14:paraId="42E7E235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                4</w:t>
            </w:r>
          </w:p>
        </w:tc>
        <w:tc>
          <w:tcPr>
            <w:tcW w:w="7883" w:type="dxa"/>
          </w:tcPr>
          <w:p w14:paraId="54DDD415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ешеходов, правила пассажиров.</w:t>
            </w:r>
          </w:p>
          <w:p w14:paraId="5D1E18BF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дорожных правил каникул нет.</w:t>
            </w:r>
          </w:p>
        </w:tc>
        <w:tc>
          <w:tcPr>
            <w:tcW w:w="1596" w:type="dxa"/>
          </w:tcPr>
          <w:p w14:paraId="66A83F89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AB20FB" w14:paraId="1EF00AFB" w14:textId="77777777">
        <w:tc>
          <w:tcPr>
            <w:tcW w:w="600" w:type="dxa"/>
          </w:tcPr>
          <w:p w14:paraId="3F0A0688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             6</w:t>
            </w:r>
          </w:p>
        </w:tc>
        <w:tc>
          <w:tcPr>
            <w:tcW w:w="7883" w:type="dxa"/>
          </w:tcPr>
          <w:p w14:paraId="7EA95875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 вести себя при ДТП.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Ответственность за нарушение правил дорожного движения. Знакомство с административным кодексом                                                     «Об административных нарушениях за несоблюдение ПДД.</w:t>
            </w:r>
          </w:p>
        </w:tc>
        <w:tc>
          <w:tcPr>
            <w:tcW w:w="1596" w:type="dxa"/>
          </w:tcPr>
          <w:p w14:paraId="41B38487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AB20FB" w14:paraId="0D2EC160" w14:textId="77777777">
        <w:tc>
          <w:tcPr>
            <w:tcW w:w="600" w:type="dxa"/>
          </w:tcPr>
          <w:p w14:paraId="79E21426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</w:p>
          <w:p w14:paraId="712BF541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83" w:type="dxa"/>
          </w:tcPr>
          <w:p w14:paraId="3E6CBDC4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опаганда  ПДД» - конкурс памяток.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У дорожных правил каникул нет.</w:t>
            </w:r>
          </w:p>
        </w:tc>
        <w:tc>
          <w:tcPr>
            <w:tcW w:w="1596" w:type="dxa"/>
          </w:tcPr>
          <w:p w14:paraId="6CB8EB7B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AB20FB" w14:paraId="49779EC8" w14:textId="77777777">
        <w:tc>
          <w:tcPr>
            <w:tcW w:w="600" w:type="dxa"/>
          </w:tcPr>
          <w:p w14:paraId="55BD44BC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83" w:type="dxa"/>
          </w:tcPr>
          <w:p w14:paraId="5902B75D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е транспортных средств в условиях плохой видимости.</w:t>
            </w:r>
          </w:p>
          <w:p w14:paraId="5841472C" w14:textId="77777777" w:rsidR="00AB20FB" w:rsidRDefault="00AB20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14:paraId="5B543B66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AB20FB" w14:paraId="78F4722C" w14:textId="77777777">
        <w:tc>
          <w:tcPr>
            <w:tcW w:w="600" w:type="dxa"/>
          </w:tcPr>
          <w:p w14:paraId="0D13399F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35964FDF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883" w:type="dxa"/>
          </w:tcPr>
          <w:p w14:paraId="6282DFF2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дительные сигналы водителя.</w:t>
            </w:r>
          </w:p>
          <w:p w14:paraId="51D6411F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Умеем ли мы ходить и ездить? Всё ли мы знаем?» - викторина                                                           </w:t>
            </w:r>
          </w:p>
        </w:tc>
        <w:tc>
          <w:tcPr>
            <w:tcW w:w="1596" w:type="dxa"/>
          </w:tcPr>
          <w:p w14:paraId="238D25EB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AB20FB" w14:paraId="18903B05" w14:textId="77777777">
        <w:tc>
          <w:tcPr>
            <w:tcW w:w="600" w:type="dxa"/>
          </w:tcPr>
          <w:p w14:paraId="54CCFEF7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                        13</w:t>
            </w:r>
          </w:p>
        </w:tc>
        <w:tc>
          <w:tcPr>
            <w:tcW w:w="7883" w:type="dxa"/>
          </w:tcPr>
          <w:p w14:paraId="575E22AB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ая этика.  Сигналы регулировщика и светофора..</w:t>
            </w:r>
          </w:p>
          <w:p w14:paraId="5164EB43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дорожных правил каникул нет.</w:t>
            </w:r>
          </w:p>
        </w:tc>
        <w:tc>
          <w:tcPr>
            <w:tcW w:w="1596" w:type="dxa"/>
          </w:tcPr>
          <w:p w14:paraId="27A24DD2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AB20FB" w14:paraId="4B456DAA" w14:textId="77777777">
        <w:tc>
          <w:tcPr>
            <w:tcW w:w="600" w:type="dxa"/>
          </w:tcPr>
          <w:p w14:paraId="7034FE76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  <w:p w14:paraId="3C12F84B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83" w:type="dxa"/>
          </w:tcPr>
          <w:p w14:paraId="3ECC1FCD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ь движения транспортных средств.</w:t>
            </w:r>
          </w:p>
          <w:p w14:paraId="37ECCB0C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запрещено велосипедисту?</w:t>
            </w:r>
          </w:p>
        </w:tc>
        <w:tc>
          <w:tcPr>
            <w:tcW w:w="1596" w:type="dxa"/>
          </w:tcPr>
          <w:p w14:paraId="12366175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AB20FB" w14:paraId="52CDD281" w14:textId="77777777">
        <w:tc>
          <w:tcPr>
            <w:tcW w:w="600" w:type="dxa"/>
          </w:tcPr>
          <w:p w14:paraId="418CFA62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  <w:p w14:paraId="586E6375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17</w:t>
            </w:r>
          </w:p>
        </w:tc>
        <w:tc>
          <w:tcPr>
            <w:tcW w:w="7883" w:type="dxa"/>
          </w:tcPr>
          <w:p w14:paraId="1DEA61E3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ие номерных опознавательных знаков и надписей на транспортных средствах.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На повестке дня–лето(инструктаж по профилактике травматизма).</w:t>
            </w:r>
          </w:p>
        </w:tc>
        <w:tc>
          <w:tcPr>
            <w:tcW w:w="1596" w:type="dxa"/>
          </w:tcPr>
          <w:p w14:paraId="43BA07E6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</w:tbl>
    <w:p w14:paraId="3D11716F" w14:textId="77777777" w:rsidR="00AB20FB" w:rsidRDefault="00AB20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398F9B" w14:textId="77777777" w:rsidR="00AB20FB" w:rsidRDefault="006F4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тика профилактических бесед по ПБ.</w:t>
      </w:r>
    </w:p>
    <w:p w14:paraId="784716CE" w14:textId="77777777" w:rsidR="00AB20FB" w:rsidRDefault="00AB20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66" w:type="dxa"/>
        <w:tblInd w:w="-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7883"/>
        <w:gridCol w:w="1683"/>
      </w:tblGrid>
      <w:tr w:rsidR="00AB20FB" w14:paraId="4587ACBB" w14:textId="77777777">
        <w:tc>
          <w:tcPr>
            <w:tcW w:w="600" w:type="dxa"/>
          </w:tcPr>
          <w:p w14:paraId="5A42D372" w14:textId="77777777" w:rsidR="00AB20FB" w:rsidRDefault="006F44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883" w:type="dxa"/>
          </w:tcPr>
          <w:p w14:paraId="50B6AAEF" w14:textId="77777777" w:rsidR="00AB20FB" w:rsidRDefault="006F4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ы занятий</w:t>
            </w:r>
          </w:p>
        </w:tc>
        <w:tc>
          <w:tcPr>
            <w:tcW w:w="1683" w:type="dxa"/>
          </w:tcPr>
          <w:p w14:paraId="0AC86998" w14:textId="77777777" w:rsidR="00AB20FB" w:rsidRDefault="006F44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AB20FB" w14:paraId="75E0BAB9" w14:textId="77777777">
        <w:tc>
          <w:tcPr>
            <w:tcW w:w="600" w:type="dxa"/>
          </w:tcPr>
          <w:p w14:paraId="00FA6AD6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83" w:type="dxa"/>
          </w:tcPr>
          <w:p w14:paraId="21E1529C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оритм действий учащихся при возникновении пожара в закры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мещении.</w:t>
            </w:r>
          </w:p>
        </w:tc>
        <w:tc>
          <w:tcPr>
            <w:tcW w:w="1683" w:type="dxa"/>
          </w:tcPr>
          <w:p w14:paraId="5C2AED5C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</w:tr>
      <w:tr w:rsidR="00AB20FB" w14:paraId="38558323" w14:textId="77777777">
        <w:tc>
          <w:tcPr>
            <w:tcW w:w="600" w:type="dxa"/>
          </w:tcPr>
          <w:p w14:paraId="49683AB3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                  3                 </w:t>
            </w:r>
          </w:p>
        </w:tc>
        <w:tc>
          <w:tcPr>
            <w:tcW w:w="7883" w:type="dxa"/>
          </w:tcPr>
          <w:p w14:paraId="3EA0C9A8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ёр, как фактор выживания в природе.</w:t>
            </w:r>
          </w:p>
          <w:p w14:paraId="396509B3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мер ПБ на осенних каникулах.</w:t>
            </w:r>
          </w:p>
        </w:tc>
        <w:tc>
          <w:tcPr>
            <w:tcW w:w="1683" w:type="dxa"/>
          </w:tcPr>
          <w:p w14:paraId="7431DF6E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AB20FB" w14:paraId="279C5B89" w14:textId="77777777">
        <w:tc>
          <w:tcPr>
            <w:tcW w:w="600" w:type="dxa"/>
          </w:tcPr>
          <w:p w14:paraId="43949913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14:paraId="36C1530E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83" w:type="dxa"/>
          </w:tcPr>
          <w:p w14:paraId="319C222B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сные факторы пожара.</w:t>
            </w:r>
          </w:p>
          <w:p w14:paraId="4DD79C8B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ы, наиболее часто встречающиеся при пожаре.</w:t>
            </w:r>
          </w:p>
        </w:tc>
        <w:tc>
          <w:tcPr>
            <w:tcW w:w="1683" w:type="dxa"/>
          </w:tcPr>
          <w:p w14:paraId="639D60ED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AB20FB" w14:paraId="531C91B1" w14:textId="77777777">
        <w:tc>
          <w:tcPr>
            <w:tcW w:w="600" w:type="dxa"/>
          </w:tcPr>
          <w:p w14:paraId="34705EC7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</w:p>
          <w:p w14:paraId="55F0C11F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                                               </w:t>
            </w:r>
          </w:p>
        </w:tc>
        <w:tc>
          <w:tcPr>
            <w:tcW w:w="7883" w:type="dxa"/>
          </w:tcPr>
          <w:p w14:paraId="102DB162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ар на транспорте и действие при возгорании транспортных средств.</w:t>
            </w:r>
          </w:p>
          <w:p w14:paraId="43FABE64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мер ПБ на зимних каникулах.</w:t>
            </w:r>
          </w:p>
        </w:tc>
        <w:tc>
          <w:tcPr>
            <w:tcW w:w="1683" w:type="dxa"/>
          </w:tcPr>
          <w:p w14:paraId="0566C83D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AB20FB" w14:paraId="0888CF5D" w14:textId="77777777">
        <w:tc>
          <w:tcPr>
            <w:tcW w:w="600" w:type="dxa"/>
          </w:tcPr>
          <w:p w14:paraId="0A0E22B9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83" w:type="dxa"/>
          </w:tcPr>
          <w:p w14:paraId="5B56CA81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обнаружения пожара.</w:t>
            </w:r>
          </w:p>
          <w:p w14:paraId="2BA392A7" w14:textId="77777777" w:rsidR="00AB20FB" w:rsidRDefault="00AB20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</w:tcPr>
          <w:p w14:paraId="3D3DD7B3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AB20FB" w14:paraId="71FDEDD6" w14:textId="77777777">
        <w:tc>
          <w:tcPr>
            <w:tcW w:w="600" w:type="dxa"/>
          </w:tcPr>
          <w:p w14:paraId="0387D464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83" w:type="dxa"/>
          </w:tcPr>
          <w:p w14:paraId="0CEBBD40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пожар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и, пожарно-спасательного оборудования и их предназначение.</w:t>
            </w:r>
          </w:p>
        </w:tc>
        <w:tc>
          <w:tcPr>
            <w:tcW w:w="1683" w:type="dxa"/>
          </w:tcPr>
          <w:p w14:paraId="4AC7E736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AB20FB" w14:paraId="0317FBC4" w14:textId="77777777">
        <w:tc>
          <w:tcPr>
            <w:tcW w:w="600" w:type="dxa"/>
          </w:tcPr>
          <w:p w14:paraId="359A282C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                                      </w:t>
            </w:r>
          </w:p>
          <w:p w14:paraId="7603FC85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                        </w:t>
            </w:r>
          </w:p>
        </w:tc>
        <w:tc>
          <w:tcPr>
            <w:tcW w:w="7883" w:type="dxa"/>
          </w:tcPr>
          <w:p w14:paraId="11FB60AC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гнетушителей и их устройство.                                           Соблюдение мер ПБ на весенних к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х.</w:t>
            </w:r>
          </w:p>
        </w:tc>
        <w:tc>
          <w:tcPr>
            <w:tcW w:w="1683" w:type="dxa"/>
          </w:tcPr>
          <w:p w14:paraId="73B85EC1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AB20FB" w14:paraId="660E67B9" w14:textId="77777777">
        <w:tc>
          <w:tcPr>
            <w:tcW w:w="600" w:type="dxa"/>
          </w:tcPr>
          <w:p w14:paraId="4A22462D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14:paraId="1FEAFA21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83" w:type="dxa"/>
          </w:tcPr>
          <w:p w14:paraId="148A7CF0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ведения при возгорании бытовых электроприборов.</w:t>
            </w:r>
          </w:p>
          <w:p w14:paraId="1FE7B877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ая и уголовная ответственность за нарушение правил ПБ.</w:t>
            </w:r>
          </w:p>
        </w:tc>
        <w:tc>
          <w:tcPr>
            <w:tcW w:w="1683" w:type="dxa"/>
          </w:tcPr>
          <w:p w14:paraId="179C6654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AB20FB" w14:paraId="6620A117" w14:textId="77777777">
        <w:tc>
          <w:tcPr>
            <w:tcW w:w="600" w:type="dxa"/>
          </w:tcPr>
          <w:p w14:paraId="51AE21C9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  <w:p w14:paraId="20530658" w14:textId="77777777" w:rsidR="00AB20FB" w:rsidRDefault="00AB20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272E25" w14:textId="77777777" w:rsidR="00AB20FB" w:rsidRDefault="00AB20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22028D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83" w:type="dxa"/>
          </w:tcPr>
          <w:p w14:paraId="11C8D582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ы пожарной безопасности при эксплуатации электробытовых и газовых прибор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пительных печей, применение открытых источников огня.                                                                                                                   Соблюдение правил ПБ в период летних каникул.</w:t>
            </w:r>
          </w:p>
        </w:tc>
        <w:tc>
          <w:tcPr>
            <w:tcW w:w="1683" w:type="dxa"/>
          </w:tcPr>
          <w:p w14:paraId="60B3A07C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</w:tbl>
    <w:p w14:paraId="0CD0ECB7" w14:textId="77777777" w:rsidR="00AB20FB" w:rsidRDefault="00AB20FB">
      <w:pPr>
        <w:pStyle w:val="a7"/>
        <w:shd w:val="clear" w:color="auto" w:fill="FFFFFF"/>
        <w:spacing w:before="0" w:beforeAutospacing="0" w:after="0" w:afterAutospacing="0"/>
        <w:rPr>
          <w:color w:val="767676"/>
        </w:rPr>
      </w:pPr>
    </w:p>
    <w:p w14:paraId="4615D789" w14:textId="77777777" w:rsidR="00AB20FB" w:rsidRDefault="00AB20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FA7F4E" w14:textId="77777777" w:rsidR="00AB20FB" w:rsidRDefault="006F4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ка профилактических бесе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БЖД.</w:t>
      </w:r>
    </w:p>
    <w:p w14:paraId="7AF2B9AF" w14:textId="77777777" w:rsidR="00AB20FB" w:rsidRDefault="00AB20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3" w:type="dxa"/>
        <w:tblInd w:w="-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7883"/>
        <w:gridCol w:w="1650"/>
      </w:tblGrid>
      <w:tr w:rsidR="00AB20FB" w14:paraId="5973B3F3" w14:textId="77777777">
        <w:tc>
          <w:tcPr>
            <w:tcW w:w="600" w:type="dxa"/>
          </w:tcPr>
          <w:p w14:paraId="4CCA736C" w14:textId="77777777" w:rsidR="00AB20FB" w:rsidRDefault="006F44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883" w:type="dxa"/>
          </w:tcPr>
          <w:p w14:paraId="0DBAD206" w14:textId="77777777" w:rsidR="00AB20FB" w:rsidRDefault="006F4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ы занятий</w:t>
            </w:r>
          </w:p>
        </w:tc>
        <w:tc>
          <w:tcPr>
            <w:tcW w:w="1650" w:type="dxa"/>
          </w:tcPr>
          <w:p w14:paraId="5317F736" w14:textId="77777777" w:rsidR="00AB20FB" w:rsidRDefault="006F44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AB20FB" w14:paraId="5490ABF7" w14:textId="77777777">
        <w:tc>
          <w:tcPr>
            <w:tcW w:w="600" w:type="dxa"/>
          </w:tcPr>
          <w:p w14:paraId="46CB493E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              2</w:t>
            </w:r>
          </w:p>
        </w:tc>
        <w:tc>
          <w:tcPr>
            <w:tcW w:w="7883" w:type="dxa"/>
          </w:tcPr>
          <w:p w14:paraId="7FC5B2CD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ые привычки - здоровый образ жизни.</w:t>
            </w:r>
          </w:p>
          <w:p w14:paraId="5E695629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безопасного поведения учащихся в школе, по дороге в школу и из школы.</w:t>
            </w:r>
          </w:p>
        </w:tc>
        <w:tc>
          <w:tcPr>
            <w:tcW w:w="1650" w:type="dxa"/>
          </w:tcPr>
          <w:p w14:paraId="0A1B4E1F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AB20FB" w14:paraId="59A1E158" w14:textId="77777777">
        <w:tc>
          <w:tcPr>
            <w:tcW w:w="600" w:type="dxa"/>
          </w:tcPr>
          <w:p w14:paraId="4D21FF1E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                                  4                 </w:t>
            </w:r>
          </w:p>
        </w:tc>
        <w:tc>
          <w:tcPr>
            <w:tcW w:w="7883" w:type="dxa"/>
          </w:tcPr>
          <w:p w14:paraId="2C44FA51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безопасного поведения в чрезвычайных ситуациях (теракт). Соблюдение правил личной безопасности на осенних каникулах.</w:t>
            </w:r>
          </w:p>
        </w:tc>
        <w:tc>
          <w:tcPr>
            <w:tcW w:w="1650" w:type="dxa"/>
          </w:tcPr>
          <w:p w14:paraId="6D43B5C9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AB20FB" w14:paraId="54588B2C" w14:textId="77777777">
        <w:tc>
          <w:tcPr>
            <w:tcW w:w="600" w:type="dxa"/>
          </w:tcPr>
          <w:p w14:paraId="324EDA97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              6</w:t>
            </w:r>
          </w:p>
        </w:tc>
        <w:tc>
          <w:tcPr>
            <w:tcW w:w="7883" w:type="dxa"/>
          </w:tcPr>
          <w:p w14:paraId="1624A2BB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питания школьника. Здоровая и вредная пищ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Предупреждение отравлений химическими веществами.</w:t>
            </w:r>
          </w:p>
        </w:tc>
        <w:tc>
          <w:tcPr>
            <w:tcW w:w="1650" w:type="dxa"/>
          </w:tcPr>
          <w:p w14:paraId="1683AB8A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AB20FB" w14:paraId="58186F3C" w14:textId="77777777">
        <w:tc>
          <w:tcPr>
            <w:tcW w:w="600" w:type="dxa"/>
          </w:tcPr>
          <w:p w14:paraId="63E0001B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                                                         </w:t>
            </w:r>
          </w:p>
        </w:tc>
        <w:tc>
          <w:tcPr>
            <w:tcW w:w="7883" w:type="dxa"/>
          </w:tcPr>
          <w:p w14:paraId="237105F2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безопасного поведения во время зимних каникул.</w:t>
            </w:r>
          </w:p>
          <w:p w14:paraId="41FDCB3D" w14:textId="77777777" w:rsidR="00AB20FB" w:rsidRDefault="00AB20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</w:tcPr>
          <w:p w14:paraId="406AB116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AB20FB" w14:paraId="61755FE1" w14:textId="77777777">
        <w:tc>
          <w:tcPr>
            <w:tcW w:w="600" w:type="dxa"/>
          </w:tcPr>
          <w:p w14:paraId="3C702D42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83" w:type="dxa"/>
          </w:tcPr>
          <w:p w14:paraId="36851C5C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ждение травматизма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ых ВОП и веществ (петарды, легковоспламеняющиеся вещества и т.п.).</w:t>
            </w:r>
          </w:p>
        </w:tc>
        <w:tc>
          <w:tcPr>
            <w:tcW w:w="1650" w:type="dxa"/>
          </w:tcPr>
          <w:p w14:paraId="2B9DD807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AB20FB" w14:paraId="1BF37E09" w14:textId="77777777">
        <w:tc>
          <w:tcPr>
            <w:tcW w:w="600" w:type="dxa"/>
          </w:tcPr>
          <w:p w14:paraId="6EEC24AF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83" w:type="dxa"/>
          </w:tcPr>
          <w:p w14:paraId="744847A1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безопасного поведения во время половодья, схода снега с крыш, таянья льда на водоёмах.</w:t>
            </w:r>
          </w:p>
        </w:tc>
        <w:tc>
          <w:tcPr>
            <w:tcW w:w="1650" w:type="dxa"/>
          </w:tcPr>
          <w:p w14:paraId="13F0E7A6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AB20FB" w14:paraId="24D8DE4B" w14:textId="77777777">
        <w:tc>
          <w:tcPr>
            <w:tcW w:w="600" w:type="dxa"/>
          </w:tcPr>
          <w:p w14:paraId="6736D19F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     11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883" w:type="dxa"/>
          </w:tcPr>
          <w:p w14:paraId="3D149D00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бытового и уличного травматизма.                                                Правила безопасного поведения во время весенних каникул.</w:t>
            </w:r>
          </w:p>
        </w:tc>
        <w:tc>
          <w:tcPr>
            <w:tcW w:w="1650" w:type="dxa"/>
          </w:tcPr>
          <w:p w14:paraId="5AD7D37A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AB20FB" w14:paraId="4D0D463A" w14:textId="77777777">
        <w:tc>
          <w:tcPr>
            <w:tcW w:w="600" w:type="dxa"/>
          </w:tcPr>
          <w:p w14:paraId="2ED49719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83" w:type="dxa"/>
          </w:tcPr>
          <w:p w14:paraId="2CB5683C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ая помощь при травмах, кровотечениях, отравлениях, укусах насекомых, тепловом и солнеч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ре.</w:t>
            </w:r>
          </w:p>
        </w:tc>
        <w:tc>
          <w:tcPr>
            <w:tcW w:w="1650" w:type="dxa"/>
          </w:tcPr>
          <w:p w14:paraId="466C8A95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AB20FB" w14:paraId="080B23C4" w14:textId="77777777">
        <w:tc>
          <w:tcPr>
            <w:tcW w:w="600" w:type="dxa"/>
          </w:tcPr>
          <w:p w14:paraId="114BFF95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  <w:p w14:paraId="2B98A8CF" w14:textId="77777777" w:rsidR="00AB20FB" w:rsidRDefault="00AB20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3" w:type="dxa"/>
          </w:tcPr>
          <w:p w14:paraId="1A90D116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безопасного поведения во время летних каникул (профилактика травматизма и правонарушений)</w:t>
            </w:r>
          </w:p>
        </w:tc>
        <w:tc>
          <w:tcPr>
            <w:tcW w:w="1650" w:type="dxa"/>
          </w:tcPr>
          <w:p w14:paraId="40B20233" w14:textId="77777777" w:rsidR="00AB20FB" w:rsidRDefault="006F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</w:tbl>
    <w:p w14:paraId="2E67C363" w14:textId="77777777" w:rsidR="00AB20FB" w:rsidRDefault="00AB20FB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B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6CE1" w14:textId="77777777" w:rsidR="00AB20FB" w:rsidRDefault="006F440E">
      <w:pPr>
        <w:spacing w:line="240" w:lineRule="auto"/>
      </w:pPr>
      <w:r>
        <w:separator/>
      </w:r>
    </w:p>
  </w:endnote>
  <w:endnote w:type="continuationSeparator" w:id="0">
    <w:p w14:paraId="63FEA71B" w14:textId="77777777" w:rsidR="00AB20FB" w:rsidRDefault="006F4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CAF8" w14:textId="77777777" w:rsidR="00AB20FB" w:rsidRDefault="006F440E">
      <w:pPr>
        <w:spacing w:after="0"/>
      </w:pPr>
      <w:r>
        <w:separator/>
      </w:r>
    </w:p>
  </w:footnote>
  <w:footnote w:type="continuationSeparator" w:id="0">
    <w:p w14:paraId="0C437EF4" w14:textId="77777777" w:rsidR="00AB20FB" w:rsidRDefault="006F44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788"/>
    <w:multiLevelType w:val="multilevel"/>
    <w:tmpl w:val="19E35788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D545987"/>
    <w:multiLevelType w:val="multilevel"/>
    <w:tmpl w:val="1D5459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C63FB"/>
    <w:multiLevelType w:val="multilevel"/>
    <w:tmpl w:val="20CC63FB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5E6237D"/>
    <w:multiLevelType w:val="multilevel"/>
    <w:tmpl w:val="25E6237D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9345DA0"/>
    <w:multiLevelType w:val="multilevel"/>
    <w:tmpl w:val="29345DA0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E436B71"/>
    <w:multiLevelType w:val="multilevel"/>
    <w:tmpl w:val="2E436B71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5A066DB"/>
    <w:multiLevelType w:val="multilevel"/>
    <w:tmpl w:val="35A066DB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7307D8B"/>
    <w:multiLevelType w:val="multilevel"/>
    <w:tmpl w:val="37307D8B"/>
    <w:lvl w:ilvl="0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04304EE"/>
    <w:multiLevelType w:val="multilevel"/>
    <w:tmpl w:val="404304EE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41A475CF"/>
    <w:multiLevelType w:val="multilevel"/>
    <w:tmpl w:val="41A475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E673E"/>
    <w:multiLevelType w:val="multilevel"/>
    <w:tmpl w:val="48BE673E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4ADA3F2F"/>
    <w:multiLevelType w:val="multilevel"/>
    <w:tmpl w:val="4ADA3F2F"/>
    <w:lvl w:ilvl="0">
      <w:start w:val="1"/>
      <w:numFmt w:val="bullet"/>
      <w:lvlText w:val="-"/>
      <w:lvlJc w:val="left"/>
      <w:pPr>
        <w:ind w:left="1145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4E270266"/>
    <w:multiLevelType w:val="multilevel"/>
    <w:tmpl w:val="4E270266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AE12A94"/>
    <w:multiLevelType w:val="multilevel"/>
    <w:tmpl w:val="5AE12A94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697049D2"/>
    <w:multiLevelType w:val="multilevel"/>
    <w:tmpl w:val="697049D2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69EF4AA7"/>
    <w:multiLevelType w:val="multilevel"/>
    <w:tmpl w:val="69EF4AA7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FA721D4"/>
    <w:multiLevelType w:val="multilevel"/>
    <w:tmpl w:val="6FA721D4"/>
    <w:lvl w:ilvl="0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122031A"/>
    <w:multiLevelType w:val="multilevel"/>
    <w:tmpl w:val="7122031A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1BE4850"/>
    <w:multiLevelType w:val="multilevel"/>
    <w:tmpl w:val="71BE4850"/>
    <w:lvl w:ilvl="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7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4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5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6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7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8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9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0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2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3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4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6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7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8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9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8EA"/>
    <w:rsid w:val="000134FC"/>
    <w:rsid w:val="00016A64"/>
    <w:rsid w:val="00037C25"/>
    <w:rsid w:val="000736D1"/>
    <w:rsid w:val="0008436D"/>
    <w:rsid w:val="0009636F"/>
    <w:rsid w:val="000B0EE8"/>
    <w:rsid w:val="000E41CD"/>
    <w:rsid w:val="000F0748"/>
    <w:rsid w:val="000F13E6"/>
    <w:rsid w:val="001145DB"/>
    <w:rsid w:val="00114BC0"/>
    <w:rsid w:val="0012109C"/>
    <w:rsid w:val="001779DC"/>
    <w:rsid w:val="001954DF"/>
    <w:rsid w:val="001B4E6C"/>
    <w:rsid w:val="001D549D"/>
    <w:rsid w:val="00205C24"/>
    <w:rsid w:val="00213314"/>
    <w:rsid w:val="00217452"/>
    <w:rsid w:val="002221F6"/>
    <w:rsid w:val="00227FBB"/>
    <w:rsid w:val="00232344"/>
    <w:rsid w:val="00240513"/>
    <w:rsid w:val="00254E63"/>
    <w:rsid w:val="0027252C"/>
    <w:rsid w:val="002744B3"/>
    <w:rsid w:val="00283648"/>
    <w:rsid w:val="002959EF"/>
    <w:rsid w:val="002A0CB6"/>
    <w:rsid w:val="002A1638"/>
    <w:rsid w:val="002B4202"/>
    <w:rsid w:val="002B4DE6"/>
    <w:rsid w:val="002B5F40"/>
    <w:rsid w:val="003358EA"/>
    <w:rsid w:val="0035007E"/>
    <w:rsid w:val="003774B0"/>
    <w:rsid w:val="00393998"/>
    <w:rsid w:val="003A0CDD"/>
    <w:rsid w:val="003A389E"/>
    <w:rsid w:val="003B1ABC"/>
    <w:rsid w:val="003B45B2"/>
    <w:rsid w:val="003C3CD1"/>
    <w:rsid w:val="003D5BB7"/>
    <w:rsid w:val="003E20D0"/>
    <w:rsid w:val="004205EF"/>
    <w:rsid w:val="00421691"/>
    <w:rsid w:val="00423B6E"/>
    <w:rsid w:val="0044553A"/>
    <w:rsid w:val="00450D30"/>
    <w:rsid w:val="0046450D"/>
    <w:rsid w:val="00493CB1"/>
    <w:rsid w:val="004D5761"/>
    <w:rsid w:val="005309FE"/>
    <w:rsid w:val="00551564"/>
    <w:rsid w:val="0056097C"/>
    <w:rsid w:val="00572D50"/>
    <w:rsid w:val="00593997"/>
    <w:rsid w:val="005A57D6"/>
    <w:rsid w:val="005B5748"/>
    <w:rsid w:val="005C3128"/>
    <w:rsid w:val="005C41B1"/>
    <w:rsid w:val="005E4A09"/>
    <w:rsid w:val="005F74CD"/>
    <w:rsid w:val="00635107"/>
    <w:rsid w:val="0064779A"/>
    <w:rsid w:val="006651A9"/>
    <w:rsid w:val="006739E1"/>
    <w:rsid w:val="00691266"/>
    <w:rsid w:val="0069200B"/>
    <w:rsid w:val="006949A9"/>
    <w:rsid w:val="006A21BA"/>
    <w:rsid w:val="006B132F"/>
    <w:rsid w:val="006D7E71"/>
    <w:rsid w:val="006F440E"/>
    <w:rsid w:val="007179AC"/>
    <w:rsid w:val="007826F3"/>
    <w:rsid w:val="00796EB0"/>
    <w:rsid w:val="007C11B5"/>
    <w:rsid w:val="007C5FCA"/>
    <w:rsid w:val="007D48CF"/>
    <w:rsid w:val="007F3F0D"/>
    <w:rsid w:val="007F54DA"/>
    <w:rsid w:val="008217E1"/>
    <w:rsid w:val="00854CC2"/>
    <w:rsid w:val="00875103"/>
    <w:rsid w:val="008909D5"/>
    <w:rsid w:val="00896251"/>
    <w:rsid w:val="008F0EEE"/>
    <w:rsid w:val="009009F8"/>
    <w:rsid w:val="00915095"/>
    <w:rsid w:val="00917FE8"/>
    <w:rsid w:val="009334B8"/>
    <w:rsid w:val="0093454E"/>
    <w:rsid w:val="009351D5"/>
    <w:rsid w:val="009649BB"/>
    <w:rsid w:val="00984D57"/>
    <w:rsid w:val="009A78CB"/>
    <w:rsid w:val="009B1C33"/>
    <w:rsid w:val="009C73B6"/>
    <w:rsid w:val="009D77C8"/>
    <w:rsid w:val="009F1602"/>
    <w:rsid w:val="009F7887"/>
    <w:rsid w:val="00A031B3"/>
    <w:rsid w:val="00A33095"/>
    <w:rsid w:val="00A358E0"/>
    <w:rsid w:val="00A360A2"/>
    <w:rsid w:val="00A4513B"/>
    <w:rsid w:val="00A62261"/>
    <w:rsid w:val="00A63118"/>
    <w:rsid w:val="00A730D8"/>
    <w:rsid w:val="00A76145"/>
    <w:rsid w:val="00A84567"/>
    <w:rsid w:val="00AB20FB"/>
    <w:rsid w:val="00AB5CDB"/>
    <w:rsid w:val="00AC4634"/>
    <w:rsid w:val="00AD4F18"/>
    <w:rsid w:val="00AD72B8"/>
    <w:rsid w:val="00AE514A"/>
    <w:rsid w:val="00AF344E"/>
    <w:rsid w:val="00AF3D57"/>
    <w:rsid w:val="00B02C20"/>
    <w:rsid w:val="00B03E58"/>
    <w:rsid w:val="00B05DF4"/>
    <w:rsid w:val="00B1777C"/>
    <w:rsid w:val="00B33438"/>
    <w:rsid w:val="00B55FE9"/>
    <w:rsid w:val="00B56595"/>
    <w:rsid w:val="00BA3D97"/>
    <w:rsid w:val="00BA7498"/>
    <w:rsid w:val="00BA7F7B"/>
    <w:rsid w:val="00BC2195"/>
    <w:rsid w:val="00BD76E8"/>
    <w:rsid w:val="00BE42F8"/>
    <w:rsid w:val="00C25C64"/>
    <w:rsid w:val="00C4578C"/>
    <w:rsid w:val="00C609DB"/>
    <w:rsid w:val="00C71ACE"/>
    <w:rsid w:val="00C74CBB"/>
    <w:rsid w:val="00C75696"/>
    <w:rsid w:val="00C80C3F"/>
    <w:rsid w:val="00CB05B7"/>
    <w:rsid w:val="00CC268B"/>
    <w:rsid w:val="00CF3DA1"/>
    <w:rsid w:val="00D00FCD"/>
    <w:rsid w:val="00D23DC6"/>
    <w:rsid w:val="00D5667F"/>
    <w:rsid w:val="00D60511"/>
    <w:rsid w:val="00D953D0"/>
    <w:rsid w:val="00DB105C"/>
    <w:rsid w:val="00DD2F98"/>
    <w:rsid w:val="00DF6DEE"/>
    <w:rsid w:val="00E147DF"/>
    <w:rsid w:val="00E30824"/>
    <w:rsid w:val="00E37D49"/>
    <w:rsid w:val="00E51703"/>
    <w:rsid w:val="00E63DC7"/>
    <w:rsid w:val="00E64579"/>
    <w:rsid w:val="00E82709"/>
    <w:rsid w:val="00EB0190"/>
    <w:rsid w:val="00EB5EEE"/>
    <w:rsid w:val="00EC0A51"/>
    <w:rsid w:val="00ED439D"/>
    <w:rsid w:val="00F05CE4"/>
    <w:rsid w:val="00F07F66"/>
    <w:rsid w:val="00F211B6"/>
    <w:rsid w:val="00F33E48"/>
    <w:rsid w:val="00F745F5"/>
    <w:rsid w:val="00F84432"/>
    <w:rsid w:val="00FD0448"/>
    <w:rsid w:val="00FD6991"/>
    <w:rsid w:val="00FE2A02"/>
    <w:rsid w:val="18F73E54"/>
    <w:rsid w:val="4DBC48F0"/>
    <w:rsid w:val="4DE74211"/>
    <w:rsid w:val="55BE61E8"/>
    <w:rsid w:val="767A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FC7D"/>
  <w15:docId w15:val="{E2119173-D149-45AD-8D3D-89A09ADE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Pr>
      <w:rFonts w:ascii="Calibri" w:eastAsia="Calibri" w:hAnsi="Calibri" w:cs="Times New Roman"/>
      <w:sz w:val="28"/>
      <w:szCs w:val="28"/>
    </w:rPr>
  </w:style>
  <w:style w:type="table" w:customStyle="1" w:styleId="-451">
    <w:name w:val="Таблица-сетка 4 — акцент 51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49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toggle">
    <w:name w:val="readmore-js-togg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section">
    <w:name w:val="readmore-js-sectio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-wrap">
    <w:name w:val="b-share-popup-wra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qFormat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qFormat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qFormat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qFormat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qFormat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qFormat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qFormat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qFormat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qFormat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qFormat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qFormat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qFormat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qFormat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qFormat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qFormat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qFormat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qFormat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qFormat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qFormat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qFormat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qFormat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qFormat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qFormat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qFormat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qFormat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qFormat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qFormat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qFormat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qFormat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qFormat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qFormat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qFormat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qFormat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qFormat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qFormat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qFormat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qFormat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qFormat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qFormat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qFormat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qFormat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qFormat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qFormat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qFormat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qFormat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qFormat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qFormat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qFormat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qFormat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qFormat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qFormat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qFormat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qFormat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qFormat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qFormat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qFormat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qFormat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qFormat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qFormat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qFormat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qFormat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qFormat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qFormat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qFormat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qFormat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qFormat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qFormat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qFormat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qFormat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qFormat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qFormat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qFormat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qFormat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qFormat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qFormat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qFormat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qFormat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qFormat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qFormat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qFormat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qFormat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qFormat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qFormat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qFormat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ent-title">
    <w:name w:val="item_content-title"/>
    <w:basedOn w:val="a"/>
    <w:qFormat/>
    <w:pPr>
      <w:pBdr>
        <w:bottom w:val="single" w:sz="6" w:space="0" w:color="E1E8ED"/>
      </w:pBdr>
      <w:spacing w:before="100" w:beforeAutospacing="1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ent">
    <w:name w:val="item_content"/>
    <w:basedOn w:val="a"/>
    <w:qFormat/>
    <w:pPr>
      <w:pBdr>
        <w:top w:val="single" w:sz="6" w:space="0" w:color="E1E8ED"/>
        <w:left w:val="single" w:sz="6" w:space="0" w:color="E1E8ED"/>
        <w:bottom w:val="single" w:sz="6" w:space="0" w:color="E1E8ED"/>
        <w:right w:val="single" w:sz="6" w:space="0" w:color="E1E8E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ar-inner">
    <w:name w:val="scrollbar-inn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5">
    <w:name w:val="b-share-popup__item__text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6">
    <w:name w:val="b-share-popup__item__text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5">
    <w:name w:val="b-share-popup__item5"/>
    <w:basedOn w:val="a"/>
    <w:qFormat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5">
    <w:name w:val="b-share-popup__expander5"/>
    <w:basedOn w:val="a"/>
    <w:qFormat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7">
    <w:name w:val="b-share-popup__item__text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5">
    <w:name w:val="b-ico_action_rarr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4">
    <w:name w:val="b-ico_action_larr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5">
    <w:name w:val="b-ico_action_larr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6">
    <w:name w:val="b-ico_action_rarr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3">
    <w:name w:val="b-share-popup__item__text_collapse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2">
    <w:name w:val="b-share-popup__item__text_expand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7">
    <w:name w:val="b-ico_action_rarr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4">
    <w:name w:val="b-share-popup__item__text_collapse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8">
    <w:name w:val="b-ico_action_rarr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6">
    <w:name w:val="b-ico_action_larr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5">
    <w:name w:val="b-share-popup__main5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6">
    <w:name w:val="b-share-popup__extra6"/>
    <w:basedOn w:val="a"/>
    <w:qFormat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7">
    <w:name w:val="b-share-popup__extra7"/>
    <w:basedOn w:val="a"/>
    <w:qFormat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3">
    <w:name w:val="b-share-popup__tail3"/>
    <w:basedOn w:val="a"/>
    <w:qFormat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4">
    <w:name w:val="b-share-popup__tail4"/>
    <w:basedOn w:val="a"/>
    <w:qFormat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6">
    <w:name w:val="b-share-popup__main6"/>
    <w:basedOn w:val="a"/>
    <w:qFormat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7">
    <w:name w:val="b-share-popup__main7"/>
    <w:basedOn w:val="a"/>
    <w:qFormat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8">
    <w:name w:val="b-share-popup__main8"/>
    <w:basedOn w:val="a"/>
    <w:qFormat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8">
    <w:name w:val="b-share-popup__extra8"/>
    <w:basedOn w:val="a"/>
    <w:qFormat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9">
    <w:name w:val="b-share-popup__extra9"/>
    <w:basedOn w:val="a"/>
    <w:qFormat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10">
    <w:name w:val="b-share-popup__extra10"/>
    <w:basedOn w:val="a"/>
    <w:qFormat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6">
    <w:name w:val="b-share-popup__expander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7">
    <w:name w:val="b-share-popup__expander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8">
    <w:name w:val="b-share-popup__expander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4">
    <w:name w:val="b-share-popup__input_link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5">
    <w:name w:val="b-share-popup__input_link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6">
    <w:name w:val="b-share-popup__input_link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2">
    <w:name w:val="b-share-popup__form_mail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2">
    <w:name w:val="b-share-popup__form_html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2">
    <w:name w:val="b-share-popup__form2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6">
    <w:name w:val="b-share-popup__item6"/>
    <w:basedOn w:val="a"/>
    <w:qFormat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2">
    <w:name w:val="b-share-popup__header2"/>
    <w:basedOn w:val="a"/>
    <w:qFormat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2">
    <w:name w:val="b-share-popup__input2"/>
    <w:basedOn w:val="a"/>
    <w:qFormat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7">
    <w:name w:val="b-share-popup__item7"/>
    <w:basedOn w:val="a"/>
    <w:qFormat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2">
    <w:name w:val="b-share-popup__form__link2"/>
    <w:basedOn w:val="a"/>
    <w:qFormat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2">
    <w:name w:val="b-share-popup__form__button2"/>
    <w:basedOn w:val="a"/>
    <w:qFormat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2">
    <w:name w:val="b-share-popup__form__close2"/>
    <w:basedOn w:val="a"/>
    <w:qFormat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2">
    <w:name w:val="b-share-popup__yandex2"/>
    <w:basedOn w:val="a"/>
    <w:qFormat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3">
    <w:name w:val="b-share-form-button__before3"/>
    <w:basedOn w:val="a"/>
    <w:qFormat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2">
    <w:name w:val="b-share-form-button__after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2">
    <w:name w:val="b-share__handle_more2"/>
    <w:basedOn w:val="a"/>
    <w:qFormat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6">
    <w:name w:val="b-share-icon6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3">
    <w:name w:val="b-share-form-button3"/>
    <w:basedOn w:val="a"/>
    <w:qFormat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7">
    <w:name w:val="b-share-icon7"/>
    <w:basedOn w:val="a"/>
    <w:qFormat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4">
    <w:name w:val="b-share-form-button4"/>
    <w:basedOn w:val="a"/>
    <w:qFormat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4">
    <w:name w:val="b-share__text4"/>
    <w:basedOn w:val="a"/>
    <w:qFormat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2">
    <w:name w:val="b-share__hr2"/>
    <w:basedOn w:val="a"/>
    <w:qFormat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5">
    <w:name w:val="b-share__text5"/>
    <w:basedOn w:val="a"/>
    <w:qFormat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4">
    <w:name w:val="b-share-form-button__before4"/>
    <w:basedOn w:val="a"/>
    <w:qFormat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3">
    <w:name w:val="b-share-form-button__icon3"/>
    <w:basedOn w:val="a"/>
    <w:qFormat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8">
    <w:name w:val="b-share-icon8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4">
    <w:name w:val="b-share-form-button__icon4"/>
    <w:basedOn w:val="a"/>
    <w:qFormat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2">
    <w:name w:val="b-share-popup__i2"/>
    <w:basedOn w:val="a"/>
    <w:qFormat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6">
    <w:name w:val="b-share__text6"/>
    <w:basedOn w:val="a"/>
    <w:qFormat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2">
    <w:name w:val="b-share-popup2"/>
    <w:basedOn w:val="a"/>
    <w:qFormat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8">
    <w:name w:val="b-share-popup__item8"/>
    <w:basedOn w:val="a"/>
    <w:qFormat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8">
    <w:name w:val="b-share-popup__item__text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2">
    <w:name w:val="b-share2"/>
    <w:basedOn w:val="a"/>
    <w:qFormat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3">
    <w:name w:val="b-share-counter3"/>
    <w:basedOn w:val="a"/>
    <w:qFormat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4">
    <w:name w:val="b-share-counter4"/>
    <w:basedOn w:val="a"/>
    <w:qFormat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3">
    <w:name w:val="b-share-btn__wrap3"/>
    <w:basedOn w:val="a"/>
    <w:qFormat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4">
    <w:name w:val="b-share-btn__wrap4"/>
    <w:basedOn w:val="a"/>
    <w:qFormat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9">
    <w:name w:val="b-share-icon9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10">
    <w:name w:val="b-share-icon10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3">
    <w:name w:val="b-share-btn__facebook3"/>
    <w:basedOn w:val="a"/>
    <w:qFormat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4">
    <w:name w:val="b-share-btn__facebook4"/>
    <w:basedOn w:val="a"/>
    <w:qFormat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3">
    <w:name w:val="b-share-btn__moimir3"/>
    <w:basedOn w:val="a"/>
    <w:qFormat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4">
    <w:name w:val="b-share-btn__moimir4"/>
    <w:basedOn w:val="a"/>
    <w:qFormat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3">
    <w:name w:val="b-share-btn__vkontakte3"/>
    <w:basedOn w:val="a"/>
    <w:qFormat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4">
    <w:name w:val="b-share-btn__vkontakte4"/>
    <w:basedOn w:val="a"/>
    <w:qFormat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3">
    <w:name w:val="b-share-btn__twitter3"/>
    <w:basedOn w:val="a"/>
    <w:qFormat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4">
    <w:name w:val="b-share-btn__twitter4"/>
    <w:basedOn w:val="a"/>
    <w:qFormat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3">
    <w:name w:val="b-share-btn__odnoklassniki3"/>
    <w:basedOn w:val="a"/>
    <w:qFormat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4">
    <w:name w:val="b-share-btn__odnoklassniki4"/>
    <w:basedOn w:val="a"/>
    <w:qFormat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3">
    <w:name w:val="b-share-btn__gplus3"/>
    <w:basedOn w:val="a"/>
    <w:qFormat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4">
    <w:name w:val="b-share-btn__gplus4"/>
    <w:basedOn w:val="a"/>
    <w:qFormat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3">
    <w:name w:val="b-share-btn__yaru3"/>
    <w:basedOn w:val="a"/>
    <w:qFormat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4">
    <w:name w:val="b-share-btn__yaru4"/>
    <w:basedOn w:val="a"/>
    <w:qFormat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3">
    <w:name w:val="b-share-btn__pinterest3"/>
    <w:basedOn w:val="a"/>
    <w:qFormat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4">
    <w:name w:val="b-share-btn__pinterest4"/>
    <w:basedOn w:val="a"/>
    <w:qFormat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12">
    <w:name w:val="c12"/>
    <w:basedOn w:val="a0"/>
    <w:qFormat/>
  </w:style>
  <w:style w:type="paragraph" w:customStyle="1" w:styleId="c14">
    <w:name w:val="c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D4DF-5673-4B47-A912-E626025BE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402</Words>
  <Characters>36492</Characters>
  <Application>Microsoft Office Word</Application>
  <DocSecurity>0</DocSecurity>
  <Lines>304</Lines>
  <Paragraphs>85</Paragraphs>
  <ScaleCrop>false</ScaleCrop>
  <Company>Густомойская СОШ</Company>
  <LinksUpToDate>false</LinksUpToDate>
  <CharactersWithSpaces>4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ТВЕЙ Ковалев</cp:lastModifiedBy>
  <cp:revision>26</cp:revision>
  <cp:lastPrinted>2024-10-24T05:09:00Z</cp:lastPrinted>
  <dcterms:created xsi:type="dcterms:W3CDTF">2020-10-16T16:37:00Z</dcterms:created>
  <dcterms:modified xsi:type="dcterms:W3CDTF">2025-09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BF07E21B9114866AF6DE002EB637383_12</vt:lpwstr>
  </property>
</Properties>
</file>